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EC" w:rsidRDefault="002C38EC" w:rsidP="002C38EC">
      <w:pPr>
        <w:jc w:val="center"/>
        <w:rPr>
          <w:b/>
          <w:sz w:val="24"/>
          <w:szCs w:val="24"/>
        </w:rPr>
      </w:pPr>
    </w:p>
    <w:p w:rsidR="002C38EC" w:rsidRDefault="002C38EC" w:rsidP="002C38EC">
      <w:pPr>
        <w:jc w:val="center"/>
        <w:rPr>
          <w:b/>
          <w:sz w:val="24"/>
          <w:szCs w:val="24"/>
        </w:rPr>
      </w:pPr>
    </w:p>
    <w:p w:rsidR="002C38EC" w:rsidRDefault="002C38EC" w:rsidP="002C38EC">
      <w:pPr>
        <w:jc w:val="center"/>
        <w:rPr>
          <w:b/>
          <w:sz w:val="24"/>
          <w:szCs w:val="24"/>
        </w:rPr>
      </w:pPr>
    </w:p>
    <w:p w:rsidR="002C38EC" w:rsidRDefault="002C38EC" w:rsidP="002C38EC">
      <w:pPr>
        <w:jc w:val="center"/>
        <w:rPr>
          <w:b/>
          <w:sz w:val="24"/>
          <w:szCs w:val="24"/>
        </w:rPr>
      </w:pPr>
    </w:p>
    <w:p w:rsidR="002C38EC" w:rsidRDefault="00411ACB" w:rsidP="00411ACB">
      <w:pPr>
        <w:jc w:val="center"/>
        <w:rPr>
          <w:rFonts w:ascii="Times New Roman" w:hAnsi="Times New Roman"/>
          <w:sz w:val="40"/>
          <w:szCs w:val="40"/>
        </w:rPr>
      </w:pPr>
      <w:r w:rsidRPr="00411ACB">
        <w:rPr>
          <w:rFonts w:ascii="Times New Roman" w:hAnsi="Times New Roman"/>
          <w:sz w:val="40"/>
          <w:szCs w:val="24"/>
        </w:rPr>
        <w:t xml:space="preserve">Laboratory Tube Furnace SOP – </w:t>
      </w:r>
      <w:r w:rsidR="002C38EC" w:rsidRPr="00411ACB">
        <w:rPr>
          <w:rFonts w:ascii="Times New Roman" w:hAnsi="Times New Roman"/>
          <w:sz w:val="40"/>
          <w:szCs w:val="40"/>
        </w:rPr>
        <w:t>Supplementa</w:t>
      </w:r>
      <w:r w:rsidR="00DC721C" w:rsidRPr="00411ACB">
        <w:rPr>
          <w:rFonts w:ascii="Times New Roman" w:hAnsi="Times New Roman"/>
          <w:sz w:val="40"/>
          <w:szCs w:val="40"/>
        </w:rPr>
        <w:t>ry</w:t>
      </w:r>
      <w:r w:rsidR="002C38EC" w:rsidRPr="00411ACB">
        <w:rPr>
          <w:rFonts w:ascii="Times New Roman" w:hAnsi="Times New Roman"/>
          <w:sz w:val="40"/>
          <w:szCs w:val="40"/>
        </w:rPr>
        <w:t xml:space="preserve"> Material</w:t>
      </w:r>
    </w:p>
    <w:p w:rsidR="00411ACB" w:rsidRPr="00411ACB" w:rsidRDefault="00411ACB" w:rsidP="00411ACB">
      <w:pPr>
        <w:jc w:val="center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3803904" cy="36576"/>
                <wp:effectExtent l="0" t="0" r="2540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04" cy="3657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C2160" id="Straight Connector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4.4pt" to="29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" strokecolor="#4f81bd [3204]" strokeweight="2pt"/>
            </w:pict>
          </mc:Fallback>
        </mc:AlternateContent>
      </w:r>
    </w:p>
    <w:p w:rsidR="002C38EC" w:rsidRPr="00D44D5B" w:rsidRDefault="002C38EC" w:rsidP="002C38EC">
      <w:pPr>
        <w:rPr>
          <w:rFonts w:ascii="Times New Roman" w:hAnsi="Times New Roman"/>
          <w:b/>
          <w:sz w:val="24"/>
          <w:szCs w:val="24"/>
        </w:rPr>
      </w:pPr>
    </w:p>
    <w:p w:rsidR="00B60B63" w:rsidRPr="00411ACB" w:rsidRDefault="00B60B63" w:rsidP="002C38EC">
      <w:pPr>
        <w:ind w:firstLine="720"/>
        <w:rPr>
          <w:rFonts w:ascii="Times New Roman" w:hAnsi="Times New Roman"/>
          <w:b/>
          <w:sz w:val="28"/>
          <w:szCs w:val="24"/>
        </w:rPr>
      </w:pPr>
    </w:p>
    <w:p w:rsidR="002C38EC" w:rsidRPr="00411ACB" w:rsidRDefault="002C38EC" w:rsidP="00F04772">
      <w:pPr>
        <w:pStyle w:val="ListParagraph"/>
        <w:numPr>
          <w:ilvl w:val="1"/>
          <w:numId w:val="1"/>
        </w:numPr>
        <w:rPr>
          <w:rFonts w:ascii="Times New Roman" w:hAnsi="Times New Roman"/>
          <w:sz w:val="32"/>
          <w:szCs w:val="24"/>
        </w:rPr>
      </w:pPr>
      <w:r w:rsidRPr="00411ACB">
        <w:rPr>
          <w:rFonts w:ascii="Times New Roman" w:hAnsi="Times New Roman"/>
          <w:sz w:val="32"/>
          <w:szCs w:val="24"/>
        </w:rPr>
        <w:t>Temperature Profiles</w:t>
      </w:r>
      <w:r w:rsidR="007917D5" w:rsidRPr="00411ACB">
        <w:rPr>
          <w:rFonts w:ascii="Times New Roman" w:hAnsi="Times New Roman"/>
          <w:sz w:val="32"/>
          <w:szCs w:val="24"/>
        </w:rPr>
        <w:t xml:space="preserve"> and Nomenclature</w:t>
      </w:r>
      <w:r w:rsidR="00F04772" w:rsidRPr="00F04772">
        <w:rPr>
          <w:rFonts w:ascii="Times New Roman" w:hAnsi="Times New Roman"/>
          <w:sz w:val="32"/>
          <w:szCs w:val="24"/>
        </w:rPr>
        <w:t xml:space="preserve"> </w:t>
      </w:r>
      <w:r w:rsidR="00F04772">
        <w:rPr>
          <w:rFonts w:ascii="Times New Roman" w:hAnsi="Times New Roman"/>
          <w:sz w:val="32"/>
          <w:szCs w:val="24"/>
        </w:rPr>
        <w:t>- an introduction</w:t>
      </w:r>
    </w:p>
    <w:p w:rsidR="002C38EC" w:rsidRPr="00411ACB" w:rsidRDefault="002C38EC" w:rsidP="002C38EC">
      <w:pPr>
        <w:rPr>
          <w:rFonts w:ascii="Times New Roman" w:hAnsi="Times New Roman"/>
          <w:sz w:val="32"/>
          <w:szCs w:val="24"/>
        </w:rPr>
      </w:pPr>
    </w:p>
    <w:p w:rsidR="00B60B63" w:rsidRPr="00411ACB" w:rsidRDefault="00B60B63" w:rsidP="002C38EC">
      <w:pPr>
        <w:rPr>
          <w:rFonts w:ascii="Times New Roman" w:hAnsi="Times New Roman"/>
          <w:sz w:val="32"/>
          <w:szCs w:val="24"/>
        </w:rPr>
      </w:pPr>
    </w:p>
    <w:p w:rsidR="002C38EC" w:rsidRPr="00411ACB" w:rsidRDefault="00F04772" w:rsidP="00411ACB">
      <w:pPr>
        <w:pStyle w:val="ListParagraph"/>
        <w:numPr>
          <w:ilvl w:val="1"/>
          <w:numId w:val="1"/>
        </w:num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Temperature-</w:t>
      </w:r>
      <w:r w:rsidR="002C38EC" w:rsidRPr="00411ACB">
        <w:rPr>
          <w:rFonts w:ascii="Times New Roman" w:hAnsi="Times New Roman"/>
          <w:sz w:val="32"/>
          <w:szCs w:val="24"/>
        </w:rPr>
        <w:t>Profile Development Worksheets</w:t>
      </w:r>
    </w:p>
    <w:p w:rsidR="002C38EC" w:rsidRPr="00411ACB" w:rsidRDefault="002C38EC">
      <w:pPr>
        <w:rPr>
          <w:rFonts w:ascii="Times New Roman" w:hAnsi="Times New Roman"/>
          <w:b/>
          <w:sz w:val="28"/>
          <w:szCs w:val="24"/>
        </w:rPr>
      </w:pPr>
      <w:r w:rsidRPr="00411ACB">
        <w:rPr>
          <w:rFonts w:ascii="Times New Roman" w:hAnsi="Times New Roman"/>
          <w:b/>
          <w:sz w:val="28"/>
          <w:szCs w:val="24"/>
        </w:rPr>
        <w:br w:type="page"/>
      </w:r>
    </w:p>
    <w:p w:rsidR="00AA2B04" w:rsidRPr="00B60B63" w:rsidRDefault="00AA2B04" w:rsidP="00572289">
      <w:pPr>
        <w:jc w:val="center"/>
        <w:rPr>
          <w:rFonts w:ascii="Times New Roman" w:hAnsi="Times New Roman"/>
          <w:sz w:val="32"/>
          <w:szCs w:val="24"/>
        </w:rPr>
      </w:pPr>
      <w:r w:rsidRPr="00B60B63">
        <w:rPr>
          <w:rFonts w:ascii="Times New Roman" w:hAnsi="Times New Roman"/>
          <w:b/>
          <w:sz w:val="32"/>
          <w:szCs w:val="24"/>
        </w:rPr>
        <w:lastRenderedPageBreak/>
        <w:t xml:space="preserve">Temperature Profiles &amp; </w:t>
      </w:r>
      <w:r w:rsidR="00B60B63" w:rsidRPr="00B60B63">
        <w:rPr>
          <w:rFonts w:ascii="Times New Roman" w:hAnsi="Times New Roman"/>
          <w:b/>
          <w:sz w:val="32"/>
          <w:szCs w:val="24"/>
        </w:rPr>
        <w:t>Nomenclature</w:t>
      </w:r>
      <w:r w:rsidRPr="00B60B63">
        <w:rPr>
          <w:rFonts w:ascii="Times New Roman" w:hAnsi="Times New Roman"/>
          <w:sz w:val="32"/>
          <w:szCs w:val="24"/>
        </w:rPr>
        <w:t xml:space="preserve"> </w:t>
      </w:r>
      <w:r w:rsidRPr="00B60B63">
        <w:rPr>
          <w:rFonts w:ascii="Times New Roman" w:hAnsi="Times New Roman"/>
          <w:sz w:val="28"/>
          <w:szCs w:val="24"/>
        </w:rPr>
        <w:t>- a</w:t>
      </w:r>
      <w:r w:rsidR="002C3920" w:rsidRPr="00B60B63">
        <w:rPr>
          <w:rFonts w:ascii="Times New Roman" w:hAnsi="Times New Roman"/>
          <w:sz w:val="28"/>
          <w:szCs w:val="24"/>
        </w:rPr>
        <w:t>n introduction</w:t>
      </w: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B60B63" w:rsidRDefault="00B60B63" w:rsidP="00AA2B04">
      <w:pPr>
        <w:rPr>
          <w:rFonts w:ascii="Times New Roman" w:hAnsi="Times New Roman"/>
          <w:sz w:val="24"/>
          <w:szCs w:val="24"/>
        </w:rPr>
      </w:pPr>
    </w:p>
    <w:p w:rsidR="00B60B63" w:rsidRDefault="00B60B63" w:rsidP="00AA2B04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>Temperature controllers are used on tube furnaces to make them follow a predetermined temperature profile over time.  These commonly look like the following:</w:t>
      </w:r>
    </w:p>
    <w:p w:rsidR="00AA2B04" w:rsidRPr="00D44D5B" w:rsidRDefault="00925721" w:rsidP="00AA2B04">
      <w:pPr>
        <w:ind w:left="720"/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83583" wp14:editId="7329C857">
                <wp:simplePos x="0" y="0"/>
                <wp:positionH relativeFrom="page">
                  <wp:posOffset>990600</wp:posOffset>
                </wp:positionH>
                <wp:positionV relativeFrom="paragraph">
                  <wp:posOffset>140970</wp:posOffset>
                </wp:positionV>
                <wp:extent cx="4809744" cy="1335024"/>
                <wp:effectExtent l="0" t="0" r="10160" b="0"/>
                <wp:wrapNone/>
                <wp:docPr id="67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1335024"/>
                          <a:chOff x="0" y="0"/>
                          <a:chExt cx="4808958" cy="1337193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1303758" y="762000"/>
                            <a:ext cx="60960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1913358" y="0"/>
                            <a:ext cx="533400" cy="762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2446758" y="0"/>
                            <a:ext cx="1066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3513558" y="0"/>
                            <a:ext cx="609600" cy="76200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4123158" y="762001"/>
                            <a:ext cx="685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2256258" y="1066800"/>
                            <a:ext cx="14478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V="1">
                            <a:off x="998956" y="189758"/>
                            <a:ext cx="1" cy="5348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9"/>
                        <wps:cNvSpPr txBox="1"/>
                        <wps:spPr>
                          <a:xfrm>
                            <a:off x="0" y="189758"/>
                            <a:ext cx="118110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25721" w:rsidRDefault="00925721" w:rsidP="009257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Box 30"/>
                        <wps:cNvSpPr txBox="1"/>
                        <wps:spPr>
                          <a:xfrm>
                            <a:off x="2727882" y="1059698"/>
                            <a:ext cx="4902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25721" w:rsidRDefault="00925721" w:rsidP="009257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3583" id="Group 36" o:spid="_x0000_s1026" style="position:absolute;left:0;text-align:left;margin-left:78pt;margin-top:11.1pt;width:378.7pt;height:105.1pt;z-index:251667456;mso-position-horizontal-relative:page;mso-width-relative:margin;mso-height-relative:margin" coordsize="48089,1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">
                <v:line id="Straight Connector 68" o:spid="_x0000_s1027" style="position:absolute;flip:y;visibility:visible;mso-wrap-style:square" from="13037,7620" to="19133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" strokecolor="#943634 [2405]" strokeweight="2pt"/>
                <v:line id="Straight Connector 69" o:spid="_x0000_s1028" style="position:absolute;flip:y;visibility:visible;mso-wrap-style:square" from="19133,0" to="2446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" strokecolor="#943634 [2405]" strokeweight="2pt"/>
                <v:line id="Straight Connector 70" o:spid="_x0000_s1029" style="position:absolute;visibility:visible;mso-wrap-style:square" from="24467,0" to="35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" strokecolor="#943634 [2405]" strokeweight="2pt"/>
                <v:line id="Straight Connector 71" o:spid="_x0000_s1030" style="position:absolute;visibility:visible;mso-wrap-style:square" from="35135,0" to="412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" strokecolor="#943634 [2405]" strokeweight="2pt"/>
                <v:line id="Straight Connector 72" o:spid="_x0000_s1031" style="position:absolute;visibility:visible;mso-wrap-style:square" from="41231,7620" to="4808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" strokecolor="#943634 [24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3" o:spid="_x0000_s1032" type="#_x0000_t32" style="position:absolute;left:22562;top:10668;width:14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" strokecolor="#5f497a [2407]" strokeweight="1.5pt">
                  <v:stroke endarrow="open"/>
                </v:shape>
                <v:shape id="Straight Arrow Connector 74" o:spid="_x0000_s1033" type="#_x0000_t32" style="position:absolute;left:9989;top:1897;width:0;height:5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" strokecolor="#5f497a [2407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4" type="#_x0000_t202" style="position:absolute;top:1897;width:1181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:rsidR="00925721" w:rsidRDefault="00925721" w:rsidP="009257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emperature</w:t>
                        </w:r>
                      </w:p>
                    </w:txbxContent>
                  </v:textbox>
                </v:shape>
                <v:shape id="TextBox 30" o:spid="_x0000_s1035" type="#_x0000_t202" style="position:absolute;left:27278;top:10596;width:4903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KU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3gdQb3L/EHyOUfAAAA//8DAFBLAQItABQABgAIAAAAIQDb4fbL7gAAAIUBAAATAAAAAAAAAAAA&#10;AAAAAAAAAABbQ29udGVudF9UeXBlc10ueG1sUEsBAi0AFAAGAAgAAAAhAFr0LFu/AAAAFQEAAAsA&#10;AAAAAAAAAAAAAAAAHwEAAF9yZWxzLy5yZWxzUEsBAi0AFAAGAAgAAAAhADw6IpTEAAAA2wAAAA8A&#10;AAAAAAAAAAAAAAAABwIAAGRycy9kb3ducmV2LnhtbFBLBQYAAAAAAwADALcAAAD4AgAAAAA=&#10;" filled="f" stroked="f">
                  <v:textbox style="mso-fit-shape-to-text:t">
                    <w:txbxContent>
                      <w:p w:rsidR="00925721" w:rsidRDefault="00925721" w:rsidP="009257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A2B04" w:rsidRPr="00D44D5B" w:rsidRDefault="00AA2B04" w:rsidP="00AA2B04">
      <w:pPr>
        <w:ind w:left="720"/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rPr>
          <w:rFonts w:ascii="Times New Roman" w:hAnsi="Times New Roman"/>
          <w:b/>
          <w:sz w:val="24"/>
          <w:szCs w:val="24"/>
        </w:rPr>
      </w:pPr>
    </w:p>
    <w:p w:rsidR="00AA2B04" w:rsidRPr="00D44D5B" w:rsidRDefault="00AA2B04" w:rsidP="00AA2B04">
      <w:pPr>
        <w:rPr>
          <w:rFonts w:ascii="Times New Roman" w:hAnsi="Times New Roman"/>
          <w:b/>
          <w:sz w:val="24"/>
          <w:szCs w:val="24"/>
        </w:rPr>
      </w:pPr>
    </w:p>
    <w:p w:rsidR="00AA2B04" w:rsidRPr="00D44D5B" w:rsidRDefault="00AA2B04" w:rsidP="00AA2B04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rPr>
          <w:rFonts w:ascii="Times New Roman" w:hAnsi="Times New Roman"/>
          <w:sz w:val="24"/>
          <w:szCs w:val="24"/>
        </w:rPr>
      </w:pPr>
    </w:p>
    <w:p w:rsidR="00F27E0B" w:rsidRDefault="00F27E0B" w:rsidP="00AA2B04">
      <w:pPr>
        <w:rPr>
          <w:rFonts w:ascii="Times New Roman" w:hAnsi="Times New Roman"/>
          <w:sz w:val="24"/>
          <w:szCs w:val="24"/>
        </w:rPr>
      </w:pPr>
    </w:p>
    <w:p w:rsidR="00AA2B04" w:rsidRDefault="00AA2B04" w:rsidP="00AA2B04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 xml:space="preserve">The various segments of the profile are identified as </w:t>
      </w:r>
      <w:r w:rsidR="0004592D" w:rsidRPr="00D44D5B">
        <w:rPr>
          <w:rFonts w:ascii="Times New Roman" w:hAnsi="Times New Roman"/>
          <w:sz w:val="24"/>
          <w:szCs w:val="24"/>
        </w:rPr>
        <w:t>shown here</w:t>
      </w:r>
      <w:r w:rsidRPr="00D44D5B">
        <w:rPr>
          <w:rFonts w:ascii="Times New Roman" w:hAnsi="Times New Roman"/>
          <w:sz w:val="24"/>
          <w:szCs w:val="24"/>
        </w:rPr>
        <w:t>:</w:t>
      </w:r>
    </w:p>
    <w:p w:rsidR="00F27E0B" w:rsidRPr="00D44D5B" w:rsidRDefault="00F27E0B" w:rsidP="00AA2B04">
      <w:pPr>
        <w:rPr>
          <w:rFonts w:ascii="Times New Roman" w:hAnsi="Times New Roman"/>
          <w:sz w:val="24"/>
          <w:szCs w:val="24"/>
        </w:rPr>
      </w:pPr>
    </w:p>
    <w:p w:rsidR="00AA2B04" w:rsidRPr="00D44D5B" w:rsidRDefault="002C3920" w:rsidP="00AA2B04">
      <w:pPr>
        <w:ind w:firstLine="720"/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F7A512" wp14:editId="4B8479EE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3968496" cy="1645920"/>
                <wp:effectExtent l="0" t="0" r="0" b="30480"/>
                <wp:wrapNone/>
                <wp:docPr id="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496" cy="1645920"/>
                          <a:chOff x="0" y="0"/>
                          <a:chExt cx="3968284" cy="165019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259030" y="1219200"/>
                            <a:ext cx="609600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868630" y="457200"/>
                            <a:ext cx="533400" cy="762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402030" y="457200"/>
                            <a:ext cx="1066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468830" y="457200"/>
                            <a:ext cx="609600" cy="76200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3078430" y="1219201"/>
                            <a:ext cx="685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Box 40"/>
                        <wps:cNvSpPr txBox="1"/>
                        <wps:spPr>
                          <a:xfrm>
                            <a:off x="1666703" y="682823"/>
                            <a:ext cx="51482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2B04" w:rsidRDefault="00AA2B04" w:rsidP="00AA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TextBox 41"/>
                        <wps:cNvSpPr txBox="1"/>
                        <wps:spPr>
                          <a:xfrm>
                            <a:off x="1661225" y="0"/>
                            <a:ext cx="516862" cy="278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2B04" w:rsidRDefault="00AA2B04" w:rsidP="00AA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wel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TextBox 42"/>
                        <wps:cNvSpPr txBox="1"/>
                        <wps:spPr>
                          <a:xfrm>
                            <a:off x="411430" y="530423"/>
                            <a:ext cx="51174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2B04" w:rsidRDefault="00AA2B04" w:rsidP="00AA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m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TextBox 43"/>
                        <wps:cNvSpPr txBox="1"/>
                        <wps:spPr>
                          <a:xfrm>
                            <a:off x="2926030" y="457200"/>
                            <a:ext cx="51174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2B04" w:rsidRDefault="00AA2B04" w:rsidP="00AA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m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TextBox 44"/>
                        <wps:cNvSpPr txBox="1"/>
                        <wps:spPr>
                          <a:xfrm>
                            <a:off x="3154214" y="949368"/>
                            <a:ext cx="81407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2B04" w:rsidRDefault="00AA2B04" w:rsidP="00AA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inal tem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059130" y="1219200"/>
                            <a:ext cx="1905000" cy="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423107" y="0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478558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1478230" y="153888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177194" y="153888"/>
                            <a:ext cx="2154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1946698" y="499492"/>
                            <a:ext cx="0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946697" y="990600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2752049" y="545825"/>
                            <a:ext cx="3429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937047" y="466927"/>
                            <a:ext cx="244166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79"/>
                        <wps:cNvSpPr txBox="1"/>
                        <wps:spPr>
                          <a:xfrm>
                            <a:off x="3145467" y="1354741"/>
                            <a:ext cx="51689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2B04" w:rsidRDefault="00AA2B04" w:rsidP="00AA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wel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083376" y="1295400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764230" y="1295400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3097480" y="137160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3518545" y="1371600"/>
                            <a:ext cx="2154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Box 130"/>
                        <wps:cNvSpPr txBox="1"/>
                        <wps:spPr>
                          <a:xfrm>
                            <a:off x="0" y="945179"/>
                            <a:ext cx="82867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2B04" w:rsidRDefault="00AA2B04" w:rsidP="00AA2B0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tart tem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7A512" id="Group 1" o:spid="_x0000_s1036" style="position:absolute;left:0;text-align:left;margin-left:0;margin-top:9pt;width:312.5pt;height:129.6pt;z-index:251665408;mso-position-horizontal:center;mso-position-horizontal-relative:page;mso-width-relative:margin;mso-height-relative:margin" coordsize="39682,16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">
                <v:line id="Straight Connector 42" o:spid="_x0000_s1037" style="position:absolute;flip:y;visibility:visible;mso-wrap-style:square" from="2590,12192" to="868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" strokecolor="#943634 [2405]" strokeweight="2pt"/>
                <v:line id="Straight Connector 43" o:spid="_x0000_s1038" style="position:absolute;flip:y;visibility:visible;mso-wrap-style:square" from="8686,4572" to="1402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" strokecolor="#943634 [2405]" strokeweight="2pt"/>
                <v:line id="Straight Connector 44" o:spid="_x0000_s1039" style="position:absolute;visibility:visible;mso-wrap-style:square" from="14020,4572" to="2468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" strokecolor="#943634 [2405]" strokeweight="2pt"/>
                <v:line id="Straight Connector 45" o:spid="_x0000_s1040" style="position:absolute;visibility:visible;mso-wrap-style:square" from="24688,4572" to="30784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" strokecolor="#943634 [2405]" strokeweight="2pt"/>
                <v:line id="Straight Connector 46" o:spid="_x0000_s1041" style="position:absolute;visibility:visible;mso-wrap-style:square" from="30784,12192" to="37642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" strokecolor="#943634 [2405]" strokeweight="2pt"/>
                <v:shape id="TextBox 40" o:spid="_x0000_s1042" type="#_x0000_t202" style="position:absolute;left:16667;top:6828;width:5148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A2B04" w:rsidRDefault="00AA2B04" w:rsidP="00AA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emp</w:t>
                        </w:r>
                      </w:p>
                    </w:txbxContent>
                  </v:textbox>
                </v:shape>
                <v:shape id="TextBox 41" o:spid="_x0000_s1043" type="#_x0000_t202" style="position:absolute;left:16612;width:5168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:rsidR="00AA2B04" w:rsidRDefault="00AA2B04" w:rsidP="00AA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well</w:t>
                        </w:r>
                      </w:p>
                    </w:txbxContent>
                  </v:textbox>
                </v:shape>
                <v:shape id="TextBox 42" o:spid="_x0000_s1044" type="#_x0000_t202" style="position:absolute;left:4114;top:5304;width:5117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:rsidR="00AA2B04" w:rsidRDefault="00AA2B04" w:rsidP="00AA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mp</w:t>
                        </w:r>
                      </w:p>
                    </w:txbxContent>
                  </v:textbox>
                </v:shape>
                <v:shape id="TextBox 43" o:spid="_x0000_s1045" type="#_x0000_t202" style="position:absolute;left:29260;top:4572;width:5117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:rsidR="00AA2B04" w:rsidRDefault="00AA2B04" w:rsidP="00AA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mp</w:t>
                        </w:r>
                      </w:p>
                    </w:txbxContent>
                  </v:textbox>
                </v:shape>
                <v:shape id="TextBox 44" o:spid="_x0000_s1046" type="#_x0000_t202" style="position:absolute;left:31542;top:9493;width:8140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:rsidR="00AA2B04" w:rsidRDefault="00AA2B04" w:rsidP="00AA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inal temp</w:t>
                        </w:r>
                      </w:p>
                    </w:txbxContent>
                  </v:textbox>
                </v:shape>
                <v:line id="Straight Connector 52" o:spid="_x0000_s1047" style="position:absolute;visibility:visible;mso-wrap-style:square" from="10591,12192" to="29641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" strokecolor="#4579b8 [3044]">
                  <v:stroke dashstyle="dash"/>
                </v:line>
                <v:line id="Straight Connector 53" o:spid="_x0000_s1048" style="position:absolute;visibility:visible;mso-wrap-style:square" from="14231,0" to="14231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" strokecolor="#4579b8 [3044]">
                  <v:stroke dashstyle="dash"/>
                </v:line>
                <v:line id="Straight Connector 54" o:spid="_x0000_s1049" style="position:absolute;visibility:visible;mso-wrap-style:square" from="24785,0" to="24785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" strokecolor="#4579b8 [3044]">
                  <v:stroke dashstyle="dash"/>
                </v:line>
                <v:shape id="Straight Arrow Connector 55" o:spid="_x0000_s1050" type="#_x0000_t32" style="position:absolute;left:14782;top:1538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" strokecolor="#4579b8 [3044]">
                  <v:stroke endarrow="open"/>
                </v:shape>
                <v:shape id="Straight Arrow Connector 56" o:spid="_x0000_s1051" type="#_x0000_t32" style="position:absolute;left:21771;top:1538;width:2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Straight Arrow Connector 57" o:spid="_x0000_s1052" type="#_x0000_t32" style="position:absolute;left:19466;top:4994;width:0;height:2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shape id="Straight Arrow Connector 58" o:spid="_x0000_s1053" type="#_x0000_t32" style="position:absolute;left:19466;top:9906;width:0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cQ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Y&#10;8CX8ALl6AwAA//8DAFBLAQItABQABgAIAAAAIQDb4fbL7gAAAIUBAAATAAAAAAAAAAAAAAAAAAAA&#10;AABbQ29udGVudF9UeXBlc10ueG1sUEsBAi0AFAAGAAgAAAAhAFr0LFu/AAAAFQEAAAsAAAAAAAAA&#10;AAAAAAAAHwEAAF9yZWxzLy5yZWxzUEsBAi0AFAAGAAgAAAAhACpE9xC+AAAA2wAAAA8AAAAAAAAA&#10;AAAAAAAABwIAAGRycy9kb3ducmV2LnhtbFBLBQYAAAAAAwADALcAAADyAgAAAAA=&#10;" strokecolor="#4579b8 [3044]">
                  <v:stroke endarrow="open"/>
                </v:shape>
                <v:shape id="Straight Arrow Connector 59" o:spid="_x0000_s1054" type="#_x0000_t32" style="position:absolute;left:27520;top:5458;width:3429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" strokecolor="#4579b8 [3044]">
                  <v:stroke endarrow="open"/>
                </v:shape>
                <v:shape id="Straight Arrow Connector 60" o:spid="_x0000_s1055" type="#_x0000_t32" style="position:absolute;left:9370;top:4669;width:2442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" strokecolor="#4579b8 [3044]">
                  <v:stroke endarrow="open"/>
                </v:shape>
                <v:shape id="TextBox 79" o:spid="_x0000_s1056" type="#_x0000_t202" style="position:absolute;left:31454;top:13547;width:516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:rsidR="00AA2B04" w:rsidRDefault="00AA2B04" w:rsidP="00AA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well</w:t>
                        </w:r>
                      </w:p>
                    </w:txbxContent>
                  </v:textbox>
                </v:shape>
                <v:line id="Straight Connector 62" o:spid="_x0000_s1057" style="position:absolute;visibility:visible;mso-wrap-style:square" from="30833,12954" to="30833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" strokecolor="#4579b8 [3044]">
                  <v:stroke dashstyle="dash"/>
                </v:line>
                <v:line id="Straight Connector 63" o:spid="_x0000_s1058" style="position:absolute;visibility:visible;mso-wrap-style:square" from="37642,12954" to="37642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" strokecolor="#4579b8 [3044]">
                  <v:stroke dashstyle="dash"/>
                </v:line>
                <v:shape id="Straight Arrow Connector 64" o:spid="_x0000_s1059" type="#_x0000_t32" style="position:absolute;left:30974;top:13716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" strokecolor="#4579b8 [3044]">
                  <v:stroke endarrow="open"/>
                </v:shape>
                <v:shape id="Straight Arrow Connector 65" o:spid="_x0000_s1060" type="#_x0000_t32" style="position:absolute;left:35185;top:13716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Iz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sIzh70v4AXLzCwAA//8DAFBLAQItABQABgAIAAAAIQDb4fbL7gAAAIUBAAATAAAAAAAAAAAAAAAA&#10;AAAAAABbQ29udGVudF9UeXBlc10ueG1sUEsBAi0AFAAGAAgAAAAhAFr0LFu/AAAAFQEAAAsAAAAA&#10;AAAAAAAAAAAAHwEAAF9yZWxzLy5yZWxzUEsBAi0AFAAGAAgAAAAhAAopkjPBAAAA2wAAAA8AAAAA&#10;AAAAAAAAAAAABwIAAGRycy9kb3ducmV2LnhtbFBLBQYAAAAAAwADALcAAAD1AgAAAAA=&#10;" strokecolor="#4579b8 [3044]">
                  <v:stroke endarrow="open"/>
                </v:shape>
                <v:shape id="TextBox 130" o:spid="_x0000_s1061" type="#_x0000_t202" style="position:absolute;top:9451;width:8286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<v:textbox style="mso-fit-shape-to-text:t">
                    <w:txbxContent>
                      <w:p w:rsidR="00AA2B04" w:rsidRDefault="00AA2B04" w:rsidP="00AA2B0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tart temp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25721" w:rsidRPr="00D44D5B">
        <w:rPr>
          <w:rFonts w:ascii="Times New Roman" w:hAnsi="Times New Roman"/>
          <w:sz w:val="24"/>
          <w:szCs w:val="24"/>
        </w:rPr>
        <w:t xml:space="preserve"> </w:t>
      </w: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ab/>
      </w: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AA2B04">
      <w:pPr>
        <w:ind w:firstLine="720"/>
        <w:rPr>
          <w:rFonts w:ascii="Times New Roman" w:hAnsi="Times New Roman"/>
          <w:sz w:val="24"/>
          <w:szCs w:val="24"/>
        </w:rPr>
      </w:pPr>
    </w:p>
    <w:p w:rsidR="00925721" w:rsidRPr="00D44D5B" w:rsidRDefault="00925721" w:rsidP="002B3FBC">
      <w:pPr>
        <w:rPr>
          <w:rFonts w:ascii="Times New Roman" w:hAnsi="Times New Roman"/>
          <w:sz w:val="24"/>
          <w:szCs w:val="24"/>
        </w:rPr>
      </w:pPr>
    </w:p>
    <w:p w:rsidR="00A02E47" w:rsidRDefault="00A02E47" w:rsidP="002B3FBC">
      <w:pPr>
        <w:rPr>
          <w:rFonts w:ascii="Times New Roman" w:hAnsi="Times New Roman"/>
          <w:sz w:val="24"/>
          <w:szCs w:val="24"/>
        </w:rPr>
      </w:pPr>
    </w:p>
    <w:p w:rsidR="00AA2B04" w:rsidRPr="00D44D5B" w:rsidRDefault="002B3FBC" w:rsidP="002B3FBC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>The three parameters</w:t>
      </w:r>
      <w:r w:rsidR="00925721" w:rsidRPr="00D44D5B">
        <w:rPr>
          <w:rFonts w:ascii="Times New Roman" w:hAnsi="Times New Roman"/>
          <w:sz w:val="24"/>
          <w:szCs w:val="24"/>
        </w:rPr>
        <w:t xml:space="preserve"> repeated during the profile</w:t>
      </w:r>
      <w:r w:rsidRPr="00D44D5B">
        <w:rPr>
          <w:rFonts w:ascii="Times New Roman" w:hAnsi="Times New Roman"/>
          <w:sz w:val="24"/>
          <w:szCs w:val="24"/>
        </w:rPr>
        <w:t xml:space="preserve"> are relatively straightforward:</w:t>
      </w:r>
    </w:p>
    <w:p w:rsidR="002B3FBC" w:rsidRPr="00D44D5B" w:rsidRDefault="002B3FBC" w:rsidP="002B3FBC">
      <w:pPr>
        <w:ind w:left="720" w:hanging="720"/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b/>
          <w:sz w:val="24"/>
          <w:szCs w:val="24"/>
        </w:rPr>
        <w:t>Temp</w:t>
      </w:r>
      <w:r w:rsidRPr="00D44D5B">
        <w:rPr>
          <w:rFonts w:ascii="Times New Roman" w:hAnsi="Times New Roman"/>
          <w:sz w:val="24"/>
          <w:szCs w:val="24"/>
        </w:rPr>
        <w:tab/>
        <w:t>You can see 3 different temperatures in the diagram above.  The temp controller</w:t>
      </w:r>
      <w:r w:rsidR="002C3920" w:rsidRPr="00D44D5B">
        <w:rPr>
          <w:rFonts w:ascii="Times New Roman" w:hAnsi="Times New Roman"/>
          <w:sz w:val="24"/>
          <w:szCs w:val="24"/>
        </w:rPr>
        <w:t>’s algorithm</w:t>
      </w:r>
      <w:r w:rsidRPr="00D44D5B">
        <w:rPr>
          <w:rFonts w:ascii="Times New Roman" w:hAnsi="Times New Roman"/>
          <w:sz w:val="24"/>
          <w:szCs w:val="24"/>
        </w:rPr>
        <w:t xml:space="preserve"> </w:t>
      </w:r>
      <w:r w:rsidR="002C3920" w:rsidRPr="00D44D5B">
        <w:rPr>
          <w:rFonts w:ascii="Times New Roman" w:hAnsi="Times New Roman"/>
          <w:sz w:val="24"/>
          <w:szCs w:val="24"/>
        </w:rPr>
        <w:t>attempts</w:t>
      </w:r>
      <w:r w:rsidRPr="00D44D5B">
        <w:rPr>
          <w:rFonts w:ascii="Times New Roman" w:hAnsi="Times New Roman"/>
          <w:sz w:val="24"/>
          <w:szCs w:val="24"/>
        </w:rPr>
        <w:t xml:space="preserve"> to achieve each of the temperatures during the execution of the profile with minimal overshoot (in temp) so that the pro</w:t>
      </w:r>
      <w:r w:rsidR="00925721" w:rsidRPr="00D44D5B">
        <w:rPr>
          <w:rFonts w:ascii="Times New Roman" w:hAnsi="Times New Roman"/>
          <w:sz w:val="24"/>
          <w:szCs w:val="24"/>
        </w:rPr>
        <w:t>cess tracks the desired profile closely</w:t>
      </w:r>
      <w:r w:rsidRPr="00D44D5B">
        <w:rPr>
          <w:rFonts w:ascii="Times New Roman" w:hAnsi="Times New Roman"/>
          <w:sz w:val="24"/>
          <w:szCs w:val="24"/>
        </w:rPr>
        <w:t>.</w:t>
      </w:r>
    </w:p>
    <w:p w:rsidR="002B3FBC" w:rsidRPr="00D44D5B" w:rsidRDefault="002B3FBC" w:rsidP="002B3FBC">
      <w:pPr>
        <w:ind w:left="720" w:hanging="720"/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b/>
          <w:sz w:val="24"/>
          <w:szCs w:val="24"/>
        </w:rPr>
        <w:t>Ramp</w:t>
      </w:r>
      <w:r w:rsidRPr="00D44D5B">
        <w:rPr>
          <w:rFonts w:ascii="Times New Roman" w:hAnsi="Times New Roman"/>
          <w:sz w:val="24"/>
          <w:szCs w:val="24"/>
        </w:rPr>
        <w:tab/>
        <w:t>This parameter defines the rate at which the temperature increases and decreases.</w:t>
      </w:r>
      <w:r w:rsidR="00DF63DC">
        <w:rPr>
          <w:rFonts w:ascii="Times New Roman" w:hAnsi="Times New Roman"/>
          <w:sz w:val="24"/>
          <w:szCs w:val="24"/>
        </w:rPr>
        <w:t xml:space="preserve">  The temp controller attempts to change the furnace temperature according to the rate</w:t>
      </w:r>
      <w:r w:rsidRPr="00D44D5B">
        <w:rPr>
          <w:rFonts w:ascii="Times New Roman" w:hAnsi="Times New Roman"/>
          <w:sz w:val="24"/>
          <w:szCs w:val="24"/>
        </w:rPr>
        <w:t xml:space="preserve"> </w:t>
      </w:r>
      <w:r w:rsidR="00DF63DC">
        <w:rPr>
          <w:rFonts w:ascii="Times New Roman" w:hAnsi="Times New Roman"/>
          <w:sz w:val="24"/>
          <w:szCs w:val="24"/>
        </w:rPr>
        <w:t>(ramp) desired.</w:t>
      </w:r>
      <w:r w:rsidRPr="00D44D5B">
        <w:rPr>
          <w:rFonts w:ascii="Times New Roman" w:hAnsi="Times New Roman"/>
          <w:sz w:val="24"/>
          <w:szCs w:val="24"/>
        </w:rPr>
        <w:t xml:space="preserve"> </w:t>
      </w:r>
      <w:r w:rsidR="00DF63DC">
        <w:rPr>
          <w:rFonts w:ascii="Times New Roman" w:hAnsi="Times New Roman"/>
          <w:sz w:val="24"/>
          <w:szCs w:val="24"/>
        </w:rPr>
        <w:t xml:space="preserve"> </w:t>
      </w:r>
      <w:r w:rsidRPr="00D44D5B">
        <w:rPr>
          <w:rFonts w:ascii="Times New Roman" w:hAnsi="Times New Roman"/>
          <w:sz w:val="24"/>
          <w:szCs w:val="24"/>
        </w:rPr>
        <w:t xml:space="preserve">Although the diagram above is symmetric, </w:t>
      </w:r>
      <w:r w:rsidR="00DF63DC">
        <w:rPr>
          <w:rFonts w:ascii="Times New Roman" w:hAnsi="Times New Roman"/>
          <w:sz w:val="24"/>
          <w:szCs w:val="24"/>
        </w:rPr>
        <w:t>r</w:t>
      </w:r>
      <w:r w:rsidRPr="00D44D5B">
        <w:rPr>
          <w:rFonts w:ascii="Times New Roman" w:hAnsi="Times New Roman"/>
          <w:sz w:val="24"/>
          <w:szCs w:val="24"/>
        </w:rPr>
        <w:t>amp</w:t>
      </w:r>
      <w:r w:rsidR="00DF63DC">
        <w:rPr>
          <w:rFonts w:ascii="Times New Roman" w:hAnsi="Times New Roman"/>
          <w:sz w:val="24"/>
          <w:szCs w:val="24"/>
        </w:rPr>
        <w:t xml:space="preserve"> rate</w:t>
      </w:r>
      <w:r w:rsidRPr="00D44D5B">
        <w:rPr>
          <w:rFonts w:ascii="Times New Roman" w:hAnsi="Times New Roman"/>
          <w:sz w:val="24"/>
          <w:szCs w:val="24"/>
        </w:rPr>
        <w:t xml:space="preserve">s </w:t>
      </w:r>
      <w:r w:rsidR="002846E0">
        <w:rPr>
          <w:rFonts w:ascii="Times New Roman" w:hAnsi="Times New Roman"/>
          <w:sz w:val="24"/>
          <w:szCs w:val="24"/>
        </w:rPr>
        <w:t>may</w:t>
      </w:r>
      <w:r w:rsidRPr="00D44D5B">
        <w:rPr>
          <w:rFonts w:ascii="Times New Roman" w:hAnsi="Times New Roman"/>
          <w:sz w:val="24"/>
          <w:szCs w:val="24"/>
        </w:rPr>
        <w:t xml:space="preserve"> be different.</w:t>
      </w:r>
    </w:p>
    <w:p w:rsidR="002B3FBC" w:rsidRPr="00D44D5B" w:rsidRDefault="002B3FBC" w:rsidP="002B3FBC">
      <w:pPr>
        <w:ind w:left="720" w:hanging="720"/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b/>
          <w:sz w:val="24"/>
          <w:szCs w:val="24"/>
        </w:rPr>
        <w:t>Dwell</w:t>
      </w:r>
      <w:r w:rsidRPr="00D44D5B">
        <w:rPr>
          <w:rFonts w:ascii="Times New Roman" w:hAnsi="Times New Roman"/>
          <w:sz w:val="24"/>
          <w:szCs w:val="24"/>
        </w:rPr>
        <w:tab/>
        <w:t>defines the amount of time that the furnace holds at any given temperature.</w:t>
      </w:r>
    </w:p>
    <w:p w:rsidR="002B3FBC" w:rsidRPr="00D44D5B" w:rsidRDefault="002B3FBC" w:rsidP="002B3FBC">
      <w:pPr>
        <w:ind w:left="720" w:hanging="720"/>
        <w:rPr>
          <w:rFonts w:ascii="Times New Roman" w:hAnsi="Times New Roman"/>
          <w:sz w:val="24"/>
          <w:szCs w:val="24"/>
        </w:rPr>
      </w:pPr>
    </w:p>
    <w:p w:rsidR="002C3920" w:rsidRPr="00D44D5B" w:rsidRDefault="00925721" w:rsidP="002C3920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 xml:space="preserve">To achieve a process that follows the </w:t>
      </w:r>
      <w:r w:rsidR="00572289" w:rsidRPr="00D44D5B">
        <w:rPr>
          <w:rFonts w:ascii="Times New Roman" w:hAnsi="Times New Roman"/>
          <w:sz w:val="24"/>
          <w:szCs w:val="24"/>
        </w:rPr>
        <w:t xml:space="preserve">simple </w:t>
      </w:r>
      <w:r w:rsidRPr="00D44D5B">
        <w:rPr>
          <w:rFonts w:ascii="Times New Roman" w:hAnsi="Times New Roman"/>
          <w:sz w:val="24"/>
          <w:szCs w:val="24"/>
        </w:rPr>
        <w:t>profile</w:t>
      </w:r>
      <w:r w:rsidR="00572289" w:rsidRPr="00D44D5B">
        <w:rPr>
          <w:rFonts w:ascii="Times New Roman" w:hAnsi="Times New Roman"/>
          <w:sz w:val="24"/>
          <w:szCs w:val="24"/>
        </w:rPr>
        <w:t xml:space="preserve"> shown above</w:t>
      </w:r>
      <w:r w:rsidRPr="00D44D5B">
        <w:rPr>
          <w:rFonts w:ascii="Times New Roman" w:hAnsi="Times New Roman"/>
          <w:sz w:val="24"/>
          <w:szCs w:val="24"/>
        </w:rPr>
        <w:t xml:space="preserve">, </w:t>
      </w:r>
      <w:r w:rsidR="00572289" w:rsidRPr="00D44D5B">
        <w:rPr>
          <w:rFonts w:ascii="Times New Roman" w:hAnsi="Times New Roman"/>
          <w:sz w:val="24"/>
          <w:szCs w:val="24"/>
        </w:rPr>
        <w:t>a</w:t>
      </w:r>
      <w:r w:rsidR="00AA2B04" w:rsidRPr="00D44D5B">
        <w:rPr>
          <w:rFonts w:ascii="Times New Roman" w:hAnsi="Times New Roman"/>
          <w:sz w:val="24"/>
          <w:szCs w:val="24"/>
        </w:rPr>
        <w:t xml:space="preserve"> temperature controller </w:t>
      </w:r>
      <w:r w:rsidRPr="00D44D5B">
        <w:rPr>
          <w:rFonts w:ascii="Times New Roman" w:hAnsi="Times New Roman"/>
          <w:sz w:val="24"/>
          <w:szCs w:val="24"/>
        </w:rPr>
        <w:t xml:space="preserve">is </w:t>
      </w:r>
      <w:r w:rsidR="00AA2B04" w:rsidRPr="00D44D5B">
        <w:rPr>
          <w:rFonts w:ascii="Times New Roman" w:hAnsi="Times New Roman"/>
          <w:sz w:val="24"/>
          <w:szCs w:val="24"/>
        </w:rPr>
        <w:t xml:space="preserve">typically </w:t>
      </w:r>
      <w:r w:rsidR="00572289" w:rsidRPr="00D44D5B">
        <w:rPr>
          <w:rFonts w:ascii="Times New Roman" w:hAnsi="Times New Roman"/>
          <w:sz w:val="24"/>
          <w:szCs w:val="24"/>
        </w:rPr>
        <w:t xml:space="preserve">programmed </w:t>
      </w:r>
      <w:r w:rsidRPr="00D44D5B">
        <w:rPr>
          <w:rFonts w:ascii="Times New Roman" w:hAnsi="Times New Roman"/>
          <w:sz w:val="24"/>
          <w:szCs w:val="24"/>
        </w:rPr>
        <w:t>w</w:t>
      </w:r>
      <w:r w:rsidR="00AA2B04" w:rsidRPr="00D44D5B">
        <w:rPr>
          <w:rFonts w:ascii="Times New Roman" w:hAnsi="Times New Roman"/>
          <w:sz w:val="24"/>
          <w:szCs w:val="24"/>
        </w:rPr>
        <w:t xml:space="preserve">ith </w:t>
      </w:r>
      <w:r w:rsidR="00572289" w:rsidRPr="00D44D5B">
        <w:rPr>
          <w:rFonts w:ascii="Times New Roman" w:hAnsi="Times New Roman"/>
          <w:sz w:val="24"/>
          <w:szCs w:val="24"/>
        </w:rPr>
        <w:t xml:space="preserve">seven parameters (three temp values, two dwells, and two ramp values).  </w:t>
      </w:r>
    </w:p>
    <w:p w:rsidR="002C3920" w:rsidRPr="00D44D5B" w:rsidRDefault="002C3920" w:rsidP="002C3920">
      <w:pPr>
        <w:rPr>
          <w:rFonts w:ascii="Times New Roman" w:hAnsi="Times New Roman"/>
          <w:sz w:val="24"/>
          <w:szCs w:val="24"/>
        </w:rPr>
      </w:pPr>
    </w:p>
    <w:p w:rsidR="002C3920" w:rsidRPr="00D44D5B" w:rsidRDefault="002C3920" w:rsidP="002C3920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 xml:space="preserve">While the above example can </w:t>
      </w:r>
      <w:r w:rsidR="002C38EC" w:rsidRPr="00D44D5B">
        <w:rPr>
          <w:rFonts w:ascii="Times New Roman" w:hAnsi="Times New Roman"/>
          <w:sz w:val="24"/>
          <w:szCs w:val="24"/>
        </w:rPr>
        <w:t>make</w:t>
      </w:r>
      <w:r w:rsidRPr="00D44D5B">
        <w:rPr>
          <w:rFonts w:ascii="Times New Roman" w:hAnsi="Times New Roman"/>
          <w:sz w:val="24"/>
          <w:szCs w:val="24"/>
        </w:rPr>
        <w:t xml:space="preserve"> a useful </w:t>
      </w:r>
      <w:r w:rsidR="00187419" w:rsidRPr="00D44D5B">
        <w:rPr>
          <w:rFonts w:ascii="Times New Roman" w:hAnsi="Times New Roman"/>
          <w:sz w:val="24"/>
          <w:szCs w:val="24"/>
        </w:rPr>
        <w:t>process</w:t>
      </w:r>
      <w:r w:rsidR="00B60B63">
        <w:rPr>
          <w:rFonts w:ascii="Times New Roman" w:hAnsi="Times New Roman"/>
          <w:sz w:val="24"/>
          <w:szCs w:val="24"/>
        </w:rPr>
        <w:t xml:space="preserve"> for a simple operation</w:t>
      </w:r>
      <w:r w:rsidR="00187419" w:rsidRPr="00D44D5B">
        <w:rPr>
          <w:rFonts w:ascii="Times New Roman" w:hAnsi="Times New Roman"/>
          <w:sz w:val="24"/>
          <w:szCs w:val="24"/>
        </w:rPr>
        <w:t>, often an added set of steps are necessary…</w:t>
      </w:r>
    </w:p>
    <w:p w:rsidR="00187419" w:rsidRPr="00D44D5B" w:rsidRDefault="00187419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br w:type="page"/>
      </w: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lastRenderedPageBreak/>
        <w:t xml:space="preserve">This figure shows </w:t>
      </w:r>
      <w:r w:rsidR="00187419" w:rsidRPr="00D44D5B">
        <w:rPr>
          <w:rFonts w:ascii="Times New Roman" w:hAnsi="Times New Roman"/>
          <w:sz w:val="24"/>
          <w:szCs w:val="24"/>
        </w:rPr>
        <w:t>a profile with o</w:t>
      </w:r>
      <w:r w:rsidRPr="00D44D5B">
        <w:rPr>
          <w:rFonts w:ascii="Times New Roman" w:hAnsi="Times New Roman"/>
          <w:sz w:val="24"/>
          <w:szCs w:val="24"/>
        </w:rPr>
        <w:t xml:space="preserve">ne </w:t>
      </w:r>
      <w:r w:rsidR="00DF63DC">
        <w:rPr>
          <w:rFonts w:ascii="Times New Roman" w:hAnsi="Times New Roman"/>
          <w:sz w:val="24"/>
          <w:szCs w:val="24"/>
        </w:rPr>
        <w:t>additional</w:t>
      </w:r>
      <w:r w:rsidRPr="00D44D5B">
        <w:rPr>
          <w:rFonts w:ascii="Times New Roman" w:hAnsi="Times New Roman"/>
          <w:sz w:val="24"/>
          <w:szCs w:val="24"/>
        </w:rPr>
        <w:t xml:space="preserve"> pair of</w:t>
      </w:r>
      <w:r w:rsidR="00187419" w:rsidRPr="00D44D5B">
        <w:rPr>
          <w:rFonts w:ascii="Times New Roman" w:hAnsi="Times New Roman"/>
          <w:sz w:val="24"/>
          <w:szCs w:val="24"/>
        </w:rPr>
        <w:t xml:space="preserve"> </w:t>
      </w:r>
      <w:r w:rsidRPr="00D44D5B">
        <w:rPr>
          <w:rFonts w:ascii="Times New Roman" w:hAnsi="Times New Roman"/>
          <w:sz w:val="24"/>
          <w:szCs w:val="24"/>
        </w:rPr>
        <w:t>each parameter (</w:t>
      </w:r>
      <w:r w:rsidRPr="00D44D5B">
        <w:rPr>
          <w:rFonts w:ascii="Times New Roman" w:hAnsi="Times New Roman"/>
          <w:b/>
          <w:sz w:val="24"/>
          <w:szCs w:val="24"/>
        </w:rPr>
        <w:t>R</w:t>
      </w:r>
      <w:r w:rsidRPr="00D44D5B">
        <w:rPr>
          <w:rFonts w:ascii="Times New Roman" w:hAnsi="Times New Roman"/>
          <w:sz w:val="24"/>
          <w:szCs w:val="24"/>
        </w:rPr>
        <w:t xml:space="preserve">amp, </w:t>
      </w:r>
      <w:r w:rsidR="00187419" w:rsidRPr="00D44D5B">
        <w:rPr>
          <w:rFonts w:ascii="Times New Roman" w:hAnsi="Times New Roman"/>
          <w:b/>
          <w:sz w:val="24"/>
          <w:szCs w:val="24"/>
        </w:rPr>
        <w:t>T</w:t>
      </w:r>
      <w:r w:rsidRPr="00D44D5B">
        <w:rPr>
          <w:rFonts w:ascii="Times New Roman" w:hAnsi="Times New Roman"/>
          <w:sz w:val="24"/>
          <w:szCs w:val="24"/>
        </w:rPr>
        <w:t xml:space="preserve">emp, &amp; </w:t>
      </w:r>
      <w:r w:rsidRPr="00D44D5B">
        <w:rPr>
          <w:rFonts w:ascii="Times New Roman" w:hAnsi="Times New Roman"/>
          <w:b/>
          <w:sz w:val="24"/>
          <w:szCs w:val="24"/>
        </w:rPr>
        <w:t>D</w:t>
      </w:r>
      <w:r w:rsidR="00DF63DC">
        <w:rPr>
          <w:rFonts w:ascii="Times New Roman" w:hAnsi="Times New Roman"/>
          <w:sz w:val="24"/>
          <w:szCs w:val="24"/>
        </w:rPr>
        <w:t>well)</w:t>
      </w:r>
      <w:r w:rsidRPr="00D44D5B">
        <w:rPr>
          <w:rFonts w:ascii="Times New Roman" w:hAnsi="Times New Roman"/>
          <w:sz w:val="24"/>
          <w:szCs w:val="24"/>
        </w:rPr>
        <w:t xml:space="preserve">.  </w:t>
      </w:r>
      <w:r w:rsidR="00D44D5B">
        <w:rPr>
          <w:rFonts w:ascii="Times New Roman" w:hAnsi="Times New Roman"/>
          <w:sz w:val="24"/>
          <w:szCs w:val="24"/>
        </w:rPr>
        <w:t>Furnace tubes</w:t>
      </w:r>
      <w:r w:rsidR="00187419" w:rsidRPr="00D44D5B">
        <w:rPr>
          <w:rFonts w:ascii="Times New Roman" w:hAnsi="Times New Roman"/>
          <w:sz w:val="24"/>
          <w:szCs w:val="24"/>
        </w:rPr>
        <w:t xml:space="preserve"> </w:t>
      </w:r>
      <w:r w:rsidR="009054E4">
        <w:rPr>
          <w:rFonts w:ascii="Times New Roman" w:hAnsi="Times New Roman"/>
          <w:sz w:val="24"/>
          <w:szCs w:val="24"/>
        </w:rPr>
        <w:t>often shouldn</w:t>
      </w:r>
      <w:r w:rsidR="00187419" w:rsidRPr="00D44D5B">
        <w:rPr>
          <w:rFonts w:ascii="Times New Roman" w:hAnsi="Times New Roman"/>
          <w:sz w:val="24"/>
          <w:szCs w:val="24"/>
        </w:rPr>
        <w:t xml:space="preserve">’t be ramped at </w:t>
      </w:r>
      <w:r w:rsidR="00FC719D" w:rsidRPr="00D44D5B">
        <w:rPr>
          <w:rFonts w:ascii="Times New Roman" w:hAnsi="Times New Roman"/>
          <w:sz w:val="24"/>
          <w:szCs w:val="24"/>
        </w:rPr>
        <w:t>the same rate</w:t>
      </w:r>
      <w:r w:rsidR="00187419" w:rsidRPr="00D44D5B">
        <w:rPr>
          <w:rFonts w:ascii="Times New Roman" w:hAnsi="Times New Roman"/>
          <w:sz w:val="24"/>
          <w:szCs w:val="24"/>
        </w:rPr>
        <w:t xml:space="preserve"> </w:t>
      </w:r>
      <w:r w:rsidR="00D44D5B">
        <w:rPr>
          <w:rFonts w:ascii="Times New Roman" w:hAnsi="Times New Roman"/>
          <w:sz w:val="24"/>
          <w:szCs w:val="24"/>
        </w:rPr>
        <w:t>above</w:t>
      </w:r>
      <w:r w:rsidR="00187419" w:rsidRPr="00D44D5B">
        <w:rPr>
          <w:rFonts w:ascii="Times New Roman" w:hAnsi="Times New Roman"/>
          <w:sz w:val="24"/>
          <w:szCs w:val="24"/>
        </w:rPr>
        <w:t xml:space="preserve"> a certain temperature</w:t>
      </w:r>
      <w:r w:rsidR="00D44D5B">
        <w:rPr>
          <w:rFonts w:ascii="Times New Roman" w:hAnsi="Times New Roman"/>
          <w:sz w:val="24"/>
          <w:szCs w:val="24"/>
        </w:rPr>
        <w:t xml:space="preserve"> </w:t>
      </w:r>
      <w:r w:rsidR="00D44D5B" w:rsidRPr="00D44D5B">
        <w:rPr>
          <w:rFonts w:ascii="Times New Roman" w:hAnsi="Times New Roman"/>
          <w:sz w:val="24"/>
          <w:szCs w:val="24"/>
        </w:rPr>
        <w:t>(800</w:t>
      </w:r>
      <w:r w:rsidR="00D44D5B" w:rsidRPr="00D44D5B">
        <w:rPr>
          <w:rFonts w:ascii="Times New Roman" w:hAnsi="Times New Roman"/>
          <w:sz w:val="24"/>
          <w:szCs w:val="24"/>
          <w:vertAlign w:val="superscript"/>
        </w:rPr>
        <w:t>o</w:t>
      </w:r>
      <w:r w:rsidR="00D44D5B" w:rsidRPr="00D44D5B">
        <w:rPr>
          <w:rFonts w:ascii="Times New Roman" w:hAnsi="Times New Roman"/>
          <w:sz w:val="24"/>
          <w:szCs w:val="24"/>
        </w:rPr>
        <w:t>C is common)</w:t>
      </w:r>
      <w:r w:rsidR="00187419" w:rsidRPr="00D44D5B">
        <w:rPr>
          <w:rFonts w:ascii="Times New Roman" w:hAnsi="Times New Roman"/>
          <w:sz w:val="24"/>
          <w:szCs w:val="24"/>
        </w:rPr>
        <w:t>, so a lo</w:t>
      </w:r>
      <w:r w:rsidR="00D44D5B">
        <w:rPr>
          <w:rFonts w:ascii="Times New Roman" w:hAnsi="Times New Roman"/>
          <w:sz w:val="24"/>
          <w:szCs w:val="24"/>
        </w:rPr>
        <w:t>wer rate-of-change must be added</w:t>
      </w:r>
      <w:r w:rsidR="00FC719D" w:rsidRPr="00D44D5B">
        <w:rPr>
          <w:rFonts w:ascii="Times New Roman" w:hAnsi="Times New Roman"/>
          <w:sz w:val="24"/>
          <w:szCs w:val="24"/>
        </w:rPr>
        <w:t>.  This</w:t>
      </w:r>
      <w:r w:rsidR="00187419" w:rsidRPr="00D44D5B">
        <w:rPr>
          <w:rFonts w:ascii="Times New Roman" w:hAnsi="Times New Roman"/>
          <w:sz w:val="24"/>
          <w:szCs w:val="24"/>
        </w:rPr>
        <w:t xml:space="preserve"> result</w:t>
      </w:r>
      <w:r w:rsidR="00FC719D" w:rsidRPr="00D44D5B">
        <w:rPr>
          <w:rFonts w:ascii="Times New Roman" w:hAnsi="Times New Roman"/>
          <w:sz w:val="24"/>
          <w:szCs w:val="24"/>
        </w:rPr>
        <w:t>s</w:t>
      </w:r>
      <w:r w:rsidR="00187419" w:rsidRPr="00D44D5B">
        <w:rPr>
          <w:rFonts w:ascii="Times New Roman" w:hAnsi="Times New Roman"/>
          <w:sz w:val="24"/>
          <w:szCs w:val="24"/>
        </w:rPr>
        <w:t xml:space="preserve"> in </w:t>
      </w:r>
      <w:r w:rsidR="00A02E47">
        <w:rPr>
          <w:rFonts w:ascii="Times New Roman" w:hAnsi="Times New Roman"/>
          <w:sz w:val="24"/>
          <w:szCs w:val="24"/>
        </w:rPr>
        <w:t>a</w:t>
      </w:r>
      <w:r w:rsidR="00187419" w:rsidRPr="00D44D5B">
        <w:rPr>
          <w:rFonts w:ascii="Times New Roman" w:hAnsi="Times New Roman"/>
          <w:sz w:val="24"/>
          <w:szCs w:val="24"/>
        </w:rPr>
        <w:t xml:space="preserve"> “double ramp” profile</w:t>
      </w:r>
      <w:r w:rsidR="00A02E47">
        <w:rPr>
          <w:rFonts w:ascii="Times New Roman" w:hAnsi="Times New Roman"/>
          <w:sz w:val="24"/>
          <w:szCs w:val="24"/>
        </w:rPr>
        <w:t>:</w:t>
      </w: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187419" w:rsidP="00187419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4689DC" wp14:editId="11239411">
                <wp:simplePos x="0" y="0"/>
                <wp:positionH relativeFrom="page">
                  <wp:align>center</wp:align>
                </wp:positionH>
                <wp:positionV relativeFrom="paragraph">
                  <wp:posOffset>17780</wp:posOffset>
                </wp:positionV>
                <wp:extent cx="4617720" cy="1801368"/>
                <wp:effectExtent l="0" t="0" r="49530" b="27940"/>
                <wp:wrapNone/>
                <wp:docPr id="7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1801368"/>
                          <a:chOff x="0" y="0"/>
                          <a:chExt cx="4616372" cy="1802594"/>
                        </a:xfrm>
                      </wpg:grpSpPr>
                      <wps:wsp>
                        <wps:cNvPr id="78" name="TextBox 151"/>
                        <wps:cNvSpPr txBox="1"/>
                        <wps:spPr>
                          <a:xfrm>
                            <a:off x="1984229" y="0"/>
                            <a:ext cx="3577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" name="TextBox 176"/>
                        <wps:cNvSpPr txBox="1"/>
                        <wps:spPr>
                          <a:xfrm>
                            <a:off x="1136844" y="47017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0" name="TextBox 178"/>
                        <wps:cNvSpPr txBox="1"/>
                        <wps:spPr>
                          <a:xfrm>
                            <a:off x="757027" y="61623"/>
                            <a:ext cx="50654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TextBox 180"/>
                        <wps:cNvSpPr txBox="1"/>
                        <wps:spPr>
                          <a:xfrm>
                            <a:off x="3195427" y="50933"/>
                            <a:ext cx="50654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TextBox 182"/>
                        <wps:cNvSpPr txBox="1"/>
                        <wps:spPr>
                          <a:xfrm>
                            <a:off x="2813244" y="41812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0" y="1366191"/>
                            <a:ext cx="609600" cy="541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609600" y="636618"/>
                            <a:ext cx="527244" cy="73498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644572" y="470708"/>
                            <a:ext cx="1066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3238499" y="623108"/>
                            <a:ext cx="615873" cy="74849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3854372" y="1371601"/>
                            <a:ext cx="685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150"/>
                        <wps:cNvSpPr txBox="1"/>
                        <wps:spPr>
                          <a:xfrm>
                            <a:off x="982439" y="838200"/>
                            <a:ext cx="50188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TextBox 152"/>
                        <wps:cNvSpPr txBox="1"/>
                        <wps:spPr>
                          <a:xfrm>
                            <a:off x="451044" y="759023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0" name="TextBox 153"/>
                        <wps:cNvSpPr txBox="1"/>
                        <wps:spPr>
                          <a:xfrm>
                            <a:off x="3701973" y="609600"/>
                            <a:ext cx="4572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TextBox 154"/>
                        <wps:cNvSpPr txBox="1"/>
                        <wps:spPr>
                          <a:xfrm>
                            <a:off x="4082972" y="990600"/>
                            <a:ext cx="3385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 flipV="1">
                            <a:off x="800100" y="1366191"/>
                            <a:ext cx="2825673" cy="540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1655921" y="0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2711372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774679" y="153888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2333808" y="153888"/>
                            <a:ext cx="2154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1142691" y="685800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1142691" y="1106661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3527991" y="698225"/>
                            <a:ext cx="3429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Box 163"/>
                        <wps:cNvSpPr txBox="1"/>
                        <wps:spPr>
                          <a:xfrm>
                            <a:off x="4006772" y="1447800"/>
                            <a:ext cx="3577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859318" y="1447800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4616372" y="1447800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3873422" y="160020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4332805" y="1605138"/>
                            <a:ext cx="2154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V="1">
                            <a:off x="1130222" y="470708"/>
                            <a:ext cx="524889" cy="1659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2705100" y="470708"/>
                            <a:ext cx="539672" cy="152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Box 170"/>
                        <wps:cNvSpPr txBox="1"/>
                        <wps:spPr>
                          <a:xfrm>
                            <a:off x="1964950" y="795908"/>
                            <a:ext cx="50188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140064" y="609600"/>
                            <a:ext cx="0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2140063" y="1100708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 flipH="1" flipV="1">
                            <a:off x="3238499" y="679846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3238499" y="1100707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175"/>
                        <wps:cNvSpPr txBox="1"/>
                        <wps:spPr>
                          <a:xfrm>
                            <a:off x="3062180" y="840364"/>
                            <a:ext cx="50188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7419" w:rsidRDefault="00187419" w:rsidP="001874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Straight Arrow Connector 113"/>
                        <wps:cNvCnPr/>
                        <wps:spPr>
                          <a:xfrm flipV="1">
                            <a:off x="1244003" y="381000"/>
                            <a:ext cx="248169" cy="96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1019291" y="307421"/>
                            <a:ext cx="91349" cy="2736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 flipH="1">
                            <a:off x="3285208" y="279616"/>
                            <a:ext cx="82913" cy="308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2863772" y="381000"/>
                            <a:ext cx="248169" cy="7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717067" y="22518"/>
                            <a:ext cx="447353" cy="3188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" name="Oval 118"/>
                        <wps:cNvSpPr/>
                        <wps:spPr>
                          <a:xfrm>
                            <a:off x="3141649" y="26067"/>
                            <a:ext cx="447353" cy="3188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689DC" id="Group 5" o:spid="_x0000_s1062" style="position:absolute;margin-left:0;margin-top:1.4pt;width:363.6pt;height:141.85pt;z-index:251669504;mso-position-horizontal:center;mso-position-horizontal-relative:page;mso-width-relative:margin;mso-height-relative:margin" coordsize="46163,1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">
                <v:shape id="TextBox 151" o:spid="_x0000_s1063" type="#_x0000_t202" style="position:absolute;left:19842;width:3578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N9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o1NX9IPkJtfAAAA//8DAFBLAQItABQABgAIAAAAIQDb4fbL7gAAAIUBAAATAAAAAAAAAAAAAAAA&#10;AAAAAABbQ29udGVudF9UeXBlc10ueG1sUEsBAi0AFAAGAAgAAAAhAFr0LFu/AAAAFQEAAAsAAAAA&#10;AAAAAAAAAAAAHwEAAF9yZWxzLy5yZWxzUEsBAi0AFAAGAAgAAAAhACLpE33BAAAA2wAAAA8AAAAA&#10;AAAAAAAAAAAABwIAAGRycy9kb3ducmV2LnhtbFBLBQYAAAAAAwADALcAAAD1AgAAAAA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2</w:t>
                        </w:r>
                      </w:p>
                    </w:txbxContent>
                  </v:textbox>
                </v:shape>
                <v:shape id="TextBox 176" o:spid="_x0000_s1064" type="#_x0000_t202" style="position:absolute;left:11368;top:470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bm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V8zOD/S/wBcnkHAAD//wMAUEsBAi0AFAAGAAgAAAAhANvh9svuAAAAhQEAABMAAAAAAAAAAAAA&#10;AAAAAAAAAFtDb250ZW50X1R5cGVzXS54bWxQSwECLQAUAAYACAAAACEAWvQsW78AAAAVAQAACwAA&#10;AAAAAAAAAAAAAAAfAQAAX3JlbHMvLnJlbHNQSwECLQAUAAYACAAAACEATaW25sMAAADbAAAADwAA&#10;AAAAAAAAAAAAAAAHAgAAZHJzL2Rvd25yZXYueG1sUEsFBgAAAAADAAMAtwAAAPcCAAAAAA=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TextBox 178" o:spid="_x0000_s1065" type="#_x0000_t202" style="position:absolute;left:7570;top:616;width:506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1</w:t>
                        </w:r>
                      </w:p>
                    </w:txbxContent>
                  </v:textbox>
                </v:shape>
                <v:shape id="TextBox 180" o:spid="_x0000_s1066" type="#_x0000_t202" style="position:absolute;left:31954;top:509;width:506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3</w:t>
                        </w:r>
                      </w:p>
                    </w:txbxContent>
                  </v:textbox>
                </v:shape>
                <v:shape id="TextBox 182" o:spid="_x0000_s1067" type="#_x0000_t202" style="position:absolute;left:28132;top:418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3</w:t>
                        </w:r>
                      </w:p>
                    </w:txbxContent>
                  </v:textbox>
                </v:shape>
                <v:line id="Straight Connector 83" o:spid="_x0000_s1068" style="position:absolute;flip:y;visibility:visible;mso-wrap-style:square" from="0,13661" to="6096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" strokecolor="#943634 [2405]" strokeweight="2pt"/>
                <v:line id="Straight Connector 84" o:spid="_x0000_s1069" style="position:absolute;flip:y;visibility:visible;mso-wrap-style:square" from="6096,6366" to="1136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" strokecolor="#943634 [2405]" strokeweight="2pt"/>
                <v:line id="Straight Connector 85" o:spid="_x0000_s1070" style="position:absolute;visibility:visible;mso-wrap-style:square" from="16445,4707" to="27113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" strokecolor="#943634 [2405]" strokeweight="2pt"/>
                <v:line id="Straight Connector 86" o:spid="_x0000_s1071" style="position:absolute;visibility:visible;mso-wrap-style:square" from="32384,6231" to="3854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" strokecolor="#943634 [2405]" strokeweight="2pt"/>
                <v:line id="Straight Connector 87" o:spid="_x0000_s1072" style="position:absolute;visibility:visible;mso-wrap-style:square" from="38543,13716" to="4540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" strokecolor="#943634 [2405]" strokeweight="2pt"/>
                <v:shape id="TextBox 150" o:spid="_x0000_s1073" type="#_x0000_t202" style="position:absolute;left:9824;top:8382;width:501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1</w:t>
                        </w:r>
                      </w:p>
                    </w:txbxContent>
                  </v:textbox>
                </v:shape>
                <v:shape id="TextBox 152" o:spid="_x0000_s1074" type="#_x0000_t202" style="position:absolute;left:4510;top:7590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TextBox 153" o:spid="_x0000_s1075" type="#_x0000_t202" style="position:absolute;left:37019;top:6096;width:457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4</w:t>
                        </w:r>
                      </w:p>
                    </w:txbxContent>
                  </v:textbox>
                </v:shape>
                <v:shape id="TextBox 154" o:spid="_x0000_s1076" type="#_x0000_t202" style="position:absolute;left:40829;top:9906;width:3386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4</w:t>
                        </w:r>
                      </w:p>
                    </w:txbxContent>
                  </v:textbox>
                </v:shape>
                <v:line id="Straight Connector 92" o:spid="_x0000_s1077" style="position:absolute;flip:y;visibility:visible;mso-wrap-style:square" from="8001,13661" to="3625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" strokecolor="#4579b8 [3044]">
                  <v:stroke dashstyle="dash"/>
                </v:line>
                <v:line id="Straight Connector 93" o:spid="_x0000_s1078" style="position:absolute;visibility:visible;mso-wrap-style:square" from="16559,0" to="16559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" strokecolor="#4579b8 [3044]">
                  <v:stroke dashstyle="dash"/>
                </v:line>
                <v:line id="Straight Connector 94" o:spid="_x0000_s1079" style="position:absolute;visibility:visible;mso-wrap-style:square" from="27113,0" to="2711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" strokecolor="#4579b8 [3044]">
                  <v:stroke dashstyle="dash"/>
                </v:line>
                <v:shape id="Straight Arrow Connector 95" o:spid="_x0000_s1080" type="#_x0000_t32" style="position:absolute;left:17746;top:1538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" strokecolor="#4579b8 [3044]">
                  <v:stroke endarrow="open"/>
                </v:shape>
                <v:shape id="Straight Arrow Connector 96" o:spid="_x0000_s1081" type="#_x0000_t32" style="position:absolute;left:23338;top:1538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" strokecolor="#4579b8 [3044]">
                  <v:stroke endarrow="open"/>
                </v:shape>
                <v:shape id="Straight Arrow Connector 97" o:spid="_x0000_s1082" type="#_x0000_t32" style="position:absolute;left:11426;top:6858;width:0;height:19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" strokecolor="#4579b8 [3044]">
                  <v:stroke endarrow="open"/>
                </v:shape>
                <v:shape id="Straight Arrow Connector 98" o:spid="_x0000_s1083" type="#_x0000_t32" style="position:absolute;left:11426;top:11066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" strokecolor="#4579b8 [3044]">
                  <v:stroke endarrow="open"/>
                </v:shape>
                <v:shape id="Straight Arrow Connector 99" o:spid="_x0000_s1084" type="#_x0000_t32" style="position:absolute;left:35279;top:6982;width:3429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" strokecolor="#4579b8 [3044]">
                  <v:stroke endarrow="open"/>
                </v:shape>
                <v:shape id="TextBox 163" o:spid="_x0000_s1085" type="#_x0000_t202" style="position:absolute;left:40067;top:14478;width:3578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f1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8EX56RCfTyAgAA//8DAFBLAQItABQABgAIAAAAIQDb4fbL7gAAAIUBAAATAAAAAAAAAAAA&#10;AAAAAAAAAABbQ29udGVudF9UeXBlc10ueG1sUEsBAi0AFAAGAAgAAAAhAFr0LFu/AAAAFQEAAAsA&#10;AAAAAAAAAAAAAAAAHwEAAF9yZWxzLy5yZWxzUEsBAi0AFAAGAAgAAAAhAGVS5/XEAAAA3AAAAA8A&#10;AAAAAAAAAAAAAAAABwIAAGRycy9kb3ducmV2LnhtbFBLBQYAAAAAAwADALcAAAD4AgAAAAA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4</w:t>
                        </w:r>
                      </w:p>
                    </w:txbxContent>
                  </v:textbox>
                </v:shape>
                <v:line id="Straight Connector 101" o:spid="_x0000_s1086" style="position:absolute;visibility:visible;mso-wrap-style:square" from="38593,14478" to="38593,1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" strokecolor="#4579b8 [3044]">
                  <v:stroke dashstyle="dash"/>
                </v:line>
                <v:line id="Straight Connector 102" o:spid="_x0000_s1087" style="position:absolute;visibility:visible;mso-wrap-style:square" from="46163,14478" to="46163,1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" strokecolor="#4579b8 [3044]">
                  <v:stroke dashstyle="dash"/>
                </v:line>
                <v:shape id="Straight Arrow Connector 103" o:spid="_x0000_s1088" type="#_x0000_t32" style="position:absolute;left:38734;top:16002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qIxgAAANw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g/eYL/Z+IEcvUHAAD//wMAUEsBAi0AFAAGAAgAAAAhANvh9svuAAAAhQEAABMAAAAAAAAA&#10;AAAAAAAAAAAAAFtDb250ZW50X1R5cGVzXS54bWxQSwECLQAUAAYACAAAACEAWvQsW78AAAAVAQAA&#10;CwAAAAAAAAAAAAAAAAAfAQAAX3JlbHMvLnJlbHNQSwECLQAUAAYACAAAACEAlKF6iMYAAADcAAAA&#10;DwAAAAAAAAAAAAAAAAAHAgAAZHJzL2Rvd25yZXYueG1sUEsFBgAAAAADAAMAtwAAAPoCAAAAAA==&#10;" strokecolor="#4579b8 [3044]">
                  <v:stroke endarrow="open"/>
                </v:shape>
                <v:shape id="Straight Arrow Connector 104" o:spid="_x0000_s1089" type="#_x0000_t32" style="position:absolute;left:43328;top:16051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kZ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j2bweiZcIFdPAAAA//8DAFBLAQItABQABgAIAAAAIQDb4fbL7gAAAIUBAAATAAAAAAAAAAAAAAAA&#10;AAAAAABbQ29udGVudF9UeXBlc10ueG1sUEsBAi0AFAAGAAgAAAAhAFr0LFu/AAAAFQEAAAsAAAAA&#10;AAAAAAAAAAAAHwEAAF9yZWxzLy5yZWxzUEsBAi0AFAAGAAgAAAAhACjBORnBAAAA3AAAAA8AAAAA&#10;AAAAAAAAAAAABwIAAGRycy9kb3ducmV2LnhtbFBLBQYAAAAAAwADALcAAAD1AgAAAAA=&#10;" strokecolor="#4579b8 [3044]">
                  <v:stroke endarrow="open"/>
                </v:shape>
                <v:line id="Straight Connector 105" o:spid="_x0000_s1090" style="position:absolute;flip:y;visibility:visible;mso-wrap-style:square" from="11302,4707" to="16551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" strokecolor="#943634 [2405]" strokeweight="2pt"/>
                <v:line id="Straight Connector 106" o:spid="_x0000_s1091" style="position:absolute;visibility:visible;mso-wrap-style:square" from="27051,4707" to="32447,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" strokecolor="#943634 [2405]" strokeweight="2pt"/>
                <v:shape id="TextBox 170" o:spid="_x0000_s1092" type="#_x0000_t202" style="position:absolute;left:19649;top:7959;width:501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2</w:t>
                        </w:r>
                      </w:p>
                    </w:txbxContent>
                  </v:textbox>
                </v:shape>
                <v:shape id="Straight Arrow Connector 108" o:spid="_x0000_s1093" type="#_x0000_t32" style="position:absolute;left:21400;top:6096;width:0;height:2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" strokecolor="#4579b8 [3044]">
                  <v:stroke endarrow="open"/>
                </v:shape>
                <v:shape id="Straight Arrow Connector 109" o:spid="_x0000_s1094" type="#_x0000_t32" style="position:absolute;left:21400;top:11007;width:0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" strokecolor="#4579b8 [3044]">
                  <v:stroke endarrow="open"/>
                </v:shape>
                <v:shape id="Straight Arrow Connector 110" o:spid="_x0000_s1095" type="#_x0000_t32" style="position:absolute;left:32384;top:6798;width:1;height:19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" strokecolor="#4579b8 [3044]">
                  <v:stroke endarrow="open"/>
                </v:shape>
                <v:shape id="Straight Arrow Connector 111" o:spid="_x0000_s1096" type="#_x0000_t32" style="position:absolute;left:32384;top:11007;width:1;height:2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" strokecolor="#4579b8 [3044]">
                  <v:stroke endarrow="open"/>
                </v:shape>
                <v:shape id="TextBox 175" o:spid="_x0000_s1097" type="#_x0000_t202" style="position:absolute;left:30621;top:8403;width:501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:rsidR="00187419" w:rsidRDefault="00187419" w:rsidP="0018741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3</w:t>
                        </w:r>
                      </w:p>
                    </w:txbxContent>
                  </v:textbox>
                </v:shape>
                <v:shape id="Straight Arrow Connector 113" o:spid="_x0000_s1098" type="#_x0000_t32" style="position:absolute;left:12440;top:3810;width:2481;height: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xV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4Rj+nokTyPkvAAAA//8DAFBLAQItABQABgAIAAAAIQDb4fbL7gAAAIUBAAATAAAAAAAA&#10;AAAAAAAAAAAAAABbQ29udGVudF9UeXBlc10ueG1sUEsBAi0AFAAGAAgAAAAhAFr0LFu/AAAAFQEA&#10;AAsAAAAAAAAAAAAAAAAAHwEAAF9yZWxzLy5yZWxzUEsBAi0AFAAGAAgAAAAhABF47FXHAAAA3AAA&#10;AA8AAAAAAAAAAAAAAAAABwIAAGRycy9kb3ducmV2LnhtbFBLBQYAAAAAAwADALcAAAD7AgAAAAA=&#10;" strokecolor="#4579b8 [3044]">
                  <v:stroke endarrow="open"/>
                </v:shape>
                <v:shape id="Straight Arrow Connector 114" o:spid="_x0000_s1099" type="#_x0000_t32" style="position:absolute;left:10192;top:3074;width:914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" strokecolor="#4579b8 [3044]">
                  <v:stroke endarrow="open"/>
                </v:shape>
                <v:shape id="Straight Arrow Connector 115" o:spid="_x0000_s1100" type="#_x0000_t32" style="position:absolute;left:32852;top:2796;width:829;height:3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" strokecolor="#4579b8 [3044]">
                  <v:stroke endarrow="open"/>
                </v:shape>
                <v:shape id="Straight Arrow Connector 116" o:spid="_x0000_s1101" type="#_x0000_t32" style="position:absolute;left:28637;top:3810;width:2482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" strokecolor="#4579b8 [3044]">
                  <v:stroke endarrow="open"/>
                </v:shape>
                <v:oval id="Oval 117" o:spid="_x0000_s1102" style="position:absolute;left:7170;top:225;width:4474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" filled="f" strokecolor="#e36c0a [2409]" strokeweight="2pt"/>
                <v:oval id="Oval 118" o:spid="_x0000_s1103" style="position:absolute;left:31416;top:260;width:4474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" filled="f" strokecolor="#e36c0a [2409]" strokeweight="2pt"/>
                <w10:wrap anchorx="page"/>
              </v:group>
            </w:pict>
          </mc:Fallback>
        </mc:AlternateContent>
      </w: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D44D5B" w:rsidRDefault="00D44D5B" w:rsidP="00187419">
      <w:pPr>
        <w:rPr>
          <w:rFonts w:ascii="Times New Roman" w:hAnsi="Times New Roman"/>
          <w:sz w:val="24"/>
          <w:szCs w:val="24"/>
        </w:rPr>
      </w:pPr>
    </w:p>
    <w:p w:rsidR="00AA2B04" w:rsidRDefault="00187419" w:rsidP="00187419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>Not</w:t>
      </w:r>
      <w:r w:rsidR="00B60B63">
        <w:rPr>
          <w:rFonts w:ascii="Times New Roman" w:hAnsi="Times New Roman"/>
          <w:sz w:val="24"/>
          <w:szCs w:val="24"/>
        </w:rPr>
        <w:t>ice</w:t>
      </w:r>
      <w:r w:rsidRPr="00D44D5B">
        <w:rPr>
          <w:rFonts w:ascii="Times New Roman" w:hAnsi="Times New Roman"/>
          <w:sz w:val="24"/>
          <w:szCs w:val="24"/>
        </w:rPr>
        <w:t xml:space="preserve"> in the example</w:t>
      </w:r>
      <w:r w:rsidR="00B60B63" w:rsidRPr="00B60B63">
        <w:rPr>
          <w:rFonts w:ascii="Times New Roman" w:hAnsi="Times New Roman"/>
          <w:sz w:val="24"/>
          <w:szCs w:val="24"/>
        </w:rPr>
        <w:t xml:space="preserve"> </w:t>
      </w:r>
      <w:r w:rsidR="00B60B63" w:rsidRPr="00D44D5B">
        <w:rPr>
          <w:rFonts w:ascii="Times New Roman" w:hAnsi="Times New Roman"/>
          <w:sz w:val="24"/>
          <w:szCs w:val="24"/>
        </w:rPr>
        <w:t>that</w:t>
      </w:r>
      <w:r w:rsidRPr="00D44D5B">
        <w:rPr>
          <w:rFonts w:ascii="Times New Roman" w:hAnsi="Times New Roman"/>
          <w:sz w:val="24"/>
          <w:szCs w:val="24"/>
        </w:rPr>
        <w:t xml:space="preserve"> two dwell times (</w:t>
      </w:r>
      <w:r w:rsidRPr="00DC1AFB">
        <w:rPr>
          <w:rFonts w:ascii="Times New Roman" w:hAnsi="Times New Roman"/>
          <w:color w:val="E36C0A" w:themeColor="accent6" w:themeShade="BF"/>
          <w:sz w:val="24"/>
          <w:szCs w:val="24"/>
        </w:rPr>
        <w:t>D1 &amp; D3 -</w:t>
      </w:r>
      <w:r w:rsidR="0004592D" w:rsidRPr="00DC1AFB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Pr="00DC1AFB">
        <w:rPr>
          <w:rFonts w:ascii="Times New Roman" w:hAnsi="Times New Roman"/>
          <w:color w:val="E36C0A" w:themeColor="accent6" w:themeShade="BF"/>
          <w:sz w:val="24"/>
          <w:szCs w:val="24"/>
        </w:rPr>
        <w:t>highlighted</w:t>
      </w:r>
      <w:r w:rsidRPr="00D44D5B">
        <w:rPr>
          <w:rFonts w:ascii="Times New Roman" w:hAnsi="Times New Roman"/>
          <w:sz w:val="24"/>
          <w:szCs w:val="24"/>
        </w:rPr>
        <w:t xml:space="preserve">) are essentially zero.  This means that the ramp rate </w:t>
      </w:r>
      <w:r w:rsidR="009054E4">
        <w:rPr>
          <w:rFonts w:ascii="Times New Roman" w:hAnsi="Times New Roman"/>
          <w:sz w:val="24"/>
          <w:szCs w:val="24"/>
        </w:rPr>
        <w:t xml:space="preserve">will </w:t>
      </w:r>
      <w:r w:rsidRPr="00D44D5B">
        <w:rPr>
          <w:rFonts w:ascii="Times New Roman" w:hAnsi="Times New Roman"/>
          <w:sz w:val="24"/>
          <w:szCs w:val="24"/>
        </w:rPr>
        <w:t xml:space="preserve">change </w:t>
      </w:r>
      <w:r w:rsidR="009E4343" w:rsidRPr="00D44D5B">
        <w:rPr>
          <w:rFonts w:ascii="Times New Roman" w:hAnsi="Times New Roman"/>
          <w:sz w:val="24"/>
          <w:szCs w:val="24"/>
        </w:rPr>
        <w:t>when</w:t>
      </w:r>
      <w:r w:rsidRPr="00D44D5B">
        <w:rPr>
          <w:rFonts w:ascii="Times New Roman" w:hAnsi="Times New Roman"/>
          <w:sz w:val="24"/>
          <w:szCs w:val="24"/>
        </w:rPr>
        <w:t xml:space="preserve"> the temperature set</w:t>
      </w:r>
      <w:r w:rsidR="009E4343" w:rsidRPr="00D44D5B">
        <w:rPr>
          <w:rFonts w:ascii="Times New Roman" w:hAnsi="Times New Roman"/>
          <w:sz w:val="24"/>
          <w:szCs w:val="24"/>
        </w:rPr>
        <w:t xml:space="preserve"> </w:t>
      </w:r>
      <w:r w:rsidRPr="00D44D5B">
        <w:rPr>
          <w:rFonts w:ascii="Times New Roman" w:hAnsi="Times New Roman"/>
          <w:sz w:val="24"/>
          <w:szCs w:val="24"/>
        </w:rPr>
        <w:t>points T1 and T3 are reached without spending any time at these temperatures</w:t>
      </w:r>
      <w:r w:rsidR="00D44D5B">
        <w:rPr>
          <w:rFonts w:ascii="Times New Roman" w:hAnsi="Times New Roman"/>
          <w:sz w:val="24"/>
          <w:szCs w:val="24"/>
        </w:rPr>
        <w:t xml:space="preserve"> (T1 &amp; T3)</w:t>
      </w:r>
      <w:r w:rsidRPr="00D44D5B">
        <w:rPr>
          <w:rFonts w:ascii="Times New Roman" w:hAnsi="Times New Roman"/>
          <w:sz w:val="24"/>
          <w:szCs w:val="24"/>
        </w:rPr>
        <w:t xml:space="preserve">.  This is not always necessary or desirable; these dwells </w:t>
      </w:r>
      <w:r w:rsidR="00DC1AFB">
        <w:rPr>
          <w:rFonts w:ascii="Times New Roman" w:hAnsi="Times New Roman"/>
          <w:sz w:val="24"/>
          <w:szCs w:val="24"/>
        </w:rPr>
        <w:t>may</w:t>
      </w:r>
      <w:r w:rsidRPr="00D44D5B">
        <w:rPr>
          <w:rFonts w:ascii="Times New Roman" w:hAnsi="Times New Roman"/>
          <w:sz w:val="24"/>
          <w:szCs w:val="24"/>
        </w:rPr>
        <w:t xml:space="preserve"> be nonzero values, resulting in the following profile</w:t>
      </w:r>
      <w:r w:rsidR="009E4343" w:rsidRPr="00D44D5B">
        <w:rPr>
          <w:rFonts w:ascii="Times New Roman" w:hAnsi="Times New Roman"/>
          <w:sz w:val="24"/>
          <w:szCs w:val="24"/>
        </w:rPr>
        <w:t xml:space="preserve"> (not to scale)</w:t>
      </w:r>
      <w:r w:rsidRPr="00D44D5B">
        <w:rPr>
          <w:rFonts w:ascii="Times New Roman" w:hAnsi="Times New Roman"/>
          <w:sz w:val="24"/>
          <w:szCs w:val="24"/>
        </w:rPr>
        <w:t>:</w:t>
      </w:r>
    </w:p>
    <w:p w:rsidR="00A02E47" w:rsidRPr="00D44D5B" w:rsidRDefault="00A02E47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417735" w:rsidP="00187419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F40D2B" wp14:editId="59A9FEEA">
                <wp:simplePos x="0" y="0"/>
                <wp:positionH relativeFrom="page">
                  <wp:align>center</wp:align>
                </wp:positionH>
                <wp:positionV relativeFrom="paragraph">
                  <wp:posOffset>128270</wp:posOffset>
                </wp:positionV>
                <wp:extent cx="4864608" cy="1819656"/>
                <wp:effectExtent l="0" t="0" r="69850" b="28575"/>
                <wp:wrapNone/>
                <wp:docPr id="39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608" cy="1819656"/>
                          <a:chOff x="0" y="0"/>
                          <a:chExt cx="4860193" cy="1822328"/>
                        </a:xfrm>
                      </wpg:grpSpPr>
                      <wps:wsp>
                        <wps:cNvPr id="398" name="Straight Connector 398"/>
                        <wps:cNvCnPr/>
                        <wps:spPr>
                          <a:xfrm>
                            <a:off x="0" y="1385924"/>
                            <a:ext cx="624821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 flipV="1">
                            <a:off x="624821" y="656352"/>
                            <a:ext cx="527244" cy="73498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1812193" y="490442"/>
                            <a:ext cx="1066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3558520" y="642842"/>
                            <a:ext cx="615873" cy="74849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>
                            <a:off x="4174393" y="1391335"/>
                            <a:ext cx="685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Box 70"/>
                        <wps:cNvSpPr txBox="1"/>
                        <wps:spPr>
                          <a:xfrm>
                            <a:off x="1089163" y="852525"/>
                            <a:ext cx="48231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4" name="TextBox 72"/>
                        <wps:cNvSpPr txBox="1"/>
                        <wps:spPr>
                          <a:xfrm>
                            <a:off x="2174437" y="0"/>
                            <a:ext cx="46088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5" name="TextBox 73"/>
                        <wps:cNvSpPr txBox="1"/>
                        <wps:spPr>
                          <a:xfrm>
                            <a:off x="440593" y="731855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6" name="TextBox 75"/>
                        <wps:cNvSpPr txBox="1"/>
                        <wps:spPr>
                          <a:xfrm>
                            <a:off x="3945793" y="684839"/>
                            <a:ext cx="4572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7" name="TextBox 76"/>
                        <wps:cNvSpPr txBox="1"/>
                        <wps:spPr>
                          <a:xfrm>
                            <a:off x="4383757" y="1099490"/>
                            <a:ext cx="3385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 flipV="1">
                            <a:off x="1026080" y="1385925"/>
                            <a:ext cx="2825673" cy="540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1823542" y="197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2878993" y="19734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H="1">
                            <a:off x="1847474" y="176598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Arrow Connector 412"/>
                        <wps:cNvCnPr/>
                        <wps:spPr>
                          <a:xfrm>
                            <a:off x="2644304" y="175110"/>
                            <a:ext cx="2154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Arrow Connector 413"/>
                        <wps:cNvCnPr/>
                        <wps:spPr>
                          <a:xfrm flipH="1" flipV="1">
                            <a:off x="1248312" y="705534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Arrow Connector 414"/>
                        <wps:cNvCnPr/>
                        <wps:spPr>
                          <a:xfrm>
                            <a:off x="1248312" y="1126395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Arrow Connector 415"/>
                        <wps:cNvCnPr/>
                        <wps:spPr>
                          <a:xfrm>
                            <a:off x="3848012" y="717959"/>
                            <a:ext cx="3429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TextBox 115"/>
                        <wps:cNvSpPr txBox="1"/>
                        <wps:spPr>
                          <a:xfrm>
                            <a:off x="4338910" y="1467534"/>
                            <a:ext cx="3577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4179339" y="14675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860193" y="14675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Arrow Connector 419"/>
                        <wps:cNvCnPr/>
                        <wps:spPr>
                          <a:xfrm flipH="1">
                            <a:off x="4190912" y="1619934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Arrow Connector 420"/>
                        <wps:cNvCnPr/>
                        <wps:spPr>
                          <a:xfrm>
                            <a:off x="4645794" y="1619934"/>
                            <a:ext cx="164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1297843" y="490442"/>
                            <a:ext cx="524889" cy="1659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2872721" y="490442"/>
                            <a:ext cx="531192" cy="152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Box 122"/>
                        <wps:cNvSpPr txBox="1"/>
                        <wps:spPr>
                          <a:xfrm>
                            <a:off x="2149877" y="863899"/>
                            <a:ext cx="64929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4" name="Straight Arrow Connector 424"/>
                        <wps:cNvCnPr/>
                        <wps:spPr>
                          <a:xfrm flipV="1">
                            <a:off x="2307685" y="629334"/>
                            <a:ext cx="0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Arrow Connector 425"/>
                        <wps:cNvCnPr/>
                        <wps:spPr>
                          <a:xfrm>
                            <a:off x="2307684" y="1120442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Arrow Connector 426"/>
                        <wps:cNvCnPr/>
                        <wps:spPr>
                          <a:xfrm flipH="1" flipV="1">
                            <a:off x="3459627" y="719426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Arrow Connector 427"/>
                        <wps:cNvCnPr/>
                        <wps:spPr>
                          <a:xfrm>
                            <a:off x="3459627" y="1140287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Box 127"/>
                        <wps:cNvSpPr txBox="1"/>
                        <wps:spPr>
                          <a:xfrm>
                            <a:off x="3320566" y="867308"/>
                            <a:ext cx="39594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9" name="TextBox 128"/>
                        <wps:cNvSpPr txBox="1"/>
                        <wps:spPr>
                          <a:xfrm>
                            <a:off x="1293972" y="113503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Arrow Connector 430"/>
                        <wps:cNvCnPr/>
                        <wps:spPr>
                          <a:xfrm flipV="1">
                            <a:off x="1411624" y="400734"/>
                            <a:ext cx="248169" cy="96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TextBox 131"/>
                        <wps:cNvSpPr txBox="1"/>
                        <wps:spPr>
                          <a:xfrm>
                            <a:off x="905773" y="60850"/>
                            <a:ext cx="46609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2" name="Straight Arrow Connector 432"/>
                        <wps:cNvCnPr/>
                        <wps:spPr>
                          <a:xfrm>
                            <a:off x="1150308" y="336595"/>
                            <a:ext cx="91349" cy="2736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133"/>
                        <wps:cNvSpPr txBox="1"/>
                        <wps:spPr>
                          <a:xfrm>
                            <a:off x="3473912" y="18675"/>
                            <a:ext cx="50654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4" name="Straight Arrow Connector 434"/>
                        <wps:cNvCnPr/>
                        <wps:spPr>
                          <a:xfrm flipH="1">
                            <a:off x="3490973" y="281781"/>
                            <a:ext cx="82913" cy="308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TextBox 135"/>
                        <wps:cNvSpPr txBox="1"/>
                        <wps:spPr>
                          <a:xfrm>
                            <a:off x="3031983" y="121441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Straight Arrow Connector 436"/>
                        <wps:cNvCnPr/>
                        <wps:spPr>
                          <a:xfrm>
                            <a:off x="3031393" y="400734"/>
                            <a:ext cx="248169" cy="7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1142912" y="656352"/>
                            <a:ext cx="16740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3387942" y="642842"/>
                            <a:ext cx="1786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Arrow Connector 439"/>
                        <wps:cNvCnPr/>
                        <wps:spPr>
                          <a:xfrm flipV="1">
                            <a:off x="608499" y="699580"/>
                            <a:ext cx="297274" cy="3981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Box 142"/>
                        <wps:cNvSpPr txBox="1"/>
                        <wps:spPr>
                          <a:xfrm>
                            <a:off x="102039" y="1098959"/>
                            <a:ext cx="3385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40D2B" id="Group 6" o:spid="_x0000_s1104" style="position:absolute;margin-left:0;margin-top:10.1pt;width:383.05pt;height:143.3pt;z-index:251692032;mso-position-horizontal:center;mso-position-horizontal-relative:page;mso-width-relative:margin;mso-height-relative:margin" coordsize="48601,1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">
                <v:line id="Straight Connector 398" o:spid="_x0000_s1105" style="position:absolute;visibility:visible;mso-wrap-style:square" from="0,13859" to="6248,1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" strokecolor="#943634 [2405]" strokeweight="2pt"/>
                <v:line id="Straight Connector 399" o:spid="_x0000_s1106" style="position:absolute;flip:y;visibility:visible;mso-wrap-style:square" from="6248,6563" to="11520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" strokecolor="#943634 [2405]" strokeweight="2pt"/>
                <v:line id="Straight Connector 400" o:spid="_x0000_s1107" style="position:absolute;visibility:visible;mso-wrap-style:square" from="18121,4904" to="287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" strokecolor="#943634 [2405]" strokeweight="2pt"/>
                <v:line id="Straight Connector 401" o:spid="_x0000_s1108" style="position:absolute;visibility:visible;mso-wrap-style:square" from="35585,6428" to="4174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" strokecolor="#943634 [2405]" strokeweight="2pt"/>
                <v:line id="Straight Connector 402" o:spid="_x0000_s1109" style="position:absolute;visibility:visible;mso-wrap-style:square" from="41743,13913" to="48601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" strokecolor="#943634 [2405]" strokeweight="2pt"/>
                <v:shape id="TextBox 70" o:spid="_x0000_s1110" type="#_x0000_t202" style="position:absolute;left:10891;top:8525;width:482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8K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VfzAn9n8hHQy18AAAD//wMAUEsBAi0AFAAGAAgAAAAhANvh9svuAAAAhQEAABMAAAAAAAAAAAAA&#10;AAAAAAAAAFtDb250ZW50X1R5cGVzXS54bWxQSwECLQAUAAYACAAAACEAWvQsW78AAAAVAQAACwAA&#10;AAAAAAAAAAAAAAAfAQAAX3JlbHMvLnJlbHNQSwECLQAUAAYACAAAACEAA2iPCs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1</w:t>
                        </w:r>
                      </w:p>
                    </w:txbxContent>
                  </v:textbox>
                </v:shape>
                <v:shape id="TextBox 72" o:spid="_x0000_s1111" type="#_x0000_t202" style="position:absolute;left:21744;width:460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d+wgAAANwAAAAPAAAAZHJzL2Rvd25yZXYueG1sRI9BawIx&#10;FITvhf6H8Aq91USx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CMgRd+wgAAANwAAAAPAAAA&#10;AAAAAAAAAAAAAAcCAABkcnMvZG93bnJldi54bWxQSwUGAAAAAAMAAwC3AAAA9g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2</w:t>
                        </w:r>
                      </w:p>
                    </w:txbxContent>
                  </v:textbox>
                </v:shape>
                <v:shape id="TextBox 73" o:spid="_x0000_s1112" type="#_x0000_t202" style="position:absolute;left:4405;top:7318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TextBox 75" o:spid="_x0000_s1113" type="#_x0000_t202" style="position:absolute;left:39457;top:6848;width:457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yS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ATHyySwgAAANwAAAAPAAAA&#10;AAAAAAAAAAAAAAcCAABkcnMvZG93bnJldi54bWxQSwUGAAAAAAMAAwC3AAAA9g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4</w:t>
                        </w:r>
                      </w:p>
                    </w:txbxContent>
                  </v:textbox>
                </v:shape>
                <v:shape id="TextBox 76" o:spid="_x0000_s1114" type="#_x0000_t202" style="position:absolute;left:43837;top:10994;width:338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4</w:t>
                        </w:r>
                      </w:p>
                    </w:txbxContent>
                  </v:textbox>
                </v:shape>
                <v:line id="Straight Connector 408" o:spid="_x0000_s1115" style="position:absolute;flip:y;visibility:visible;mso-wrap-style:square" from="10260,13859" to="38517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" strokecolor="#4579b8 [3044]">
                  <v:stroke dashstyle="dash"/>
                </v:line>
                <v:line id="Straight Connector 409" o:spid="_x0000_s1116" style="position:absolute;visibility:visible;mso-wrap-style:square" from="18235,197" to="18235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" strokecolor="#4579b8 [3044]">
                  <v:stroke dashstyle="dash"/>
                </v:line>
                <v:line id="Straight Connector 410" o:spid="_x0000_s1117" style="position:absolute;visibility:visible;mso-wrap-style:square" from="28789,197" to="28789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" strokecolor="#4579b8 [3044]">
                  <v:stroke dashstyle="dash"/>
                </v:line>
                <v:shape id="Straight Arrow Connector 411" o:spid="_x0000_s1118" type="#_x0000_t32" style="position:absolute;left:18474;top:1765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" strokecolor="#4579b8 [3044]">
                  <v:stroke endarrow="open"/>
                </v:shape>
                <v:shape id="Straight Arrow Connector 412" o:spid="_x0000_s1119" type="#_x0000_t32" style="position:absolute;left:26443;top:1751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" strokecolor="#4579b8 [3044]">
                  <v:stroke endarrow="open"/>
                </v:shape>
                <v:shape id="Straight Arrow Connector 413" o:spid="_x0000_s1120" type="#_x0000_t32" style="position:absolute;left:12483;top:7055;width:0;height:19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" strokecolor="#4579b8 [3044]">
                  <v:stroke endarrow="open"/>
                </v:shape>
                <v:shape id="Straight Arrow Connector 414" o:spid="_x0000_s1121" type="#_x0000_t32" style="position:absolute;left:12483;top:11263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" strokecolor="#4579b8 [3044]">
                  <v:stroke endarrow="open"/>
                </v:shape>
                <v:shape id="Straight Arrow Connector 415" o:spid="_x0000_s1122" type="#_x0000_t32" style="position:absolute;left:38480;top:7179;width:3429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" strokecolor="#4579b8 [3044]">
                  <v:stroke endarrow="open"/>
                </v:shape>
                <v:shape id="TextBox 115" o:spid="_x0000_s1123" type="#_x0000_t202" style="position:absolute;left:43389;top:14675;width:3578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4</w:t>
                        </w:r>
                      </w:p>
                    </w:txbxContent>
                  </v:textbox>
                </v:shape>
                <v:line id="Straight Connector 417" o:spid="_x0000_s1124" style="position:absolute;visibility:visible;mso-wrap-style:square" from="41793,14675" to="41793,1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" strokecolor="#4579b8 [3044]">
                  <v:stroke dashstyle="dash"/>
                </v:line>
                <v:line id="Straight Connector 418" o:spid="_x0000_s1125" style="position:absolute;visibility:visible;mso-wrap-style:square" from="48601,14675" to="48601,1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" strokecolor="#4579b8 [3044]">
                  <v:stroke dashstyle="dash"/>
                </v:line>
                <v:shape id="Straight Arrow Connector 419" o:spid="_x0000_s1126" type="#_x0000_t32" style="position:absolute;left:41909;top:16199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" strokecolor="#4579b8 [3044]">
                  <v:stroke endarrow="open"/>
                </v:shape>
                <v:shape id="Straight Arrow Connector 420" o:spid="_x0000_s1127" type="#_x0000_t32" style="position:absolute;left:46457;top:16199;width:1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" strokecolor="#4579b8 [3044]">
                  <v:stroke endarrow="open"/>
                </v:shape>
                <v:line id="Straight Connector 421" o:spid="_x0000_s1128" style="position:absolute;flip:y;visibility:visible;mso-wrap-style:square" from="12978,4904" to="18227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" strokecolor="#943634 [2405]" strokeweight="2pt"/>
                <v:line id="Straight Connector 422" o:spid="_x0000_s1129" style="position:absolute;visibility:visible;mso-wrap-style:square" from="28727,4904" to="34039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" strokecolor="#943634 [2405]" strokeweight="2pt"/>
                <v:shape id="TextBox 122" o:spid="_x0000_s1130" type="#_x0000_t202" style="position:absolute;left:21498;top:8638;width:649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Nq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W+gN8z6QjozQ8AAAD//wMAUEsBAi0AFAAGAAgAAAAhANvh9svuAAAAhQEAABMAAAAAAAAAAAAA&#10;AAAAAAAAAFtDb250ZW50X1R5cGVzXS54bWxQSwECLQAUAAYACAAAACEAWvQsW78AAAAVAQAACwAA&#10;AAAAAAAAAAAAAAAfAQAAX3JlbHMvLnJlbHNQSwECLQAUAAYACAAAACEASN3Tas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2</w:t>
                        </w:r>
                      </w:p>
                    </w:txbxContent>
                  </v:textbox>
                </v:shape>
                <v:shape id="Straight Arrow Connector 424" o:spid="_x0000_s1131" type="#_x0000_t32" style="position:absolute;left:23076;top:6293;width:0;height:2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0YxQAAANw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" strokecolor="#4579b8 [3044]">
                  <v:stroke endarrow="open"/>
                </v:shape>
                <v:shape id="Straight Arrow Connector 425" o:spid="_x0000_s1132" type="#_x0000_t32" style="position:absolute;left:23076;top:11204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NmwwAAANw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aQzPM+EIyOUDAAD//wMAUEsBAi0AFAAGAAgAAAAhANvh9svuAAAAhQEAABMAAAAAAAAAAAAA&#10;AAAAAAAAAFtDb250ZW50X1R5cGVzXS54bWxQSwECLQAUAAYACAAAACEAWvQsW78AAAAVAQAACwAA&#10;AAAAAAAAAAAAAAAfAQAAX3JlbHMvLnJlbHNQSwECLQAUAAYACAAAACEAYVZjZsMAAADcAAAADwAA&#10;AAAAAAAAAAAAAAAHAgAAZHJzL2Rvd25yZXYueG1sUEsFBgAAAAADAAMAtwAAAPcCAAAAAA==&#10;" strokecolor="#4579b8 [3044]">
                  <v:stroke endarrow="open"/>
                </v:shape>
                <v:shape id="Straight Arrow Connector 426" o:spid="_x0000_s1133" type="#_x0000_t32" style="position:absolute;left:34596;top:7194;width:0;height:19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" strokecolor="#4579b8 [3044]">
                  <v:stroke endarrow="open"/>
                </v:shape>
                <v:shape id="Straight Arrow Connector 427" o:spid="_x0000_s1134" type="#_x0000_t32" style="position:absolute;left:34596;top:11402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" strokecolor="#4579b8 [3044]">
                  <v:stroke endarrow="open"/>
                </v:shape>
                <v:shape id="TextBox 127" o:spid="_x0000_s1135" type="#_x0000_t202" style="position:absolute;left:33205;top:8673;width:396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Eb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BGeUEbvwAAANwAAAAPAAAAAAAA&#10;AAAAAAAAAAcCAABkcnMvZG93bnJldi54bWxQSwUGAAAAAAMAAwC3AAAA8w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3</w:t>
                        </w:r>
                      </w:p>
                    </w:txbxContent>
                  </v:textbox>
                </v:shape>
                <v:shape id="TextBox 128" o:spid="_x0000_s1136" type="#_x0000_t202" style="position:absolute;left:12939;top:1135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Straight Arrow Connector 430" o:spid="_x0000_s1137" type="#_x0000_t32" style="position:absolute;left:14116;top:4007;width:2481;height: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" strokecolor="#4579b8 [3044]">
                  <v:stroke endarrow="open"/>
                </v:shape>
                <v:shape id="TextBox 131" o:spid="_x0000_s1138" type="#_x0000_t202" style="position:absolute;left:9057;top:608;width:466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1</w:t>
                        </w:r>
                      </w:p>
                    </w:txbxContent>
                  </v:textbox>
                </v:shape>
                <v:shape id="Straight Arrow Connector 432" o:spid="_x0000_s1139" type="#_x0000_t32" style="position:absolute;left:11503;top:3365;width:913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" strokecolor="#4579b8 [3044]">
                  <v:stroke endarrow="open"/>
                </v:shape>
                <v:shape id="TextBox 133" o:spid="_x0000_s1140" type="#_x0000_t202" style="position:absolute;left:34739;top:186;width:506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3</w:t>
                        </w:r>
                      </w:p>
                    </w:txbxContent>
                  </v:textbox>
                </v:shape>
                <v:shape id="Straight Arrow Connector 434" o:spid="_x0000_s1141" type="#_x0000_t32" style="position:absolute;left:34909;top:2817;width:829;height:3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vFxQAAANw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" strokecolor="#4579b8 [3044]">
                  <v:stroke endarrow="open"/>
                </v:shape>
                <v:shape id="TextBox 135" o:spid="_x0000_s1142" type="#_x0000_t202" style="position:absolute;left:30319;top:1214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3</w:t>
                        </w:r>
                      </w:p>
                    </w:txbxContent>
                  </v:textbox>
                </v:shape>
                <v:shape id="Straight Arrow Connector 436" o:spid="_x0000_s1143" type="#_x0000_t32" style="position:absolute;left:30313;top:4007;width:2482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" strokecolor="#4579b8 [3044]">
                  <v:stroke endarrow="open"/>
                </v:shape>
                <v:line id="Straight Connector 437" o:spid="_x0000_s1144" style="position:absolute;visibility:visible;mso-wrap-style:square" from="11429,6563" to="13103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" strokecolor="#943634 [2405]" strokeweight="2pt"/>
                <v:line id="Straight Connector 438" o:spid="_x0000_s1145" style="position:absolute;visibility:visible;mso-wrap-style:square" from="33879,6428" to="35666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" strokecolor="#943634 [2405]" strokeweight="2pt"/>
                <v:shape id="Straight Arrow Connector 439" o:spid="_x0000_s1146" type="#_x0000_t32" style="position:absolute;left:6084;top:6995;width:2973;height:3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" strokecolor="#4579b8 [3044]">
                  <v:stroke endarrow="open"/>
                </v:shape>
                <v:shape id="TextBox 142" o:spid="_x0000_s1147" type="#_x0000_t202" style="position:absolute;left:1020;top:10989;width:3385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AA2B04" w:rsidRPr="00D44D5B" w:rsidRDefault="00AA2B04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187419" w:rsidRPr="00D44D5B" w:rsidRDefault="00187419" w:rsidP="00187419">
      <w:pPr>
        <w:rPr>
          <w:rFonts w:ascii="Times New Roman" w:hAnsi="Times New Roman"/>
          <w:sz w:val="24"/>
          <w:szCs w:val="24"/>
        </w:rPr>
      </w:pPr>
    </w:p>
    <w:p w:rsidR="00D44D5B" w:rsidRDefault="00D44D5B" w:rsidP="00187419">
      <w:pPr>
        <w:rPr>
          <w:rFonts w:ascii="Times New Roman" w:hAnsi="Times New Roman"/>
          <w:sz w:val="24"/>
          <w:szCs w:val="24"/>
        </w:rPr>
      </w:pPr>
    </w:p>
    <w:p w:rsidR="009E4343" w:rsidRPr="00D44D5B" w:rsidRDefault="00187419" w:rsidP="00187419">
      <w:pPr>
        <w:rPr>
          <w:rFonts w:ascii="Times New Roman" w:hAnsi="Times New Roman"/>
          <w:sz w:val="24"/>
          <w:szCs w:val="24"/>
        </w:rPr>
      </w:pPr>
      <w:r w:rsidRPr="00D44D5B">
        <w:rPr>
          <w:rFonts w:ascii="Times New Roman" w:hAnsi="Times New Roman"/>
          <w:sz w:val="24"/>
          <w:szCs w:val="24"/>
        </w:rPr>
        <w:t xml:space="preserve">The profile is symmetric, but </w:t>
      </w:r>
      <w:r w:rsidR="009E4343" w:rsidRPr="00D44D5B">
        <w:rPr>
          <w:rFonts w:ascii="Times New Roman" w:hAnsi="Times New Roman"/>
          <w:sz w:val="24"/>
          <w:szCs w:val="24"/>
        </w:rPr>
        <w:t>all parameters</w:t>
      </w:r>
      <w:r w:rsidRPr="00D44D5B">
        <w:rPr>
          <w:rFonts w:ascii="Times New Roman" w:hAnsi="Times New Roman"/>
          <w:sz w:val="24"/>
          <w:szCs w:val="24"/>
        </w:rPr>
        <w:t xml:space="preserve"> can be changed to suit your desired process.  In many cases </w:t>
      </w:r>
      <w:r w:rsidR="009E4343" w:rsidRPr="00D44D5B">
        <w:rPr>
          <w:rFonts w:ascii="Times New Roman" w:hAnsi="Times New Roman"/>
          <w:sz w:val="24"/>
          <w:szCs w:val="24"/>
        </w:rPr>
        <w:t>the last dwell time (</w:t>
      </w:r>
      <w:r w:rsidRPr="00D44D5B">
        <w:rPr>
          <w:rFonts w:ascii="Times New Roman" w:hAnsi="Times New Roman"/>
          <w:sz w:val="24"/>
          <w:szCs w:val="24"/>
        </w:rPr>
        <w:t>D4</w:t>
      </w:r>
      <w:r w:rsidR="009E4343" w:rsidRPr="00D44D5B">
        <w:rPr>
          <w:rFonts w:ascii="Times New Roman" w:hAnsi="Times New Roman"/>
          <w:sz w:val="24"/>
          <w:szCs w:val="24"/>
        </w:rPr>
        <w:t xml:space="preserve"> in this example)</w:t>
      </w:r>
      <w:r w:rsidRPr="00D44D5B">
        <w:rPr>
          <w:rFonts w:ascii="Times New Roman" w:hAnsi="Times New Roman"/>
          <w:sz w:val="24"/>
          <w:szCs w:val="24"/>
        </w:rPr>
        <w:t xml:space="preserve"> will be set to a non-numerical value to signal the end of the pro</w:t>
      </w:r>
      <w:r w:rsidR="009E4343" w:rsidRPr="00D44D5B">
        <w:rPr>
          <w:rFonts w:ascii="Times New Roman" w:hAnsi="Times New Roman"/>
          <w:sz w:val="24"/>
          <w:szCs w:val="24"/>
        </w:rPr>
        <w:t>gram being run by the temp</w:t>
      </w:r>
      <w:r w:rsidR="00DF63DC">
        <w:rPr>
          <w:rFonts w:ascii="Times New Roman" w:hAnsi="Times New Roman"/>
          <w:sz w:val="24"/>
          <w:szCs w:val="24"/>
        </w:rPr>
        <w:t>erature</w:t>
      </w:r>
      <w:r w:rsidR="009E4343" w:rsidRPr="00D44D5B">
        <w:rPr>
          <w:rFonts w:ascii="Times New Roman" w:hAnsi="Times New Roman"/>
          <w:sz w:val="24"/>
          <w:szCs w:val="24"/>
        </w:rPr>
        <w:t xml:space="preserve"> controller</w:t>
      </w:r>
      <w:r w:rsidRPr="00D44D5B">
        <w:rPr>
          <w:rFonts w:ascii="Times New Roman" w:hAnsi="Times New Roman"/>
          <w:sz w:val="24"/>
          <w:szCs w:val="24"/>
        </w:rPr>
        <w:t>.  Whe</w:t>
      </w:r>
      <w:r w:rsidR="009E4343" w:rsidRPr="00D44D5B">
        <w:rPr>
          <w:rFonts w:ascii="Times New Roman" w:hAnsi="Times New Roman"/>
          <w:sz w:val="24"/>
          <w:szCs w:val="24"/>
        </w:rPr>
        <w:t>n</w:t>
      </w:r>
      <w:r w:rsidRPr="00D44D5B">
        <w:rPr>
          <w:rFonts w:ascii="Times New Roman" w:hAnsi="Times New Roman"/>
          <w:sz w:val="24"/>
          <w:szCs w:val="24"/>
        </w:rPr>
        <w:t xml:space="preserve"> programming a temp controller this is </w:t>
      </w:r>
      <w:r w:rsidR="009E4343" w:rsidRPr="00D44D5B">
        <w:rPr>
          <w:rFonts w:ascii="Times New Roman" w:hAnsi="Times New Roman"/>
          <w:sz w:val="24"/>
          <w:szCs w:val="24"/>
        </w:rPr>
        <w:t>commonly</w:t>
      </w:r>
      <w:r w:rsidRPr="00D44D5B">
        <w:rPr>
          <w:rFonts w:ascii="Times New Roman" w:hAnsi="Times New Roman"/>
          <w:sz w:val="24"/>
          <w:szCs w:val="24"/>
        </w:rPr>
        <w:t xml:space="preserve"> </w:t>
      </w:r>
      <w:r w:rsidR="009E4343" w:rsidRPr="00D44D5B">
        <w:rPr>
          <w:rFonts w:ascii="Times New Roman" w:hAnsi="Times New Roman"/>
          <w:sz w:val="24"/>
          <w:szCs w:val="24"/>
        </w:rPr>
        <w:t>done</w:t>
      </w:r>
      <w:r w:rsidRPr="00D44D5B">
        <w:rPr>
          <w:rFonts w:ascii="Times New Roman" w:hAnsi="Times New Roman"/>
          <w:sz w:val="24"/>
          <w:szCs w:val="24"/>
        </w:rPr>
        <w:t xml:space="preserve"> by entering a value &lt; 0.</w:t>
      </w:r>
      <w:r w:rsidR="00FC719D" w:rsidRPr="00D44D5B">
        <w:rPr>
          <w:rFonts w:ascii="Times New Roman" w:hAnsi="Times New Roman"/>
          <w:sz w:val="24"/>
          <w:szCs w:val="24"/>
        </w:rPr>
        <w:t xml:space="preserve">  More detail is practical only in the context of a specific temperature controller.  The instruction manual </w:t>
      </w:r>
      <w:r w:rsidR="00D44D5B">
        <w:rPr>
          <w:rFonts w:ascii="Times New Roman" w:hAnsi="Times New Roman"/>
          <w:sz w:val="24"/>
          <w:szCs w:val="24"/>
        </w:rPr>
        <w:t xml:space="preserve">for your temp controller </w:t>
      </w:r>
      <w:r w:rsidR="00FC719D" w:rsidRPr="00D44D5B">
        <w:rPr>
          <w:rFonts w:ascii="Times New Roman" w:hAnsi="Times New Roman"/>
          <w:sz w:val="24"/>
          <w:szCs w:val="24"/>
        </w:rPr>
        <w:t xml:space="preserve">will </w:t>
      </w:r>
      <w:r w:rsidR="00C422F0">
        <w:rPr>
          <w:rFonts w:ascii="Times New Roman" w:hAnsi="Times New Roman"/>
          <w:sz w:val="24"/>
          <w:szCs w:val="24"/>
        </w:rPr>
        <w:t>describe</w:t>
      </w:r>
      <w:r w:rsidR="00FC719D" w:rsidRPr="00D44D5B">
        <w:rPr>
          <w:rFonts w:ascii="Times New Roman" w:hAnsi="Times New Roman"/>
          <w:sz w:val="24"/>
          <w:szCs w:val="24"/>
        </w:rPr>
        <w:t xml:space="preserve"> how to enter a program into </w:t>
      </w:r>
      <w:r w:rsidR="00D44D5B">
        <w:rPr>
          <w:rFonts w:ascii="Times New Roman" w:hAnsi="Times New Roman"/>
          <w:sz w:val="24"/>
          <w:szCs w:val="24"/>
        </w:rPr>
        <w:t>it</w:t>
      </w:r>
      <w:r w:rsidR="00FC719D" w:rsidRPr="00D44D5B">
        <w:rPr>
          <w:rFonts w:ascii="Times New Roman" w:hAnsi="Times New Roman"/>
          <w:sz w:val="24"/>
          <w:szCs w:val="24"/>
        </w:rPr>
        <w:t>s memory and how to execute (run) it when you are ready to start your process.</w:t>
      </w:r>
    </w:p>
    <w:p w:rsidR="00FC719D" w:rsidRPr="00D44D5B" w:rsidRDefault="00FC719D" w:rsidP="00187419">
      <w:pPr>
        <w:rPr>
          <w:rFonts w:ascii="Times New Roman" w:hAnsi="Times New Roman"/>
          <w:sz w:val="24"/>
          <w:szCs w:val="24"/>
        </w:rPr>
      </w:pPr>
    </w:p>
    <w:p w:rsidR="00DE011A" w:rsidRDefault="00FC719D">
      <w:pPr>
        <w:rPr>
          <w:rFonts w:ascii="Times New Roman" w:hAnsi="Times New Roman"/>
          <w:sz w:val="24"/>
        </w:rPr>
      </w:pPr>
      <w:r w:rsidRPr="00D44D5B">
        <w:rPr>
          <w:rFonts w:ascii="Times New Roman" w:hAnsi="Times New Roman"/>
          <w:sz w:val="24"/>
          <w:szCs w:val="24"/>
        </w:rPr>
        <w:t>Looking at the example above, it is necessary to enter 12 or 13 parameters into the controller</w:t>
      </w:r>
      <w:r w:rsidR="00671FBA">
        <w:rPr>
          <w:rFonts w:ascii="Times New Roman" w:hAnsi="Times New Roman"/>
          <w:sz w:val="24"/>
          <w:szCs w:val="24"/>
        </w:rPr>
        <w:t xml:space="preserve"> to ‘run’ that temperature profile</w:t>
      </w:r>
      <w:r w:rsidRPr="00D44D5B">
        <w:rPr>
          <w:rFonts w:ascii="Times New Roman" w:hAnsi="Times New Roman"/>
          <w:sz w:val="24"/>
          <w:szCs w:val="24"/>
        </w:rPr>
        <w:t xml:space="preserve">.  </w:t>
      </w:r>
      <w:r w:rsidR="00671FBA">
        <w:rPr>
          <w:rFonts w:ascii="Times New Roman" w:hAnsi="Times New Roman"/>
          <w:sz w:val="24"/>
          <w:szCs w:val="24"/>
        </w:rPr>
        <w:t>R</w:t>
      </w:r>
      <w:r w:rsidR="00DE011A" w:rsidRPr="00D44D5B">
        <w:rPr>
          <w:rFonts w:ascii="Times New Roman" w:hAnsi="Times New Roman"/>
          <w:sz w:val="24"/>
          <w:szCs w:val="24"/>
        </w:rPr>
        <w:t>egardless of the number of steps, t</w:t>
      </w:r>
      <w:r w:rsidRPr="00D44D5B">
        <w:rPr>
          <w:rFonts w:ascii="Times New Roman" w:hAnsi="Times New Roman"/>
          <w:sz w:val="24"/>
          <w:szCs w:val="24"/>
        </w:rPr>
        <w:t>he use of a worksheet</w:t>
      </w:r>
      <w:r w:rsidR="00DE011A" w:rsidRPr="00D44D5B">
        <w:rPr>
          <w:rFonts w:ascii="Times New Roman" w:hAnsi="Times New Roman"/>
          <w:sz w:val="24"/>
          <w:szCs w:val="24"/>
        </w:rPr>
        <w:t xml:space="preserve"> with this information</w:t>
      </w:r>
      <w:r w:rsidRPr="00D44D5B">
        <w:rPr>
          <w:rFonts w:ascii="Times New Roman" w:hAnsi="Times New Roman"/>
          <w:sz w:val="24"/>
          <w:szCs w:val="24"/>
        </w:rPr>
        <w:t xml:space="preserve"> can be useful when entering the numerous parameters into the controller’s memory.</w:t>
      </w:r>
      <w:r w:rsidR="002C38EC" w:rsidRPr="00D44D5B">
        <w:rPr>
          <w:rFonts w:ascii="Times New Roman" w:hAnsi="Times New Roman"/>
          <w:sz w:val="24"/>
          <w:szCs w:val="24"/>
        </w:rPr>
        <w:t xml:space="preserve">  The </w:t>
      </w:r>
      <w:r w:rsidR="00E9407A">
        <w:rPr>
          <w:rFonts w:ascii="Times New Roman" w:hAnsi="Times New Roman"/>
          <w:sz w:val="24"/>
          <w:szCs w:val="24"/>
        </w:rPr>
        <w:t>ex</w:t>
      </w:r>
      <w:r w:rsidR="002C38EC" w:rsidRPr="00D44D5B">
        <w:rPr>
          <w:rFonts w:ascii="Times New Roman" w:hAnsi="Times New Roman"/>
          <w:sz w:val="24"/>
          <w:szCs w:val="24"/>
        </w:rPr>
        <w:t>ample worksheets shown here presume temperature units in</w:t>
      </w:r>
      <w:r w:rsidR="002C38EC" w:rsidRPr="00D44D5B">
        <w:rPr>
          <w:rFonts w:ascii="Times New Roman" w:hAnsi="Times New Roman"/>
          <w:sz w:val="28"/>
          <w:szCs w:val="24"/>
        </w:rPr>
        <w:t xml:space="preserve"> </w:t>
      </w:r>
      <w:r w:rsidR="002C38EC" w:rsidRPr="00D44D5B">
        <w:rPr>
          <w:rFonts w:ascii="Times New Roman" w:hAnsi="Times New Roman"/>
          <w:b/>
          <w:sz w:val="24"/>
          <w:vertAlign w:val="superscript"/>
        </w:rPr>
        <w:t>o</w:t>
      </w:r>
      <w:r w:rsidR="002C38EC" w:rsidRPr="00D44D5B">
        <w:rPr>
          <w:rFonts w:ascii="Times New Roman" w:hAnsi="Times New Roman"/>
          <w:b/>
          <w:sz w:val="24"/>
        </w:rPr>
        <w:t>C</w:t>
      </w:r>
      <w:r w:rsidR="002C38EC" w:rsidRPr="00D44D5B">
        <w:rPr>
          <w:rFonts w:ascii="Times New Roman" w:hAnsi="Times New Roman"/>
          <w:sz w:val="24"/>
        </w:rPr>
        <w:t xml:space="preserve"> and time units in </w:t>
      </w:r>
      <w:r w:rsidR="002C38EC" w:rsidRPr="00D44D5B">
        <w:rPr>
          <w:rFonts w:ascii="Times New Roman" w:hAnsi="Times New Roman"/>
          <w:b/>
          <w:sz w:val="24"/>
        </w:rPr>
        <w:t>Hours</w:t>
      </w:r>
      <w:r w:rsidR="006927F1" w:rsidRPr="00D44D5B">
        <w:rPr>
          <w:rFonts w:ascii="Times New Roman" w:hAnsi="Times New Roman"/>
          <w:b/>
          <w:sz w:val="24"/>
        </w:rPr>
        <w:t>.</w:t>
      </w:r>
      <w:r w:rsidR="006927F1" w:rsidRPr="00D44D5B">
        <w:rPr>
          <w:rFonts w:ascii="Times New Roman" w:hAnsi="Times New Roman"/>
          <w:sz w:val="24"/>
        </w:rPr>
        <w:t xml:space="preserve">  They were</w:t>
      </w:r>
      <w:r w:rsidR="002C38EC" w:rsidRPr="00D44D5B">
        <w:rPr>
          <w:rFonts w:ascii="Times New Roman" w:hAnsi="Times New Roman"/>
          <w:sz w:val="24"/>
        </w:rPr>
        <w:t xml:space="preserve"> developed for </w:t>
      </w:r>
      <w:r w:rsidR="006927F1" w:rsidRPr="00D44D5B">
        <w:rPr>
          <w:rFonts w:ascii="Times New Roman" w:hAnsi="Times New Roman"/>
          <w:sz w:val="24"/>
        </w:rPr>
        <w:t xml:space="preserve">use with </w:t>
      </w:r>
      <w:r w:rsidR="002C38EC" w:rsidRPr="00D44D5B">
        <w:rPr>
          <w:rFonts w:ascii="Times New Roman" w:hAnsi="Times New Roman"/>
          <w:sz w:val="24"/>
        </w:rPr>
        <w:t xml:space="preserve">a high temperature furnace but can easily be customized </w:t>
      </w:r>
      <w:r w:rsidR="00C422F0">
        <w:rPr>
          <w:rFonts w:ascii="Times New Roman" w:hAnsi="Times New Roman"/>
          <w:sz w:val="24"/>
        </w:rPr>
        <w:t>t</w:t>
      </w:r>
      <w:r w:rsidR="002C38EC" w:rsidRPr="00D44D5B">
        <w:rPr>
          <w:rFonts w:ascii="Times New Roman" w:hAnsi="Times New Roman"/>
          <w:sz w:val="24"/>
        </w:rPr>
        <w:t xml:space="preserve">o your </w:t>
      </w:r>
      <w:r w:rsidR="00C422F0" w:rsidRPr="00671FBA">
        <w:rPr>
          <w:rFonts w:ascii="Times New Roman" w:hAnsi="Times New Roman"/>
          <w:sz w:val="24"/>
        </w:rPr>
        <w:t>controller</w:t>
      </w:r>
      <w:r w:rsidR="00C422F0">
        <w:rPr>
          <w:rFonts w:ascii="Times New Roman" w:hAnsi="Times New Roman"/>
          <w:sz w:val="24"/>
        </w:rPr>
        <w:t xml:space="preserve"> </w:t>
      </w:r>
      <w:r w:rsidR="00411ACB" w:rsidRPr="00671FBA">
        <w:rPr>
          <w:rFonts w:ascii="Times New Roman" w:hAnsi="Times New Roman"/>
          <w:b/>
          <w:sz w:val="24"/>
          <w:u w:val="single"/>
        </w:rPr>
        <w:t>and</w:t>
      </w:r>
      <w:r w:rsidR="00C422F0">
        <w:rPr>
          <w:rFonts w:ascii="Times New Roman" w:hAnsi="Times New Roman"/>
          <w:sz w:val="24"/>
        </w:rPr>
        <w:t xml:space="preserve"> </w:t>
      </w:r>
      <w:r w:rsidR="002C38EC" w:rsidRPr="00671FBA">
        <w:rPr>
          <w:rFonts w:ascii="Times New Roman" w:hAnsi="Times New Roman"/>
          <w:sz w:val="24"/>
        </w:rPr>
        <w:t>furnace</w:t>
      </w:r>
      <w:r w:rsidR="002C38EC" w:rsidRPr="00D44D5B">
        <w:rPr>
          <w:rFonts w:ascii="Times New Roman" w:hAnsi="Times New Roman"/>
          <w:sz w:val="24"/>
        </w:rPr>
        <w:t>.</w:t>
      </w:r>
    </w:p>
    <w:p w:rsidR="00DE011A" w:rsidRPr="00B60B63" w:rsidRDefault="00DE011A" w:rsidP="00DE011A">
      <w:pPr>
        <w:jc w:val="center"/>
        <w:rPr>
          <w:b/>
          <w:sz w:val="32"/>
          <w:szCs w:val="32"/>
          <w:u w:val="single"/>
        </w:rPr>
      </w:pPr>
      <w:r w:rsidRPr="00B60B63">
        <w:rPr>
          <w:b/>
          <w:sz w:val="32"/>
          <w:szCs w:val="32"/>
          <w:u w:val="single"/>
        </w:rPr>
        <w:lastRenderedPageBreak/>
        <w:t>Temperature-Profile Development Worksheet</w:t>
      </w:r>
    </w:p>
    <w:p w:rsidR="00DE011A" w:rsidRDefault="00DE011A" w:rsidP="00DE011A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7465</wp:posOffset>
                </wp:positionV>
                <wp:extent cx="3152775" cy="1102995"/>
                <wp:effectExtent l="0" t="0" r="28575" b="2095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35" w:rsidRPr="00417735" w:rsidRDefault="00417735" w:rsidP="00417735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417735">
                              <w:rPr>
                                <w:b/>
                                <w:color w:val="FF0000"/>
                                <w:u w:val="single"/>
                              </w:rPr>
                              <w:t>LIMITATIONS</w:t>
                            </w:r>
                          </w:p>
                          <w:p w:rsidR="00DE011A" w:rsidRPr="00656D19" w:rsidRDefault="00DE011A" w:rsidP="00DE011A">
                            <w:r>
                              <w:t>R</w:t>
                            </w:r>
                            <w:r w:rsidRPr="00656D19">
                              <w:t xml:space="preserve">1 &amp; </w:t>
                            </w:r>
                            <w:r>
                              <w:t>R</w:t>
                            </w:r>
                            <w:r w:rsidRPr="00656D19">
                              <w:t>4 &lt; = 2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/hr (typ</w:t>
                            </w:r>
                            <w:r w:rsidR="00DC1AFB">
                              <w:t>.</w:t>
                            </w:r>
                            <w:r w:rsidRPr="00656D19">
                              <w:t xml:space="preserve">) and </w:t>
                            </w:r>
                            <w:r w:rsidRPr="00656D19">
                              <w:rPr>
                                <w:b/>
                              </w:rPr>
                              <w:t>NEVER</w:t>
                            </w:r>
                            <w:r w:rsidRPr="00656D19">
                              <w:t xml:space="preserve"> &gt; 5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/hr</w:t>
                            </w:r>
                          </w:p>
                          <w:p w:rsidR="00DE011A" w:rsidRPr="00656D19" w:rsidRDefault="00DE011A" w:rsidP="00DE011A">
                            <w:r>
                              <w:t>R</w:t>
                            </w:r>
                            <w:r w:rsidRPr="00656D19">
                              <w:t xml:space="preserve">2 &amp; </w:t>
                            </w:r>
                            <w:r>
                              <w:t>R</w:t>
                            </w:r>
                            <w:r w:rsidRPr="00656D19">
                              <w:t>3 &lt; = 1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/hr (</w:t>
                            </w:r>
                            <w:r w:rsidRPr="00656D19">
                              <w:rPr>
                                <w:b/>
                              </w:rPr>
                              <w:t>MANDATORY</w:t>
                            </w:r>
                            <w:r w:rsidRPr="00656D19">
                              <w:t>)</w:t>
                            </w:r>
                          </w:p>
                          <w:p w:rsidR="00DE011A" w:rsidRPr="00656D19" w:rsidRDefault="00DE011A" w:rsidP="00DE011A">
                            <w:r>
                              <w:t>T</w:t>
                            </w:r>
                            <w:r w:rsidRPr="00656D19">
                              <w:t xml:space="preserve">1 &amp; </w:t>
                            </w:r>
                            <w:r>
                              <w:t>T</w:t>
                            </w:r>
                            <w:r w:rsidRPr="00656D19">
                              <w:t>3 &lt; = 8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="00D44D5B">
                              <w:t>C</w:t>
                            </w:r>
                            <w:r w:rsidR="00DC1AFB">
                              <w:t>.</w:t>
                            </w:r>
                            <w:r w:rsidR="00DC1AFB">
                              <w:tab/>
                            </w:r>
                            <w:r w:rsidRPr="00656D19">
                              <w:t>(8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="00671FBA">
                              <w:t xml:space="preserve">C </w:t>
                            </w:r>
                            <w:r w:rsidRPr="00656D19">
                              <w:t>typ</w:t>
                            </w:r>
                            <w:r w:rsidR="00671FBA">
                              <w:t>ical</w:t>
                            </w:r>
                            <w:r w:rsidRPr="00656D19">
                              <w:t>)</w:t>
                            </w:r>
                          </w:p>
                          <w:p w:rsidR="00DE011A" w:rsidRPr="00656D19" w:rsidRDefault="00DE011A" w:rsidP="00DE011A">
                            <w:r>
                              <w:t>T</w:t>
                            </w:r>
                            <w:r w:rsidRPr="00656D19">
                              <w:t>2 &gt; 8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</w:t>
                            </w:r>
                            <w:r w:rsidR="00DC1AFB">
                              <w:t>.</w:t>
                            </w:r>
                            <w:r w:rsidR="00DC1AFB">
                              <w:tab/>
                            </w:r>
                            <w:r>
                              <w:t>T</w:t>
                            </w:r>
                            <w:r w:rsidRPr="00656D19">
                              <w:t>2 &lt; 17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 (</w:t>
                            </w:r>
                            <w:r w:rsidRPr="00656D19">
                              <w:rPr>
                                <w:b/>
                              </w:rPr>
                              <w:t>ALWAYS</w:t>
                            </w:r>
                            <w:r w:rsidRPr="00656D19">
                              <w:t>)</w:t>
                            </w:r>
                          </w:p>
                          <w:p w:rsidR="00DE011A" w:rsidRPr="00F46B3B" w:rsidRDefault="00DE011A" w:rsidP="00DE01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D</w:t>
                            </w:r>
                            <w:r w:rsidRPr="00656D19">
                              <w:t xml:space="preserve">1 &amp; </w:t>
                            </w:r>
                            <w:r>
                              <w:t>D</w:t>
                            </w:r>
                            <w:r w:rsidRPr="00656D19">
                              <w:t xml:space="preserve">3 = </w:t>
                            </w:r>
                            <w:r>
                              <w:t>0 (typ.)</w:t>
                            </w:r>
                            <w:r w:rsidR="00FF0192">
                              <w:tab/>
                              <w:t>T0: room t</w:t>
                            </w:r>
                            <w:r w:rsidR="00417735">
                              <w:t>emp pre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48" type="#_x0000_t202" style="position:absolute;left:0;text-align:left;margin-left:279.75pt;margin-top:2.95pt;width:248.25pt;height:8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" strokecolor="gray [1629]">
                <v:textbox>
                  <w:txbxContent>
                    <w:p w:rsidR="00417735" w:rsidRPr="00417735" w:rsidRDefault="00417735" w:rsidP="00417735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417735">
                        <w:rPr>
                          <w:b/>
                          <w:color w:val="FF0000"/>
                          <w:u w:val="single"/>
                        </w:rPr>
                        <w:t>LIMITATIONS</w:t>
                      </w:r>
                    </w:p>
                    <w:p w:rsidR="00DE011A" w:rsidRPr="00656D19" w:rsidRDefault="00DE011A" w:rsidP="00DE011A">
                      <w:r>
                        <w:t>R</w:t>
                      </w:r>
                      <w:r w:rsidRPr="00656D19">
                        <w:t xml:space="preserve">1 &amp; </w:t>
                      </w:r>
                      <w:r>
                        <w:t>R</w:t>
                      </w:r>
                      <w:r w:rsidRPr="00656D19">
                        <w:t>4 &lt; = 2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/hr (typ</w:t>
                      </w:r>
                      <w:r w:rsidR="00DC1AFB">
                        <w:t>.</w:t>
                      </w:r>
                      <w:r w:rsidRPr="00656D19">
                        <w:t xml:space="preserve">) and </w:t>
                      </w:r>
                      <w:r w:rsidRPr="00656D19">
                        <w:rPr>
                          <w:b/>
                        </w:rPr>
                        <w:t>NEVER</w:t>
                      </w:r>
                      <w:r w:rsidRPr="00656D19">
                        <w:t xml:space="preserve"> &gt; 5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/hr</w:t>
                      </w:r>
                    </w:p>
                    <w:p w:rsidR="00DE011A" w:rsidRPr="00656D19" w:rsidRDefault="00DE011A" w:rsidP="00DE011A">
                      <w:r>
                        <w:t>R</w:t>
                      </w:r>
                      <w:r w:rsidRPr="00656D19">
                        <w:t xml:space="preserve">2 &amp; </w:t>
                      </w:r>
                      <w:r>
                        <w:t>R</w:t>
                      </w:r>
                      <w:r w:rsidRPr="00656D19">
                        <w:t>3 &lt; = 1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/hr (</w:t>
                      </w:r>
                      <w:r w:rsidRPr="00656D19">
                        <w:rPr>
                          <w:b/>
                        </w:rPr>
                        <w:t>MANDATORY</w:t>
                      </w:r>
                      <w:r w:rsidRPr="00656D19">
                        <w:t>)</w:t>
                      </w:r>
                    </w:p>
                    <w:p w:rsidR="00DE011A" w:rsidRPr="00656D19" w:rsidRDefault="00DE011A" w:rsidP="00DE011A">
                      <w:r>
                        <w:t>T</w:t>
                      </w:r>
                      <w:r w:rsidRPr="00656D19">
                        <w:t xml:space="preserve">1 &amp; </w:t>
                      </w:r>
                      <w:r>
                        <w:t>T</w:t>
                      </w:r>
                      <w:r w:rsidRPr="00656D19">
                        <w:t>3 &lt; = 8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="00D44D5B">
                        <w:t>C</w:t>
                      </w:r>
                      <w:r w:rsidR="00DC1AFB">
                        <w:t>.</w:t>
                      </w:r>
                      <w:r w:rsidR="00DC1AFB">
                        <w:tab/>
                      </w:r>
                      <w:r w:rsidRPr="00656D19">
                        <w:t>(8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="00671FBA">
                        <w:t xml:space="preserve">C </w:t>
                      </w:r>
                      <w:r w:rsidRPr="00656D19">
                        <w:t>typ</w:t>
                      </w:r>
                      <w:r w:rsidR="00671FBA">
                        <w:t>ical</w:t>
                      </w:r>
                      <w:r w:rsidRPr="00656D19">
                        <w:t>)</w:t>
                      </w:r>
                    </w:p>
                    <w:p w:rsidR="00DE011A" w:rsidRPr="00656D19" w:rsidRDefault="00DE011A" w:rsidP="00DE011A">
                      <w:r>
                        <w:t>T</w:t>
                      </w:r>
                      <w:r w:rsidRPr="00656D19">
                        <w:t>2 &gt; 8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</w:t>
                      </w:r>
                      <w:r w:rsidR="00DC1AFB">
                        <w:t>.</w:t>
                      </w:r>
                      <w:r w:rsidR="00DC1AFB">
                        <w:tab/>
                      </w:r>
                      <w:r>
                        <w:t>T</w:t>
                      </w:r>
                      <w:r w:rsidRPr="00656D19">
                        <w:t>2 &lt; 17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 (</w:t>
                      </w:r>
                      <w:r w:rsidRPr="00656D19">
                        <w:rPr>
                          <w:b/>
                        </w:rPr>
                        <w:t>ALWAYS</w:t>
                      </w:r>
                      <w:r w:rsidRPr="00656D19">
                        <w:t>)</w:t>
                      </w:r>
                    </w:p>
                    <w:p w:rsidR="00DE011A" w:rsidRPr="00F46B3B" w:rsidRDefault="00DE011A" w:rsidP="00DE011A">
                      <w:pPr>
                        <w:rPr>
                          <w:sz w:val="20"/>
                          <w:szCs w:val="20"/>
                        </w:rPr>
                      </w:pPr>
                      <w:r>
                        <w:t>D</w:t>
                      </w:r>
                      <w:r w:rsidRPr="00656D19">
                        <w:t xml:space="preserve">1 &amp; </w:t>
                      </w:r>
                      <w:r>
                        <w:t>D</w:t>
                      </w:r>
                      <w:r w:rsidRPr="00656D19">
                        <w:t xml:space="preserve">3 = </w:t>
                      </w:r>
                      <w:r>
                        <w:t>0 (typ.)</w:t>
                      </w:r>
                      <w:r w:rsidR="00FF0192">
                        <w:tab/>
                        <w:t>T0: room t</w:t>
                      </w:r>
                      <w:r w:rsidR="00417735">
                        <w:t>emp presumed</w:t>
                      </w:r>
                    </w:p>
                  </w:txbxContent>
                </v:textbox>
              </v:shape>
            </w:pict>
          </mc:Fallback>
        </mc:AlternateContent>
      </w:r>
    </w:p>
    <w:p w:rsidR="00DE011A" w:rsidRPr="00F46B3B" w:rsidRDefault="00DE011A" w:rsidP="00DE011A">
      <w:pPr>
        <w:jc w:val="center"/>
        <w:rPr>
          <w:color w:val="000000"/>
          <w:sz w:val="24"/>
          <w:szCs w:val="24"/>
        </w:rPr>
      </w:pPr>
    </w:p>
    <w:p w:rsidR="00DE011A" w:rsidRPr="00F46B3B" w:rsidRDefault="00417735" w:rsidP="00DE011A">
      <w:pPr>
        <w:rPr>
          <w:color w:val="000000"/>
          <w:sz w:val="24"/>
          <w:szCs w:val="24"/>
        </w:rPr>
      </w:pPr>
      <w:r w:rsidRPr="00417735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F3C99C" wp14:editId="698A5949">
                <wp:simplePos x="0" y="0"/>
                <wp:positionH relativeFrom="column">
                  <wp:posOffset>-535305</wp:posOffset>
                </wp:positionH>
                <wp:positionV relativeFrom="paragraph">
                  <wp:posOffset>65405</wp:posOffset>
                </wp:positionV>
                <wp:extent cx="4859655" cy="1821815"/>
                <wp:effectExtent l="0" t="0" r="74295" b="26035"/>
                <wp:wrapNone/>
                <wp:docPr id="35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1821815"/>
                          <a:chOff x="0" y="0"/>
                          <a:chExt cx="4860193" cy="1822328"/>
                        </a:xfrm>
                      </wpg:grpSpPr>
                      <wps:wsp>
                        <wps:cNvPr id="354" name="Straight Connector 354"/>
                        <wps:cNvCnPr/>
                        <wps:spPr>
                          <a:xfrm>
                            <a:off x="0" y="1385924"/>
                            <a:ext cx="624821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624821" y="656352"/>
                            <a:ext cx="527244" cy="73498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1812193" y="490442"/>
                            <a:ext cx="1066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3558520" y="642842"/>
                            <a:ext cx="615873" cy="74849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4174393" y="1391335"/>
                            <a:ext cx="685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Box 70"/>
                        <wps:cNvSpPr txBox="1"/>
                        <wps:spPr>
                          <a:xfrm>
                            <a:off x="1089163" y="852525"/>
                            <a:ext cx="48231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0" name="TextBox 72"/>
                        <wps:cNvSpPr txBox="1"/>
                        <wps:spPr>
                          <a:xfrm>
                            <a:off x="2174437" y="0"/>
                            <a:ext cx="46088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1" name="TextBox 73"/>
                        <wps:cNvSpPr txBox="1"/>
                        <wps:spPr>
                          <a:xfrm>
                            <a:off x="440593" y="731855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2" name="TextBox 75"/>
                        <wps:cNvSpPr txBox="1"/>
                        <wps:spPr>
                          <a:xfrm>
                            <a:off x="3945793" y="684839"/>
                            <a:ext cx="4572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3" name="TextBox 76"/>
                        <wps:cNvSpPr txBox="1"/>
                        <wps:spPr>
                          <a:xfrm>
                            <a:off x="4383757" y="1099490"/>
                            <a:ext cx="3385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4" name="Straight Connector 364"/>
                        <wps:cNvCnPr/>
                        <wps:spPr>
                          <a:xfrm flipV="1">
                            <a:off x="1026080" y="1385925"/>
                            <a:ext cx="2825673" cy="540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1823542" y="197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878993" y="19734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1847474" y="176598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2644304" y="175110"/>
                            <a:ext cx="2154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H="1" flipV="1">
                            <a:off x="1248312" y="705534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248312" y="1126395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3848012" y="717959"/>
                            <a:ext cx="3429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TextBox 115"/>
                        <wps:cNvSpPr txBox="1"/>
                        <wps:spPr>
                          <a:xfrm>
                            <a:off x="4338910" y="1467534"/>
                            <a:ext cx="3577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4179339" y="14675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4860193" y="14675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Arrow Connector 375"/>
                        <wps:cNvCnPr/>
                        <wps:spPr>
                          <a:xfrm flipH="1">
                            <a:off x="4190912" y="1619934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4645794" y="1619934"/>
                            <a:ext cx="164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 flipV="1">
                            <a:off x="1297843" y="490442"/>
                            <a:ext cx="524889" cy="1659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2872721" y="490442"/>
                            <a:ext cx="531192" cy="152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Box 122"/>
                        <wps:cNvSpPr txBox="1"/>
                        <wps:spPr>
                          <a:xfrm>
                            <a:off x="2149877" y="863899"/>
                            <a:ext cx="64929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0" name="Straight Arrow Connector 380"/>
                        <wps:cNvCnPr/>
                        <wps:spPr>
                          <a:xfrm flipV="1">
                            <a:off x="2307685" y="629334"/>
                            <a:ext cx="0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Arrow Connector 381"/>
                        <wps:cNvCnPr/>
                        <wps:spPr>
                          <a:xfrm>
                            <a:off x="2307684" y="1120442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Arrow Connector 382"/>
                        <wps:cNvCnPr/>
                        <wps:spPr>
                          <a:xfrm flipH="1" flipV="1">
                            <a:off x="3459627" y="719426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Arrow Connector 383"/>
                        <wps:cNvCnPr/>
                        <wps:spPr>
                          <a:xfrm>
                            <a:off x="3459627" y="1140287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TextBox 127"/>
                        <wps:cNvSpPr txBox="1"/>
                        <wps:spPr>
                          <a:xfrm>
                            <a:off x="3320566" y="867308"/>
                            <a:ext cx="39594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5" name="TextBox 128"/>
                        <wps:cNvSpPr txBox="1"/>
                        <wps:spPr>
                          <a:xfrm>
                            <a:off x="1293972" y="113503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6" name="Straight Arrow Connector 386"/>
                        <wps:cNvCnPr/>
                        <wps:spPr>
                          <a:xfrm flipV="1">
                            <a:off x="1411624" y="400734"/>
                            <a:ext cx="248169" cy="96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Box 131"/>
                        <wps:cNvSpPr txBox="1"/>
                        <wps:spPr>
                          <a:xfrm>
                            <a:off x="905773" y="60850"/>
                            <a:ext cx="46609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8" name="Straight Arrow Connector 388"/>
                        <wps:cNvCnPr/>
                        <wps:spPr>
                          <a:xfrm>
                            <a:off x="1150308" y="336595"/>
                            <a:ext cx="91349" cy="2736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TextBox 133"/>
                        <wps:cNvSpPr txBox="1"/>
                        <wps:spPr>
                          <a:xfrm>
                            <a:off x="3473912" y="18675"/>
                            <a:ext cx="50654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3490973" y="281781"/>
                            <a:ext cx="82913" cy="308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Box 135"/>
                        <wps:cNvSpPr txBox="1"/>
                        <wps:spPr>
                          <a:xfrm>
                            <a:off x="3031983" y="121441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2" name="Straight Arrow Connector 392"/>
                        <wps:cNvCnPr/>
                        <wps:spPr>
                          <a:xfrm>
                            <a:off x="3031393" y="400734"/>
                            <a:ext cx="248169" cy="7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1142912" y="656352"/>
                            <a:ext cx="16740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3387942" y="642842"/>
                            <a:ext cx="1786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Arrow Connector 395"/>
                        <wps:cNvCnPr/>
                        <wps:spPr>
                          <a:xfrm flipV="1">
                            <a:off x="608499" y="699580"/>
                            <a:ext cx="297274" cy="3981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TextBox 142"/>
                        <wps:cNvSpPr txBox="1"/>
                        <wps:spPr>
                          <a:xfrm>
                            <a:off x="102039" y="1098959"/>
                            <a:ext cx="3385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3C99C" id="_x0000_s1149" style="position:absolute;margin-left:-42.15pt;margin-top:5.15pt;width:382.65pt;height:143.45pt;z-index:251689984" coordsize="48601,1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">
                <v:line id="Straight Connector 354" o:spid="_x0000_s1150" style="position:absolute;visibility:visible;mso-wrap-style:square" from="0,13859" to="6248,1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" strokecolor="#943634 [2405]" strokeweight="2pt"/>
                <v:line id="Straight Connector 355" o:spid="_x0000_s1151" style="position:absolute;flip:y;visibility:visible;mso-wrap-style:square" from="6248,6563" to="11520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" strokecolor="#943634 [2405]" strokeweight="2pt"/>
                <v:line id="Straight Connector 356" o:spid="_x0000_s1152" style="position:absolute;visibility:visible;mso-wrap-style:square" from="18121,4904" to="287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" strokecolor="#943634 [2405]" strokeweight="2pt"/>
                <v:line id="Straight Connector 357" o:spid="_x0000_s1153" style="position:absolute;visibility:visible;mso-wrap-style:square" from="35585,6428" to="4174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" strokecolor="#943634 [2405]" strokeweight="2pt"/>
                <v:line id="Straight Connector 358" o:spid="_x0000_s1154" style="position:absolute;visibility:visible;mso-wrap-style:square" from="41743,13913" to="48601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" strokecolor="#943634 [2405]" strokeweight="2pt"/>
                <v:shape id="TextBox 70" o:spid="_x0000_s1155" type="#_x0000_t202" style="position:absolute;left:10891;top:8525;width:482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Y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sZlamM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1</w:t>
                        </w:r>
                      </w:p>
                    </w:txbxContent>
                  </v:textbox>
                </v:shape>
                <v:shape id="TextBox 72" o:spid="_x0000_s1156" type="#_x0000_t202" style="position:absolute;left:21744;width:460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2</w:t>
                        </w:r>
                      </w:p>
                    </w:txbxContent>
                  </v:textbox>
                </v:shape>
                <v:shape id="TextBox 73" o:spid="_x0000_s1157" type="#_x0000_t202" style="position:absolute;left:4405;top:7318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kv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Jcp3M7EIyCLPwAAAP//AwBQSwECLQAUAAYACAAAACEA2+H2y+4AAACFAQAAEwAAAAAAAAAA&#10;AAAAAAAAAAAAW0NvbnRlbnRfVHlwZXNdLnhtbFBLAQItABQABgAIAAAAIQBa9CxbvwAAABUBAAAL&#10;AAAAAAAAAAAAAAAAAB8BAABfcmVscy8ucmVsc1BLAQItABQABgAIAAAAIQB6BckvxQAAANwAAAAP&#10;AAAAAAAAAAAAAAAAAAcCAABkcnMvZG93bnJldi54bWxQSwUGAAAAAAMAAwC3AAAA+Q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TextBox 75" o:spid="_x0000_s1158" type="#_x0000_t202" style="position:absolute;left:39457;top:6848;width:457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4</w:t>
                        </w:r>
                      </w:p>
                    </w:txbxContent>
                  </v:textbox>
                </v:shape>
                <v:shape id="TextBox 76" o:spid="_x0000_s1159" type="#_x0000_t202" style="position:absolute;left:43837;top:10994;width:338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4</w:t>
                        </w:r>
                      </w:p>
                    </w:txbxContent>
                  </v:textbox>
                </v:shape>
                <v:line id="Straight Connector 364" o:spid="_x0000_s1160" style="position:absolute;flip:y;visibility:visible;mso-wrap-style:square" from="10260,13859" to="38517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" strokecolor="#4579b8 [3044]">
                  <v:stroke dashstyle="dash"/>
                </v:line>
                <v:line id="Straight Connector 365" o:spid="_x0000_s1161" style="position:absolute;visibility:visible;mso-wrap-style:square" from="18235,197" to="18235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" strokecolor="#4579b8 [3044]">
                  <v:stroke dashstyle="dash"/>
                </v:line>
                <v:line id="Straight Connector 366" o:spid="_x0000_s1162" style="position:absolute;visibility:visible;mso-wrap-style:square" from="28789,197" to="28789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" strokecolor="#4579b8 [3044]">
                  <v:stroke dashstyle="dash"/>
                </v:line>
                <v:shape id="Straight Arrow Connector 367" o:spid="_x0000_s1163" type="#_x0000_t32" style="position:absolute;left:18474;top:1765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" strokecolor="#4579b8 [3044]">
                  <v:stroke endarrow="open"/>
                </v:shape>
                <v:shape id="Straight Arrow Connector 368" o:spid="_x0000_s1164" type="#_x0000_t32" style="position:absolute;left:26443;top:1751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" strokecolor="#4579b8 [3044]">
                  <v:stroke endarrow="open"/>
                </v:shape>
                <v:shape id="Straight Arrow Connector 369" o:spid="_x0000_s1165" type="#_x0000_t32" style="position:absolute;left:12483;top:7055;width:0;height:19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" strokecolor="#4579b8 [3044]">
                  <v:stroke endarrow="open"/>
                </v:shape>
                <v:shape id="Straight Arrow Connector 370" o:spid="_x0000_s1166" type="#_x0000_t32" style="position:absolute;left:12483;top:11263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" strokecolor="#4579b8 [3044]">
                  <v:stroke endarrow="open"/>
                </v:shape>
                <v:shape id="Straight Arrow Connector 371" o:spid="_x0000_s1167" type="#_x0000_t32" style="position:absolute;left:38480;top:7179;width:3429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" strokecolor="#4579b8 [3044]">
                  <v:stroke endarrow="open"/>
                </v:shape>
                <v:shape id="TextBox 115" o:spid="_x0000_s1168" type="#_x0000_t202" style="position:absolute;left:43389;top:14675;width:3578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4</w:t>
                        </w:r>
                      </w:p>
                    </w:txbxContent>
                  </v:textbox>
                </v:shape>
                <v:line id="Straight Connector 373" o:spid="_x0000_s1169" style="position:absolute;visibility:visible;mso-wrap-style:square" from="41793,14675" to="41793,1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" strokecolor="#4579b8 [3044]">
                  <v:stroke dashstyle="dash"/>
                </v:line>
                <v:line id="Straight Connector 374" o:spid="_x0000_s1170" style="position:absolute;visibility:visible;mso-wrap-style:square" from="48601,14675" to="48601,1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" strokecolor="#4579b8 [3044]">
                  <v:stroke dashstyle="dash"/>
                </v:line>
                <v:shape id="Straight Arrow Connector 375" o:spid="_x0000_s1171" type="#_x0000_t32" style="position:absolute;left:41909;top:16199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" strokecolor="#4579b8 [3044]">
                  <v:stroke endarrow="open"/>
                </v:shape>
                <v:shape id="Straight Arrow Connector 376" o:spid="_x0000_s1172" type="#_x0000_t32" style="position:absolute;left:46457;top:16199;width:1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" strokecolor="#4579b8 [3044]">
                  <v:stroke endarrow="open"/>
                </v:shape>
                <v:line id="Straight Connector 377" o:spid="_x0000_s1173" style="position:absolute;flip:y;visibility:visible;mso-wrap-style:square" from="12978,4904" to="18227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" strokecolor="#943634 [2405]" strokeweight="2pt"/>
                <v:line id="Straight Connector 378" o:spid="_x0000_s1174" style="position:absolute;visibility:visible;mso-wrap-style:square" from="28727,4904" to="34039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" strokecolor="#943634 [2405]" strokeweight="2pt"/>
                <v:shape id="TextBox 122" o:spid="_x0000_s1175" type="#_x0000_t202" style="position:absolute;left:21498;top:8638;width:649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b4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+iwG+M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2</w:t>
                        </w:r>
                      </w:p>
                    </w:txbxContent>
                  </v:textbox>
                </v:shape>
                <v:shape id="Straight Arrow Connector 380" o:spid="_x0000_s1176" type="#_x0000_t32" style="position:absolute;left:23076;top:6293;width:0;height:2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" strokecolor="#4579b8 [3044]">
                  <v:stroke endarrow="open"/>
                </v:shape>
                <v:shape id="Straight Arrow Connector 381" o:spid="_x0000_s1177" type="#_x0000_t32" style="position:absolute;left:23076;top:11204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" strokecolor="#4579b8 [3044]">
                  <v:stroke endarrow="open"/>
                </v:shape>
                <v:shape id="Straight Arrow Connector 382" o:spid="_x0000_s1178" type="#_x0000_t32" style="position:absolute;left:34596;top:7194;width:0;height:19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" strokecolor="#4579b8 [3044]">
                  <v:stroke endarrow="open"/>
                </v:shape>
                <v:shape id="Straight Arrow Connector 383" o:spid="_x0000_s1179" type="#_x0000_t32" style="position:absolute;left:34596;top:11402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" strokecolor="#4579b8 [3044]">
                  <v:stroke endarrow="open"/>
                </v:shape>
                <v:shape id="TextBox 127" o:spid="_x0000_s1180" type="#_x0000_t202" style="position:absolute;left:33205;top:8673;width:396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NlB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YLeH3TDoCevMAAAD//wMAUEsBAi0AFAAGAAgAAAAhANvh9svuAAAAhQEAABMAAAAAAAAAAAAA&#10;AAAAAAAAAFtDb250ZW50X1R5cGVzXS54bWxQSwECLQAUAAYACAAAACEAWvQsW78AAAAVAQAACwAA&#10;AAAAAAAAAAAAAAAfAQAAX3JlbHMvLnJlbHNQSwECLQAUAAYACAAAACEAIfjZQc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3</w:t>
                        </w:r>
                      </w:p>
                    </w:txbxContent>
                  </v:textbox>
                </v:shape>
                <v:shape id="TextBox 128" o:spid="_x0000_s1181" type="#_x0000_t202" style="position:absolute;left:12939;top:1135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Straight Arrow Connector 386" o:spid="_x0000_s1182" type="#_x0000_t32" style="position:absolute;left:14116;top:4007;width:2481;height: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" strokecolor="#4579b8 [3044]">
                  <v:stroke endarrow="open"/>
                </v:shape>
                <v:shape id="TextBox 131" o:spid="_x0000_s1183" type="#_x0000_t202" style="position:absolute;left:9057;top:608;width:466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c2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0SpHNs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1</w:t>
                        </w:r>
                      </w:p>
                    </w:txbxContent>
                  </v:textbox>
                </v:shape>
                <v:shape id="Straight Arrow Connector 388" o:spid="_x0000_s1184" type="#_x0000_t32" style="position:absolute;left:11503;top:3365;width:913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" strokecolor="#4579b8 [3044]">
                  <v:stroke endarrow="open"/>
                </v:shape>
                <v:shape id="TextBox 133" o:spid="_x0000_s1185" type="#_x0000_t202" style="position:absolute;left:34739;top:186;width:506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bf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z/l238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3</w:t>
                        </w:r>
                      </w:p>
                    </w:txbxContent>
                  </v:textbox>
                </v:shape>
                <v:shape id="Straight Arrow Connector 390" o:spid="_x0000_s1186" type="#_x0000_t32" style="position:absolute;left:34909;top:2817;width:829;height:3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" strokecolor="#4579b8 [3044]">
                  <v:stroke endarrow="open"/>
                </v:shape>
                <v:shape id="TextBox 135" o:spid="_x0000_s1187" type="#_x0000_t202" style="position:absolute;left:30319;top:1214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3</w:t>
                        </w:r>
                      </w:p>
                    </w:txbxContent>
                  </v:textbox>
                </v:shape>
                <v:shape id="Straight Arrow Connector 392" o:spid="_x0000_s1188" type="#_x0000_t32" style="position:absolute;left:30313;top:4007;width:2482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" strokecolor="#4579b8 [3044]">
                  <v:stroke endarrow="open"/>
                </v:shape>
                <v:line id="Straight Connector 393" o:spid="_x0000_s1189" style="position:absolute;visibility:visible;mso-wrap-style:square" from="11429,6563" to="13103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" strokecolor="#943634 [2405]" strokeweight="2pt"/>
                <v:line id="Straight Connector 394" o:spid="_x0000_s1190" style="position:absolute;visibility:visible;mso-wrap-style:square" from="33879,6428" to="35666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" strokecolor="#943634 [2405]" strokeweight="2pt"/>
                <v:shape id="Straight Arrow Connector 395" o:spid="_x0000_s1191" type="#_x0000_t32" style="position:absolute;left:6084;top:6995;width:2973;height:3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" strokecolor="#4579b8 [3044]">
                  <v:stroke endarrow="open"/>
                </v:shape>
                <v:shape id="TextBox 142" o:spid="_x0000_s1192" type="#_x0000_t202" style="position:absolute;left:1020;top:10989;width:3385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11A" w:rsidRPr="00F46B3B" w:rsidRDefault="00DE011A" w:rsidP="00DE011A">
      <w:pPr>
        <w:rPr>
          <w:color w:val="000000"/>
          <w:sz w:val="24"/>
          <w:szCs w:val="24"/>
        </w:rPr>
      </w:pPr>
    </w:p>
    <w:p w:rsidR="00DE011A" w:rsidRPr="00F46B3B" w:rsidRDefault="00DE011A" w:rsidP="00DE011A">
      <w:pPr>
        <w:rPr>
          <w:color w:val="000000"/>
          <w:sz w:val="24"/>
          <w:szCs w:val="24"/>
        </w:rPr>
      </w:pPr>
    </w:p>
    <w:p w:rsidR="00DE011A" w:rsidRPr="00F46B3B" w:rsidRDefault="00DE011A" w:rsidP="00DE011A">
      <w:pPr>
        <w:rPr>
          <w:color w:val="000000"/>
          <w:sz w:val="24"/>
          <w:szCs w:val="24"/>
        </w:rPr>
      </w:pPr>
    </w:p>
    <w:p w:rsidR="00DE011A" w:rsidRPr="00F46B3B" w:rsidRDefault="00DE011A" w:rsidP="00DE011A">
      <w:pPr>
        <w:rPr>
          <w:color w:val="000000"/>
          <w:sz w:val="24"/>
          <w:szCs w:val="24"/>
        </w:rPr>
      </w:pPr>
    </w:p>
    <w:p w:rsidR="00DE011A" w:rsidRPr="00F46B3B" w:rsidRDefault="00DE011A" w:rsidP="00DE011A">
      <w:pPr>
        <w:rPr>
          <w:color w:val="000000"/>
          <w:sz w:val="24"/>
          <w:szCs w:val="24"/>
        </w:rPr>
      </w:pPr>
    </w:p>
    <w:p w:rsidR="00DE011A" w:rsidRPr="00F46B3B" w:rsidRDefault="00DE011A" w:rsidP="00DE011A">
      <w:pPr>
        <w:rPr>
          <w:color w:val="000000"/>
          <w:sz w:val="24"/>
          <w:szCs w:val="24"/>
        </w:rPr>
      </w:pPr>
    </w:p>
    <w:p w:rsidR="00DE011A" w:rsidRPr="00F46B3B" w:rsidRDefault="00DE011A" w:rsidP="00DE011A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64AD8" wp14:editId="7D622086">
                <wp:simplePos x="0" y="0"/>
                <wp:positionH relativeFrom="column">
                  <wp:posOffset>5501005</wp:posOffset>
                </wp:positionH>
                <wp:positionV relativeFrom="paragraph">
                  <wp:posOffset>8255</wp:posOffset>
                </wp:positionV>
                <wp:extent cx="688340" cy="937895"/>
                <wp:effectExtent l="0" t="0" r="16510" b="1524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1A" w:rsidRDefault="00DE011A" w:rsidP="00DE011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Pr="00B207CF">
                              <w:rPr>
                                <w:sz w:val="24"/>
                                <w:szCs w:val="24"/>
                              </w:rPr>
                              <w:t>am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T</w:t>
                            </w:r>
                            <w:r w:rsidR="002448C4">
                              <w:rPr>
                                <w:sz w:val="24"/>
                                <w:szCs w:val="24"/>
                              </w:rPr>
                              <w:t>em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64AD8" id="Text Box 212" o:spid="_x0000_s1193" type="#_x0000_t202" style="position:absolute;margin-left:433.15pt;margin-top:.65pt;width:54.2pt;height:73.8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">
                <v:textbox style="mso-fit-shape-to-text:t">
                  <w:txbxContent>
                    <w:p w:rsidR="00DE011A" w:rsidRDefault="00DE011A" w:rsidP="00DE011A">
                      <w:r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Pr="00B207CF">
                        <w:rPr>
                          <w:sz w:val="24"/>
                          <w:szCs w:val="24"/>
                        </w:rPr>
                        <w:t>amp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  <w:t>T</w:t>
                      </w:r>
                      <w:r w:rsidR="002448C4">
                        <w:rPr>
                          <w:sz w:val="24"/>
                          <w:szCs w:val="24"/>
                        </w:rPr>
                        <w:t>emp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well</w:t>
                      </w:r>
                    </w:p>
                  </w:txbxContent>
                </v:textbox>
              </v:shape>
            </w:pict>
          </mc:Fallback>
        </mc:AlternateContent>
      </w:r>
    </w:p>
    <w:p w:rsidR="00DE011A" w:rsidRPr="00F46B3B" w:rsidRDefault="00DE011A" w:rsidP="00DE011A">
      <w:pPr>
        <w:rPr>
          <w:color w:val="000000"/>
          <w:sz w:val="24"/>
          <w:szCs w:val="24"/>
        </w:rPr>
      </w:pPr>
    </w:p>
    <w:p w:rsidR="00DE011A" w:rsidRDefault="00DE011A" w:rsidP="00DE011A">
      <w:pPr>
        <w:spacing w:line="360" w:lineRule="auto"/>
        <w:rPr>
          <w:color w:val="000000"/>
          <w:sz w:val="28"/>
          <w:szCs w:val="28"/>
        </w:rPr>
      </w:pPr>
    </w:p>
    <w:p w:rsidR="00DE011A" w:rsidRPr="00C15648" w:rsidRDefault="00DE011A" w:rsidP="00DE011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 w:rsidRPr="00F46B3B">
        <w:rPr>
          <w:color w:val="000000"/>
          <w:sz w:val="28"/>
          <w:szCs w:val="28"/>
        </w:rPr>
        <w:t xml:space="preserve">1 </w:t>
      </w:r>
      <w:r w:rsidRPr="00F46B3B">
        <w:rPr>
          <w:color w:val="000000"/>
          <w:sz w:val="28"/>
          <w:szCs w:val="28"/>
          <w:u w:val="single"/>
        </w:rPr>
        <w:tab/>
      </w:r>
      <w:r w:rsidRPr="00F46B3B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F46B3B">
        <w:rPr>
          <w:color w:val="000000"/>
          <w:sz w:val="28"/>
          <w:szCs w:val="28"/>
        </w:rPr>
        <w:t>1</w:t>
      </w:r>
      <w:bookmarkStart w:id="0" w:name="_GoBack"/>
      <w:bookmarkEnd w:id="0"/>
      <w:r w:rsidRPr="00F46B3B">
        <w:rPr>
          <w:color w:val="000000"/>
          <w:sz w:val="28"/>
          <w:szCs w:val="28"/>
        </w:rPr>
        <w:t xml:space="preserve"> </w:t>
      </w:r>
      <w:r w:rsidRPr="00F46B3B">
        <w:rPr>
          <w:color w:val="000000"/>
          <w:sz w:val="28"/>
          <w:szCs w:val="28"/>
          <w:u w:val="single"/>
        </w:rPr>
        <w:tab/>
      </w:r>
      <w:r w:rsidRPr="00F46B3B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F46B3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F46B3B">
        <w:rPr>
          <w:color w:val="000000"/>
          <w:sz w:val="28"/>
          <w:szCs w:val="28"/>
        </w:rPr>
        <w:t>1</w:t>
      </w:r>
      <w:r w:rsidRPr="00F46B3B">
        <w:rPr>
          <w:color w:val="000000"/>
          <w:sz w:val="28"/>
          <w:szCs w:val="28"/>
          <w:u w:val="single"/>
        </w:rPr>
        <w:tab/>
      </w:r>
      <w:r w:rsidRPr="00F46B3B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hrs</w:t>
      </w:r>
    </w:p>
    <w:p w:rsidR="00DE011A" w:rsidRPr="00D9656D" w:rsidRDefault="00DE011A" w:rsidP="00DE011A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R</w:t>
      </w:r>
      <w:r w:rsidRPr="00D9656D">
        <w:rPr>
          <w:color w:val="000000"/>
          <w:sz w:val="28"/>
          <w:szCs w:val="28"/>
        </w:rPr>
        <w:t xml:space="preserve">2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D9656D">
        <w:rPr>
          <w:color w:val="000000"/>
          <w:sz w:val="28"/>
          <w:szCs w:val="28"/>
        </w:rPr>
        <w:t xml:space="preserve">2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D9656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hrs</w:t>
      </w:r>
    </w:p>
    <w:p w:rsidR="00DE011A" w:rsidRPr="00D9656D" w:rsidRDefault="00DE011A" w:rsidP="00DE011A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R</w:t>
      </w:r>
      <w:r w:rsidRPr="00D9656D">
        <w:rPr>
          <w:color w:val="000000"/>
          <w:sz w:val="28"/>
          <w:szCs w:val="28"/>
        </w:rPr>
        <w:t xml:space="preserve">3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D9656D">
        <w:rPr>
          <w:color w:val="000000"/>
          <w:sz w:val="28"/>
          <w:szCs w:val="28"/>
        </w:rPr>
        <w:t xml:space="preserve">3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D965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hrs</w:t>
      </w:r>
    </w:p>
    <w:p w:rsidR="00DE011A" w:rsidRPr="00C15648" w:rsidRDefault="00DE011A" w:rsidP="00DE011A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R</w:t>
      </w:r>
      <w:r w:rsidRPr="00D9656D">
        <w:rPr>
          <w:color w:val="000000"/>
          <w:sz w:val="28"/>
          <w:szCs w:val="28"/>
        </w:rPr>
        <w:t xml:space="preserve">4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D9656D">
        <w:rPr>
          <w:color w:val="000000"/>
          <w:sz w:val="28"/>
          <w:szCs w:val="28"/>
        </w:rPr>
        <w:t xml:space="preserve">4 </w:t>
      </w:r>
      <w:r w:rsidRPr="00D9656D">
        <w:rPr>
          <w:color w:val="000000"/>
          <w:sz w:val="28"/>
          <w:szCs w:val="28"/>
          <w:u w:val="single"/>
        </w:rPr>
        <w:tab/>
      </w:r>
      <w:r w:rsidRPr="00E44980">
        <w:rPr>
          <w:i/>
          <w:color w:val="000000"/>
          <w:sz w:val="28"/>
          <w:szCs w:val="28"/>
          <w:u w:val="single"/>
        </w:rPr>
        <w:t>30</w:t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C1564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C15648">
        <w:rPr>
          <w:color w:val="000000"/>
          <w:sz w:val="28"/>
          <w:szCs w:val="28"/>
        </w:rPr>
        <w:t xml:space="preserve">4 </w:t>
      </w:r>
      <w:r w:rsidRPr="00C15648">
        <w:rPr>
          <w:color w:val="000000"/>
          <w:sz w:val="28"/>
          <w:szCs w:val="28"/>
          <w:u w:val="single"/>
        </w:rPr>
        <w:tab/>
      </w:r>
      <w:r w:rsidRPr="00E44980">
        <w:rPr>
          <w:i/>
          <w:color w:val="000000"/>
          <w:sz w:val="28"/>
          <w:szCs w:val="28"/>
          <w:u w:val="single"/>
        </w:rPr>
        <w:t>END</w:t>
      </w:r>
      <w:r w:rsidRPr="00C15648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</w:rPr>
        <w:t>hrs</w:t>
      </w:r>
    </w:p>
    <w:p w:rsidR="00DE011A" w:rsidRPr="00F46B3B" w:rsidRDefault="00DE011A" w:rsidP="00DE011A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93980</wp:posOffset>
                </wp:positionV>
                <wp:extent cx="6981825" cy="0"/>
                <wp:effectExtent l="9525" t="8255" r="9525" b="10795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BA77" id="Straight Arrow Connector 211" o:spid="_x0000_s1026" type="#_x0000_t32" style="position:absolute;margin-left:-29.25pt;margin-top:7.4pt;width:54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"/>
            </w:pict>
          </mc:Fallback>
        </mc:AlternateContent>
      </w:r>
    </w:p>
    <w:p w:rsidR="00DE011A" w:rsidRDefault="00DE011A" w:rsidP="00DE011A">
      <w:pPr>
        <w:jc w:val="center"/>
        <w:rPr>
          <w:b/>
          <w:sz w:val="32"/>
          <w:szCs w:val="32"/>
          <w:u w:val="single"/>
        </w:rPr>
      </w:pPr>
    </w:p>
    <w:p w:rsidR="00417735" w:rsidRPr="00B207CF" w:rsidRDefault="00417735" w:rsidP="00417735">
      <w:pPr>
        <w:jc w:val="center"/>
        <w:rPr>
          <w:b/>
          <w:sz w:val="32"/>
          <w:szCs w:val="32"/>
          <w:u w:val="single"/>
        </w:rPr>
      </w:pPr>
      <w:r w:rsidRPr="00BE211F">
        <w:rPr>
          <w:b/>
          <w:sz w:val="32"/>
          <w:szCs w:val="32"/>
          <w:u w:val="single"/>
        </w:rPr>
        <w:t>Temperature-Profile</w:t>
      </w:r>
      <w:r>
        <w:rPr>
          <w:b/>
          <w:sz w:val="32"/>
          <w:szCs w:val="32"/>
          <w:u w:val="single"/>
        </w:rPr>
        <w:t xml:space="preserve"> Development Worksheet</w:t>
      </w:r>
    </w:p>
    <w:p w:rsidR="00417735" w:rsidRDefault="00417735" w:rsidP="00417735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27F39" wp14:editId="6DA794A8">
                <wp:simplePos x="0" y="0"/>
                <wp:positionH relativeFrom="column">
                  <wp:posOffset>3552825</wp:posOffset>
                </wp:positionH>
                <wp:positionV relativeFrom="paragraph">
                  <wp:posOffset>37465</wp:posOffset>
                </wp:positionV>
                <wp:extent cx="3152775" cy="1102995"/>
                <wp:effectExtent l="0" t="0" r="28575" b="20955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35" w:rsidRPr="00417735" w:rsidRDefault="00417735" w:rsidP="00417735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417735">
                              <w:rPr>
                                <w:b/>
                                <w:color w:val="FF0000"/>
                                <w:u w:val="single"/>
                              </w:rPr>
                              <w:t>LIMITATIONS</w:t>
                            </w:r>
                          </w:p>
                          <w:p w:rsidR="00417735" w:rsidRPr="00656D19" w:rsidRDefault="00417735" w:rsidP="00417735">
                            <w:r>
                              <w:t>R</w:t>
                            </w:r>
                            <w:r w:rsidRPr="00656D19">
                              <w:t xml:space="preserve">1 &amp; </w:t>
                            </w:r>
                            <w:r>
                              <w:t>R</w:t>
                            </w:r>
                            <w:r w:rsidRPr="00656D19">
                              <w:t>4 &lt; = 2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 xml:space="preserve">C/hr (typ.) and </w:t>
                            </w:r>
                            <w:r w:rsidRPr="00656D19">
                              <w:rPr>
                                <w:b/>
                              </w:rPr>
                              <w:t>NEVER</w:t>
                            </w:r>
                            <w:r w:rsidRPr="00656D19">
                              <w:t xml:space="preserve"> &gt; 5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/hr</w:t>
                            </w:r>
                          </w:p>
                          <w:p w:rsidR="00417735" w:rsidRPr="00656D19" w:rsidRDefault="00417735" w:rsidP="00417735">
                            <w:r>
                              <w:t>R</w:t>
                            </w:r>
                            <w:r w:rsidRPr="00656D19">
                              <w:t xml:space="preserve">2 &amp; </w:t>
                            </w:r>
                            <w:r>
                              <w:t>R</w:t>
                            </w:r>
                            <w:r w:rsidRPr="00656D19">
                              <w:t>3 &lt; = 1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/hr (</w:t>
                            </w:r>
                            <w:r w:rsidRPr="00656D19">
                              <w:rPr>
                                <w:b/>
                              </w:rPr>
                              <w:t>MANDATORY</w:t>
                            </w:r>
                            <w:r w:rsidRPr="00656D19">
                              <w:t>)</w:t>
                            </w:r>
                          </w:p>
                          <w:p w:rsidR="00417735" w:rsidRPr="00656D19" w:rsidRDefault="00417735" w:rsidP="00417735">
                            <w:r>
                              <w:t>T</w:t>
                            </w:r>
                            <w:r w:rsidRPr="00656D19">
                              <w:t xml:space="preserve">1 &amp; </w:t>
                            </w:r>
                            <w:r>
                              <w:t>T</w:t>
                            </w:r>
                            <w:r w:rsidRPr="00656D19">
                              <w:t>3 &lt; = 8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="00D44D5B">
                              <w:t>C</w:t>
                            </w:r>
                            <w:r w:rsidRPr="00656D19">
                              <w:t>.</w:t>
                            </w:r>
                            <w:r w:rsidRPr="00656D19">
                              <w:tab/>
                              <w:t>(8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 typ</w:t>
                            </w:r>
                            <w:r w:rsidR="00671FBA">
                              <w:t>ical</w:t>
                            </w:r>
                            <w:r w:rsidRPr="00656D19">
                              <w:t>)</w:t>
                            </w:r>
                          </w:p>
                          <w:p w:rsidR="00417735" w:rsidRPr="00656D19" w:rsidRDefault="00417735" w:rsidP="00417735">
                            <w:r>
                              <w:t>T</w:t>
                            </w:r>
                            <w:r w:rsidRPr="00656D19">
                              <w:t>2 &gt; 8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="00DC1AFB">
                              <w:t>C.</w:t>
                            </w:r>
                            <w:r w:rsidR="00DC1AFB">
                              <w:tab/>
                            </w:r>
                            <w:r>
                              <w:t>T</w:t>
                            </w:r>
                            <w:r w:rsidRPr="00656D19">
                              <w:t>2 &lt; 1700</w:t>
                            </w:r>
                            <w:r w:rsidRPr="00656D19">
                              <w:rPr>
                                <w:vertAlign w:val="superscript"/>
                              </w:rPr>
                              <w:t>o</w:t>
                            </w:r>
                            <w:r w:rsidRPr="00656D19">
                              <w:t>C (</w:t>
                            </w:r>
                            <w:r w:rsidRPr="00656D19">
                              <w:rPr>
                                <w:b/>
                              </w:rPr>
                              <w:t>ALWAYS</w:t>
                            </w:r>
                            <w:r w:rsidRPr="00656D19">
                              <w:t>)</w:t>
                            </w:r>
                          </w:p>
                          <w:p w:rsidR="00417735" w:rsidRPr="00F46B3B" w:rsidRDefault="00417735" w:rsidP="004177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D</w:t>
                            </w:r>
                            <w:r w:rsidRPr="00656D19">
                              <w:t xml:space="preserve">1 &amp; </w:t>
                            </w:r>
                            <w:r>
                              <w:t>D</w:t>
                            </w:r>
                            <w:r w:rsidRPr="00656D19">
                              <w:t xml:space="preserve">3 = </w:t>
                            </w:r>
                            <w:r w:rsidR="00FF0192">
                              <w:t>0 (typ.)</w:t>
                            </w:r>
                            <w:r w:rsidR="00FF0192">
                              <w:tab/>
                              <w:t>T0: room t</w:t>
                            </w:r>
                            <w:r>
                              <w:t>emp pre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7F39" id="Text Box 441" o:spid="_x0000_s1194" type="#_x0000_t202" style="position:absolute;left:0;text-align:left;margin-left:279.75pt;margin-top:2.95pt;width:248.25pt;height:8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" strokecolor="gray [1629]">
                <v:textbox>
                  <w:txbxContent>
                    <w:p w:rsidR="00417735" w:rsidRPr="00417735" w:rsidRDefault="00417735" w:rsidP="00417735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417735">
                        <w:rPr>
                          <w:b/>
                          <w:color w:val="FF0000"/>
                          <w:u w:val="single"/>
                        </w:rPr>
                        <w:t>LIMITATIONS</w:t>
                      </w:r>
                    </w:p>
                    <w:p w:rsidR="00417735" w:rsidRPr="00656D19" w:rsidRDefault="00417735" w:rsidP="00417735">
                      <w:r>
                        <w:t>R</w:t>
                      </w:r>
                      <w:r w:rsidRPr="00656D19">
                        <w:t xml:space="preserve">1 &amp; </w:t>
                      </w:r>
                      <w:r>
                        <w:t>R</w:t>
                      </w:r>
                      <w:r w:rsidRPr="00656D19">
                        <w:t>4 &lt; = 2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 xml:space="preserve">C/hr (typ.) and </w:t>
                      </w:r>
                      <w:r w:rsidRPr="00656D19">
                        <w:rPr>
                          <w:b/>
                        </w:rPr>
                        <w:t>NEVER</w:t>
                      </w:r>
                      <w:r w:rsidRPr="00656D19">
                        <w:t xml:space="preserve"> &gt; 5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/hr</w:t>
                      </w:r>
                    </w:p>
                    <w:p w:rsidR="00417735" w:rsidRPr="00656D19" w:rsidRDefault="00417735" w:rsidP="00417735">
                      <w:r>
                        <w:t>R</w:t>
                      </w:r>
                      <w:r w:rsidRPr="00656D19">
                        <w:t xml:space="preserve">2 &amp; </w:t>
                      </w:r>
                      <w:r>
                        <w:t>R</w:t>
                      </w:r>
                      <w:r w:rsidRPr="00656D19">
                        <w:t>3 &lt; = 1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/hr (</w:t>
                      </w:r>
                      <w:r w:rsidRPr="00656D19">
                        <w:rPr>
                          <w:b/>
                        </w:rPr>
                        <w:t>MANDATORY</w:t>
                      </w:r>
                      <w:r w:rsidRPr="00656D19">
                        <w:t>)</w:t>
                      </w:r>
                    </w:p>
                    <w:p w:rsidR="00417735" w:rsidRPr="00656D19" w:rsidRDefault="00417735" w:rsidP="00417735">
                      <w:r>
                        <w:t>T</w:t>
                      </w:r>
                      <w:r w:rsidRPr="00656D19">
                        <w:t xml:space="preserve">1 &amp; </w:t>
                      </w:r>
                      <w:r>
                        <w:t>T</w:t>
                      </w:r>
                      <w:r w:rsidRPr="00656D19">
                        <w:t>3 &lt; = 8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="00D44D5B">
                        <w:t>C</w:t>
                      </w:r>
                      <w:r w:rsidRPr="00656D19">
                        <w:t>.</w:t>
                      </w:r>
                      <w:r w:rsidRPr="00656D19">
                        <w:tab/>
                        <w:t>(8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 typ</w:t>
                      </w:r>
                      <w:r w:rsidR="00671FBA">
                        <w:t>ical</w:t>
                      </w:r>
                      <w:r w:rsidRPr="00656D19">
                        <w:t>)</w:t>
                      </w:r>
                    </w:p>
                    <w:p w:rsidR="00417735" w:rsidRPr="00656D19" w:rsidRDefault="00417735" w:rsidP="00417735">
                      <w:r>
                        <w:t>T</w:t>
                      </w:r>
                      <w:r w:rsidRPr="00656D19">
                        <w:t>2 &gt; 8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="00DC1AFB">
                        <w:t>C.</w:t>
                      </w:r>
                      <w:r w:rsidR="00DC1AFB">
                        <w:tab/>
                      </w:r>
                      <w:r>
                        <w:t>T</w:t>
                      </w:r>
                      <w:r w:rsidRPr="00656D19">
                        <w:t>2 &lt; 1700</w:t>
                      </w:r>
                      <w:r w:rsidRPr="00656D19">
                        <w:rPr>
                          <w:vertAlign w:val="superscript"/>
                        </w:rPr>
                        <w:t>o</w:t>
                      </w:r>
                      <w:r w:rsidRPr="00656D19">
                        <w:t>C (</w:t>
                      </w:r>
                      <w:r w:rsidRPr="00656D19">
                        <w:rPr>
                          <w:b/>
                        </w:rPr>
                        <w:t>ALWAYS</w:t>
                      </w:r>
                      <w:r w:rsidRPr="00656D19">
                        <w:t>)</w:t>
                      </w:r>
                    </w:p>
                    <w:p w:rsidR="00417735" w:rsidRPr="00F46B3B" w:rsidRDefault="00417735" w:rsidP="00417735">
                      <w:pPr>
                        <w:rPr>
                          <w:sz w:val="20"/>
                          <w:szCs w:val="20"/>
                        </w:rPr>
                      </w:pPr>
                      <w:r>
                        <w:t>D</w:t>
                      </w:r>
                      <w:r w:rsidRPr="00656D19">
                        <w:t xml:space="preserve">1 &amp; </w:t>
                      </w:r>
                      <w:r>
                        <w:t>D</w:t>
                      </w:r>
                      <w:r w:rsidRPr="00656D19">
                        <w:t xml:space="preserve">3 = </w:t>
                      </w:r>
                      <w:r w:rsidR="00FF0192">
                        <w:t>0 (typ.)</w:t>
                      </w:r>
                      <w:r w:rsidR="00FF0192">
                        <w:tab/>
                        <w:t>T0: room t</w:t>
                      </w:r>
                      <w:r>
                        <w:t>emp presumed</w:t>
                      </w:r>
                    </w:p>
                  </w:txbxContent>
                </v:textbox>
              </v:shape>
            </w:pict>
          </mc:Fallback>
        </mc:AlternateContent>
      </w:r>
    </w:p>
    <w:p w:rsidR="00417735" w:rsidRPr="00F46B3B" w:rsidRDefault="00417735" w:rsidP="00417735">
      <w:pPr>
        <w:jc w:val="center"/>
        <w:rPr>
          <w:color w:val="000000"/>
          <w:sz w:val="24"/>
          <w:szCs w:val="24"/>
        </w:rPr>
      </w:pPr>
    </w:p>
    <w:p w:rsidR="00417735" w:rsidRPr="00F46B3B" w:rsidRDefault="00417735" w:rsidP="00417735">
      <w:pPr>
        <w:rPr>
          <w:color w:val="000000"/>
          <w:sz w:val="24"/>
          <w:szCs w:val="24"/>
        </w:rPr>
      </w:pPr>
      <w:r w:rsidRPr="00417735"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FEE10C" wp14:editId="5D0C787A">
                <wp:simplePos x="0" y="0"/>
                <wp:positionH relativeFrom="column">
                  <wp:posOffset>-535305</wp:posOffset>
                </wp:positionH>
                <wp:positionV relativeFrom="paragraph">
                  <wp:posOffset>65405</wp:posOffset>
                </wp:positionV>
                <wp:extent cx="4859655" cy="1821815"/>
                <wp:effectExtent l="0" t="0" r="74295" b="26035"/>
                <wp:wrapNone/>
                <wp:docPr id="4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1821815"/>
                          <a:chOff x="0" y="0"/>
                          <a:chExt cx="4860193" cy="1822328"/>
                        </a:xfrm>
                      </wpg:grpSpPr>
                      <wps:wsp>
                        <wps:cNvPr id="443" name="Straight Connector 443"/>
                        <wps:cNvCnPr/>
                        <wps:spPr>
                          <a:xfrm>
                            <a:off x="0" y="1385924"/>
                            <a:ext cx="624821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 flipV="1">
                            <a:off x="624821" y="656352"/>
                            <a:ext cx="527244" cy="73498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1812193" y="490442"/>
                            <a:ext cx="1066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3558520" y="642842"/>
                            <a:ext cx="615873" cy="74849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4174393" y="1391335"/>
                            <a:ext cx="6858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TextBox 70"/>
                        <wps:cNvSpPr txBox="1"/>
                        <wps:spPr>
                          <a:xfrm>
                            <a:off x="1089163" y="852525"/>
                            <a:ext cx="48231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9" name="TextBox 72"/>
                        <wps:cNvSpPr txBox="1"/>
                        <wps:spPr>
                          <a:xfrm>
                            <a:off x="2174437" y="0"/>
                            <a:ext cx="46088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0" name="TextBox 73"/>
                        <wps:cNvSpPr txBox="1"/>
                        <wps:spPr>
                          <a:xfrm>
                            <a:off x="440593" y="731855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1" name="TextBox 75"/>
                        <wps:cNvSpPr txBox="1"/>
                        <wps:spPr>
                          <a:xfrm>
                            <a:off x="3945793" y="684839"/>
                            <a:ext cx="4572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2" name="TextBox 76"/>
                        <wps:cNvSpPr txBox="1"/>
                        <wps:spPr>
                          <a:xfrm>
                            <a:off x="4383757" y="1099490"/>
                            <a:ext cx="3385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3" name="Straight Connector 453"/>
                        <wps:cNvCnPr/>
                        <wps:spPr>
                          <a:xfrm flipV="1">
                            <a:off x="1026080" y="1385925"/>
                            <a:ext cx="2825673" cy="540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Connector 454"/>
                        <wps:cNvCnPr/>
                        <wps:spPr>
                          <a:xfrm>
                            <a:off x="1823542" y="197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2878993" y="19734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Straight Arrow Connector 456"/>
                        <wps:cNvCnPr/>
                        <wps:spPr>
                          <a:xfrm flipH="1">
                            <a:off x="1847474" y="176598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>
                            <a:off x="2644304" y="175110"/>
                            <a:ext cx="2154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Arrow Connector 458"/>
                        <wps:cNvCnPr/>
                        <wps:spPr>
                          <a:xfrm flipH="1" flipV="1">
                            <a:off x="1248312" y="705534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459"/>
                        <wps:cNvCnPr/>
                        <wps:spPr>
                          <a:xfrm>
                            <a:off x="1248312" y="1126395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Arrow Connector 460"/>
                        <wps:cNvCnPr/>
                        <wps:spPr>
                          <a:xfrm>
                            <a:off x="3848012" y="717959"/>
                            <a:ext cx="3429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TextBox 115"/>
                        <wps:cNvSpPr txBox="1"/>
                        <wps:spPr>
                          <a:xfrm>
                            <a:off x="4338910" y="1467534"/>
                            <a:ext cx="3577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2" name="Straight Connector 462"/>
                        <wps:cNvCnPr/>
                        <wps:spPr>
                          <a:xfrm>
                            <a:off x="4179339" y="14675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4860193" y="1467534"/>
                            <a:ext cx="0" cy="3547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Straight Arrow Connector 464"/>
                        <wps:cNvCnPr/>
                        <wps:spPr>
                          <a:xfrm flipH="1">
                            <a:off x="4190912" y="1619934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Arrow Connector 465"/>
                        <wps:cNvCnPr/>
                        <wps:spPr>
                          <a:xfrm>
                            <a:off x="4645794" y="1619934"/>
                            <a:ext cx="164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Straight Connector 466"/>
                        <wps:cNvCnPr/>
                        <wps:spPr>
                          <a:xfrm flipV="1">
                            <a:off x="1297843" y="490442"/>
                            <a:ext cx="524889" cy="1659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/>
                        <wps:spPr>
                          <a:xfrm>
                            <a:off x="2872721" y="490442"/>
                            <a:ext cx="531192" cy="1524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TextBox 122"/>
                        <wps:cNvSpPr txBox="1"/>
                        <wps:spPr>
                          <a:xfrm>
                            <a:off x="2149877" y="863899"/>
                            <a:ext cx="64929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 flipV="1">
                            <a:off x="2307685" y="629334"/>
                            <a:ext cx="0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2307684" y="1120442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 flipH="1" flipV="1">
                            <a:off x="3459627" y="719426"/>
                            <a:ext cx="1" cy="1922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>
                            <a:off x="3459627" y="1140287"/>
                            <a:ext cx="1" cy="2231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Box 127"/>
                        <wps:cNvSpPr txBox="1"/>
                        <wps:spPr>
                          <a:xfrm>
                            <a:off x="3320566" y="867308"/>
                            <a:ext cx="39594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4" name="TextBox 128"/>
                        <wps:cNvSpPr txBox="1"/>
                        <wps:spPr>
                          <a:xfrm>
                            <a:off x="1293972" y="113503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75" name="Straight Arrow Connector 475"/>
                        <wps:cNvCnPr/>
                        <wps:spPr>
                          <a:xfrm flipV="1">
                            <a:off x="1411624" y="400734"/>
                            <a:ext cx="248169" cy="96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TextBox 131"/>
                        <wps:cNvSpPr txBox="1"/>
                        <wps:spPr>
                          <a:xfrm>
                            <a:off x="905773" y="60850"/>
                            <a:ext cx="46609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7" name="Straight Arrow Connector 477"/>
                        <wps:cNvCnPr/>
                        <wps:spPr>
                          <a:xfrm>
                            <a:off x="1150308" y="336595"/>
                            <a:ext cx="91349" cy="2736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TextBox 133"/>
                        <wps:cNvSpPr txBox="1"/>
                        <wps:spPr>
                          <a:xfrm>
                            <a:off x="3473912" y="18675"/>
                            <a:ext cx="50654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9" name="Straight Arrow Connector 479"/>
                        <wps:cNvCnPr/>
                        <wps:spPr>
                          <a:xfrm flipH="1">
                            <a:off x="3490973" y="281781"/>
                            <a:ext cx="82913" cy="3086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TextBox 135"/>
                        <wps:cNvSpPr txBox="1"/>
                        <wps:spPr>
                          <a:xfrm>
                            <a:off x="3031983" y="121441"/>
                            <a:ext cx="34657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1" name="Straight Arrow Connector 481"/>
                        <wps:cNvCnPr/>
                        <wps:spPr>
                          <a:xfrm>
                            <a:off x="3031393" y="400734"/>
                            <a:ext cx="248169" cy="7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482"/>
                        <wps:cNvCnPr/>
                        <wps:spPr>
                          <a:xfrm>
                            <a:off x="1142912" y="656352"/>
                            <a:ext cx="167401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>
                            <a:off x="3387942" y="642842"/>
                            <a:ext cx="17866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/>
                        <wps:spPr>
                          <a:xfrm flipV="1">
                            <a:off x="608499" y="699580"/>
                            <a:ext cx="297274" cy="3981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TextBox 142"/>
                        <wps:cNvSpPr txBox="1"/>
                        <wps:spPr>
                          <a:xfrm>
                            <a:off x="102039" y="1098959"/>
                            <a:ext cx="33855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735" w:rsidRDefault="00417735" w:rsidP="0041773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EE10C" id="_x0000_s1195" style="position:absolute;margin-left:-42.15pt;margin-top:5.15pt;width:382.65pt;height:143.45pt;z-index:251696128" coordsize="48601,1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">
                <v:line id="Straight Connector 443" o:spid="_x0000_s1196" style="position:absolute;visibility:visible;mso-wrap-style:square" from="0,13859" to="6248,1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" strokecolor="#943634 [2405]" strokeweight="2pt"/>
                <v:line id="Straight Connector 444" o:spid="_x0000_s1197" style="position:absolute;flip:y;visibility:visible;mso-wrap-style:square" from="6248,6563" to="11520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" strokecolor="#943634 [2405]" strokeweight="2pt"/>
                <v:line id="Straight Connector 445" o:spid="_x0000_s1198" style="position:absolute;visibility:visible;mso-wrap-style:square" from="18121,4904" to="287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" strokecolor="#943634 [2405]" strokeweight="2pt"/>
                <v:line id="Straight Connector 446" o:spid="_x0000_s1199" style="position:absolute;visibility:visible;mso-wrap-style:square" from="35585,6428" to="4174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" strokecolor="#943634 [2405]" strokeweight="2pt"/>
                <v:line id="Straight Connector 447" o:spid="_x0000_s1200" style="position:absolute;visibility:visible;mso-wrap-style:square" from="41743,13913" to="48601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" strokecolor="#943634 [2405]" strokeweight="2pt"/>
                <v:shape id="TextBox 70" o:spid="_x0000_s1201" type="#_x0000_t202" style="position:absolute;left:10891;top:8525;width:482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S7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m6aku8AAAADcAAAADwAAAAAA&#10;AAAAAAAAAAAHAgAAZHJzL2Rvd25yZXYueG1sUEsFBgAAAAADAAMAtwAAAPQ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1</w:t>
                        </w:r>
                      </w:p>
                    </w:txbxContent>
                  </v:textbox>
                </v:shape>
                <v:shape id="TextBox 72" o:spid="_x0000_s1202" type="#_x0000_t202" style="position:absolute;left:21744;width:460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Eg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sAb9n0hHQ6wcAAAD//wMAUEsBAi0AFAAGAAgAAAAhANvh9svuAAAAhQEAABMAAAAAAAAAAAAA&#10;AAAAAAAAAFtDb250ZW50X1R5cGVzXS54bWxQSwECLQAUAAYACAAAACEAWvQsW78AAAAVAQAACwAA&#10;AAAAAAAAAAAAAAAfAQAAX3JlbHMvLnJlbHNQSwECLQAUAAYACAAAACEA9OoBIM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2</w:t>
                        </w:r>
                      </w:p>
                    </w:txbxContent>
                  </v:textbox>
                </v:shape>
                <v:shape id="TextBox 73" o:spid="_x0000_s1203" type="#_x0000_t202" style="position:absolute;left:4405;top:7318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1</w:t>
                        </w:r>
                      </w:p>
                    </w:txbxContent>
                  </v:textbox>
                </v:shape>
                <v:shape id="TextBox 75" o:spid="_x0000_s1204" type="#_x0000_t202" style="position:absolute;left:39457;top:6848;width:457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v7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CPRZv7wgAAANwAAAAPAAAA&#10;AAAAAAAAAAAAAAcCAABkcnMvZG93bnJldi54bWxQSwUGAAAAAAMAAwC3AAAA9g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4</w:t>
                        </w:r>
                      </w:p>
                    </w:txbxContent>
                  </v:textbox>
                </v:shape>
                <v:shape id="TextBox 76" o:spid="_x0000_s1205" type="#_x0000_t202" style="position:absolute;left:43837;top:10994;width:338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4</w:t>
                        </w:r>
                      </w:p>
                    </w:txbxContent>
                  </v:textbox>
                </v:shape>
                <v:line id="Straight Connector 453" o:spid="_x0000_s1206" style="position:absolute;flip:y;visibility:visible;mso-wrap-style:square" from="10260,13859" to="38517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" strokecolor="#4579b8 [3044]">
                  <v:stroke dashstyle="dash"/>
                </v:line>
                <v:line id="Straight Connector 454" o:spid="_x0000_s1207" style="position:absolute;visibility:visible;mso-wrap-style:square" from="18235,197" to="18235,3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" strokecolor="#4579b8 [3044]">
                  <v:stroke dashstyle="dash"/>
                </v:line>
                <v:line id="Straight Connector 455" o:spid="_x0000_s1208" style="position:absolute;visibility:visible;mso-wrap-style:square" from="28789,197" to="28789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" strokecolor="#4579b8 [3044]">
                  <v:stroke dashstyle="dash"/>
                </v:line>
                <v:shape id="Straight Arrow Connector 456" o:spid="_x0000_s1209" type="#_x0000_t32" style="position:absolute;left:18474;top:1765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" strokecolor="#4579b8 [3044]">
                  <v:stroke endarrow="open"/>
                </v:shape>
                <v:shape id="Straight Arrow Connector 457" o:spid="_x0000_s1210" type="#_x0000_t32" style="position:absolute;left:26443;top:1751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" strokecolor="#4579b8 [3044]">
                  <v:stroke endarrow="open"/>
                </v:shape>
                <v:shape id="Straight Arrow Connector 458" o:spid="_x0000_s1211" type="#_x0000_t32" style="position:absolute;left:12483;top:7055;width:0;height:19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" strokecolor="#4579b8 [3044]">
                  <v:stroke endarrow="open"/>
                </v:shape>
                <v:shape id="Straight Arrow Connector 459" o:spid="_x0000_s1212" type="#_x0000_t32" style="position:absolute;left:12483;top:11263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" strokecolor="#4579b8 [3044]">
                  <v:stroke endarrow="open"/>
                </v:shape>
                <v:shape id="Straight Arrow Connector 460" o:spid="_x0000_s1213" type="#_x0000_t32" style="position:absolute;left:38480;top:7179;width:3429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" strokecolor="#4579b8 [3044]">
                  <v:stroke endarrow="open"/>
                </v:shape>
                <v:shape id="TextBox 115" o:spid="_x0000_s1214" type="#_x0000_t202" style="position:absolute;left:43389;top:14675;width:3578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4</w:t>
                        </w:r>
                      </w:p>
                    </w:txbxContent>
                  </v:textbox>
                </v:shape>
                <v:line id="Straight Connector 462" o:spid="_x0000_s1215" style="position:absolute;visibility:visible;mso-wrap-style:square" from="41793,14675" to="41793,1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" strokecolor="#4579b8 [3044]">
                  <v:stroke dashstyle="dash"/>
                </v:line>
                <v:line id="Straight Connector 463" o:spid="_x0000_s1216" style="position:absolute;visibility:visible;mso-wrap-style:square" from="48601,14675" to="48601,1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" strokecolor="#4579b8 [3044]">
                  <v:stroke dashstyle="dash"/>
                </v:line>
                <v:shape id="Straight Arrow Connector 464" o:spid="_x0000_s1217" type="#_x0000_t32" style="position:absolute;left:41909;top:16199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" strokecolor="#4579b8 [3044]">
                  <v:stroke endarrow="open"/>
                </v:shape>
                <v:shape id="Straight Arrow Connector 465" o:spid="_x0000_s1218" type="#_x0000_t32" style="position:absolute;left:46457;top:16199;width:1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" strokecolor="#4579b8 [3044]">
                  <v:stroke endarrow="open"/>
                </v:shape>
                <v:line id="Straight Connector 466" o:spid="_x0000_s1219" style="position:absolute;flip:y;visibility:visible;mso-wrap-style:square" from="12978,4904" to="18227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" strokecolor="#943634 [2405]" strokeweight="2pt"/>
                <v:line id="Straight Connector 467" o:spid="_x0000_s1220" style="position:absolute;visibility:visible;mso-wrap-style:square" from="28727,4904" to="34039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" strokecolor="#943634 [2405]" strokeweight="2pt"/>
                <v:shape id="TextBox 122" o:spid="_x0000_s1221" type="#_x0000_t202" style="position:absolute;left:21498;top:8638;width:649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2</w:t>
                        </w:r>
                      </w:p>
                    </w:txbxContent>
                  </v:textbox>
                </v:shape>
                <v:shape id="Straight Arrow Connector 469" o:spid="_x0000_s1222" type="#_x0000_t32" style="position:absolute;left:23076;top:6293;width:0;height:2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" strokecolor="#4579b8 [3044]">
                  <v:stroke endarrow="open"/>
                </v:shape>
                <v:shape id="Straight Arrow Connector 470" o:spid="_x0000_s1223" type="#_x0000_t32" style="position:absolute;left:23076;top:11204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" strokecolor="#4579b8 [3044]">
                  <v:stroke endarrow="open"/>
                </v:shape>
                <v:shape id="Straight Arrow Connector 471" o:spid="_x0000_s1224" type="#_x0000_t32" style="position:absolute;left:34596;top:7194;width:0;height:19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" strokecolor="#4579b8 [3044]">
                  <v:stroke endarrow="open"/>
                </v:shape>
                <v:shape id="Straight Arrow Connector 472" o:spid="_x0000_s1225" type="#_x0000_t32" style="position:absolute;left:34596;top:11402;width:0;height:2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" strokecolor="#4579b8 [3044]">
                  <v:stroke endarrow="open"/>
                </v:shape>
                <v:shape id="TextBox 127" o:spid="_x0000_s1226" type="#_x0000_t202" style="position:absolute;left:33205;top:8673;width:396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3</w:t>
                        </w:r>
                      </w:p>
                    </w:txbxContent>
                  </v:textbox>
                </v:shape>
                <v:shape id="TextBox 128" o:spid="_x0000_s1227" type="#_x0000_t202" style="position:absolute;left:12939;top:1135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2</w:t>
                        </w:r>
                      </w:p>
                    </w:txbxContent>
                  </v:textbox>
                </v:shape>
                <v:shape id="Straight Arrow Connector 475" o:spid="_x0000_s1228" type="#_x0000_t32" style="position:absolute;left:14116;top:4007;width:2481;height: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" strokecolor="#4579b8 [3044]">
                  <v:stroke endarrow="open"/>
                </v:shape>
                <v:shape id="TextBox 131" o:spid="_x0000_s1229" type="#_x0000_t202" style="position:absolute;left:9057;top:608;width:466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1</w:t>
                        </w:r>
                      </w:p>
                    </w:txbxContent>
                  </v:textbox>
                </v:shape>
                <v:shape id="Straight Arrow Connector 477" o:spid="_x0000_s1230" type="#_x0000_t32" style="position:absolute;left:11503;top:3365;width:913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" strokecolor="#4579b8 [3044]">
                  <v:stroke endarrow="open"/>
                </v:shape>
                <v:shape id="TextBox 133" o:spid="_x0000_s1231" type="#_x0000_t202" style="position:absolute;left:34739;top:186;width:506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3</w:t>
                        </w:r>
                      </w:p>
                    </w:txbxContent>
                  </v:textbox>
                </v:shape>
                <v:shape id="Straight Arrow Connector 479" o:spid="_x0000_s1232" type="#_x0000_t32" style="position:absolute;left:34909;top:2817;width:829;height:30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" strokecolor="#4579b8 [3044]">
                  <v:stroke endarrow="open"/>
                </v:shape>
                <v:shape id="TextBox 135" o:spid="_x0000_s1233" type="#_x0000_t202" style="position:absolute;left:30319;top:1214;width:3466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3</w:t>
                        </w:r>
                      </w:p>
                    </w:txbxContent>
                  </v:textbox>
                </v:shape>
                <v:shape id="Straight Arrow Connector 481" o:spid="_x0000_s1234" type="#_x0000_t32" style="position:absolute;left:30313;top:4007;width:2482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" strokecolor="#4579b8 [3044]">
                  <v:stroke endarrow="open"/>
                </v:shape>
                <v:line id="Straight Connector 482" o:spid="_x0000_s1235" style="position:absolute;visibility:visible;mso-wrap-style:square" from="11429,6563" to="13103,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" strokecolor="#943634 [2405]" strokeweight="2pt"/>
                <v:line id="Straight Connector 483" o:spid="_x0000_s1236" style="position:absolute;visibility:visible;mso-wrap-style:square" from="33879,6428" to="35666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" strokecolor="#943634 [2405]" strokeweight="2pt"/>
                <v:shape id="Straight Arrow Connector 484" o:spid="_x0000_s1237" type="#_x0000_t32" style="position:absolute;left:6084;top:6995;width:2973;height:3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" strokecolor="#4579b8 [3044]">
                  <v:stroke endarrow="open"/>
                </v:shape>
                <v:shape id="TextBox 142" o:spid="_x0000_s1238" type="#_x0000_t202" style="position:absolute;left:1020;top:10989;width:3385;height:2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" filled="f" stroked="f">
                  <v:textbox style="mso-fit-shape-to-text:t">
                    <w:txbxContent>
                      <w:p w:rsidR="00417735" w:rsidRDefault="00417735" w:rsidP="0041773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7735" w:rsidRPr="00F46B3B" w:rsidRDefault="00417735" w:rsidP="00417735">
      <w:pPr>
        <w:rPr>
          <w:color w:val="000000"/>
          <w:sz w:val="24"/>
          <w:szCs w:val="24"/>
        </w:rPr>
      </w:pPr>
    </w:p>
    <w:p w:rsidR="00417735" w:rsidRPr="00F46B3B" w:rsidRDefault="00417735" w:rsidP="00417735">
      <w:pPr>
        <w:rPr>
          <w:color w:val="000000"/>
          <w:sz w:val="24"/>
          <w:szCs w:val="24"/>
        </w:rPr>
      </w:pPr>
    </w:p>
    <w:p w:rsidR="00417735" w:rsidRPr="00F46B3B" w:rsidRDefault="00417735" w:rsidP="00417735">
      <w:pPr>
        <w:rPr>
          <w:color w:val="000000"/>
          <w:sz w:val="24"/>
          <w:szCs w:val="24"/>
        </w:rPr>
      </w:pPr>
    </w:p>
    <w:p w:rsidR="00417735" w:rsidRPr="00F46B3B" w:rsidRDefault="00417735" w:rsidP="00417735">
      <w:pPr>
        <w:rPr>
          <w:color w:val="000000"/>
          <w:sz w:val="24"/>
          <w:szCs w:val="24"/>
        </w:rPr>
      </w:pPr>
    </w:p>
    <w:p w:rsidR="00417735" w:rsidRPr="00F46B3B" w:rsidRDefault="00417735" w:rsidP="00417735">
      <w:pPr>
        <w:rPr>
          <w:color w:val="000000"/>
          <w:sz w:val="24"/>
          <w:szCs w:val="24"/>
        </w:rPr>
      </w:pPr>
    </w:p>
    <w:p w:rsidR="00417735" w:rsidRPr="00F46B3B" w:rsidRDefault="00417735" w:rsidP="00417735">
      <w:pPr>
        <w:rPr>
          <w:color w:val="000000"/>
          <w:sz w:val="24"/>
          <w:szCs w:val="24"/>
        </w:rPr>
      </w:pPr>
    </w:p>
    <w:p w:rsidR="00417735" w:rsidRPr="00F46B3B" w:rsidRDefault="00417735" w:rsidP="00417735">
      <w:pP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51F1D" wp14:editId="67E798F7">
                <wp:simplePos x="0" y="0"/>
                <wp:positionH relativeFrom="column">
                  <wp:posOffset>5501005</wp:posOffset>
                </wp:positionH>
                <wp:positionV relativeFrom="paragraph">
                  <wp:posOffset>8255</wp:posOffset>
                </wp:positionV>
                <wp:extent cx="688340" cy="937895"/>
                <wp:effectExtent l="0" t="0" r="16510" b="15240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735" w:rsidRDefault="00417735" w:rsidP="00417735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Pr="00B207CF">
                              <w:rPr>
                                <w:sz w:val="24"/>
                                <w:szCs w:val="24"/>
                              </w:rPr>
                              <w:t>am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T</w:t>
                            </w:r>
                            <w:r w:rsidR="002448C4">
                              <w:rPr>
                                <w:sz w:val="24"/>
                                <w:szCs w:val="24"/>
                              </w:rPr>
                              <w:t>em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51F1D" id="Text Box 486" o:spid="_x0000_s1239" type="#_x0000_t202" style="position:absolute;margin-left:433.15pt;margin-top:.65pt;width:54.2pt;height:73.8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">
                <v:textbox style="mso-fit-shape-to-text:t">
                  <w:txbxContent>
                    <w:p w:rsidR="00417735" w:rsidRDefault="00417735" w:rsidP="00417735">
                      <w:r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Pr="00B207CF">
                        <w:rPr>
                          <w:sz w:val="24"/>
                          <w:szCs w:val="24"/>
                        </w:rPr>
                        <w:t>amp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  <w:t>T</w:t>
                      </w:r>
                      <w:r w:rsidR="002448C4">
                        <w:rPr>
                          <w:sz w:val="24"/>
                          <w:szCs w:val="24"/>
                        </w:rPr>
                        <w:t>emp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well</w:t>
                      </w:r>
                    </w:p>
                  </w:txbxContent>
                </v:textbox>
              </v:shape>
            </w:pict>
          </mc:Fallback>
        </mc:AlternateContent>
      </w:r>
    </w:p>
    <w:p w:rsidR="00417735" w:rsidRPr="00F46B3B" w:rsidRDefault="00417735" w:rsidP="00417735">
      <w:pPr>
        <w:rPr>
          <w:color w:val="000000"/>
          <w:sz w:val="24"/>
          <w:szCs w:val="24"/>
        </w:rPr>
      </w:pPr>
    </w:p>
    <w:p w:rsidR="00417735" w:rsidRDefault="00417735" w:rsidP="00417735">
      <w:pPr>
        <w:spacing w:line="360" w:lineRule="auto"/>
        <w:rPr>
          <w:color w:val="000000"/>
          <w:sz w:val="28"/>
          <w:szCs w:val="28"/>
        </w:rPr>
      </w:pPr>
    </w:p>
    <w:p w:rsidR="00417735" w:rsidRPr="00C15648" w:rsidRDefault="00417735" w:rsidP="0041773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 w:rsidRPr="00F46B3B">
        <w:rPr>
          <w:color w:val="000000"/>
          <w:sz w:val="28"/>
          <w:szCs w:val="28"/>
        </w:rPr>
        <w:t xml:space="preserve">1 </w:t>
      </w:r>
      <w:r w:rsidRPr="00F46B3B">
        <w:rPr>
          <w:color w:val="000000"/>
          <w:sz w:val="28"/>
          <w:szCs w:val="28"/>
          <w:u w:val="single"/>
        </w:rPr>
        <w:tab/>
      </w:r>
      <w:r w:rsidRPr="00F46B3B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F46B3B">
        <w:rPr>
          <w:color w:val="000000"/>
          <w:sz w:val="28"/>
          <w:szCs w:val="28"/>
        </w:rPr>
        <w:t xml:space="preserve">1 </w:t>
      </w:r>
      <w:r w:rsidRPr="00F46B3B">
        <w:rPr>
          <w:color w:val="000000"/>
          <w:sz w:val="28"/>
          <w:szCs w:val="28"/>
          <w:u w:val="single"/>
        </w:rPr>
        <w:tab/>
      </w:r>
      <w:r w:rsidRPr="00F46B3B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F46B3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F46B3B">
        <w:rPr>
          <w:color w:val="000000"/>
          <w:sz w:val="28"/>
          <w:szCs w:val="28"/>
        </w:rPr>
        <w:t>1</w:t>
      </w:r>
      <w:r w:rsidRPr="00F46B3B">
        <w:rPr>
          <w:color w:val="000000"/>
          <w:sz w:val="28"/>
          <w:szCs w:val="28"/>
          <w:u w:val="single"/>
        </w:rPr>
        <w:tab/>
      </w:r>
      <w:r w:rsidRPr="00F46B3B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hrs</w:t>
      </w:r>
    </w:p>
    <w:p w:rsidR="00417735" w:rsidRPr="00D9656D" w:rsidRDefault="00417735" w:rsidP="00417735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R</w:t>
      </w:r>
      <w:r w:rsidRPr="00D9656D">
        <w:rPr>
          <w:color w:val="000000"/>
          <w:sz w:val="28"/>
          <w:szCs w:val="28"/>
        </w:rPr>
        <w:t xml:space="preserve">2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D9656D">
        <w:rPr>
          <w:color w:val="000000"/>
          <w:sz w:val="28"/>
          <w:szCs w:val="28"/>
        </w:rPr>
        <w:t xml:space="preserve">2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D9656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hrs</w:t>
      </w:r>
    </w:p>
    <w:p w:rsidR="00417735" w:rsidRPr="00D9656D" w:rsidRDefault="00417735" w:rsidP="00417735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R</w:t>
      </w:r>
      <w:r w:rsidRPr="00D9656D">
        <w:rPr>
          <w:color w:val="000000"/>
          <w:sz w:val="28"/>
          <w:szCs w:val="28"/>
        </w:rPr>
        <w:t xml:space="preserve">3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D9656D">
        <w:rPr>
          <w:color w:val="000000"/>
          <w:sz w:val="28"/>
          <w:szCs w:val="28"/>
        </w:rPr>
        <w:t xml:space="preserve">3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D965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hrs</w:t>
      </w:r>
    </w:p>
    <w:p w:rsidR="00DE011A" w:rsidRPr="00417735" w:rsidRDefault="00417735" w:rsidP="00417735">
      <w:pPr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R</w:t>
      </w:r>
      <w:r w:rsidRPr="00D9656D">
        <w:rPr>
          <w:color w:val="000000"/>
          <w:sz w:val="28"/>
          <w:szCs w:val="28"/>
        </w:rPr>
        <w:t xml:space="preserve">4 </w:t>
      </w:r>
      <w:r w:rsidRPr="00D9656D">
        <w:rPr>
          <w:color w:val="000000"/>
          <w:sz w:val="28"/>
          <w:szCs w:val="28"/>
          <w:u w:val="single"/>
        </w:rPr>
        <w:tab/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/hr</w:t>
      </w:r>
      <w:r w:rsidRPr="00D965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</w:t>
      </w:r>
      <w:r w:rsidRPr="00D9656D">
        <w:rPr>
          <w:color w:val="000000"/>
          <w:sz w:val="28"/>
          <w:szCs w:val="28"/>
        </w:rPr>
        <w:t xml:space="preserve">4 </w:t>
      </w:r>
      <w:r w:rsidRPr="00D9656D">
        <w:rPr>
          <w:color w:val="000000"/>
          <w:sz w:val="28"/>
          <w:szCs w:val="28"/>
          <w:u w:val="single"/>
        </w:rPr>
        <w:tab/>
      </w:r>
      <w:r w:rsidRPr="00E44980">
        <w:rPr>
          <w:i/>
          <w:color w:val="000000"/>
          <w:sz w:val="28"/>
          <w:szCs w:val="28"/>
          <w:u w:val="single"/>
        </w:rPr>
        <w:t>30</w:t>
      </w:r>
      <w:r w:rsidRPr="00D9656D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  <w:r w:rsidRPr="00C1564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D</w:t>
      </w:r>
      <w:r w:rsidRPr="00C15648">
        <w:rPr>
          <w:color w:val="000000"/>
          <w:sz w:val="28"/>
          <w:szCs w:val="28"/>
        </w:rPr>
        <w:t xml:space="preserve">4 </w:t>
      </w:r>
      <w:r w:rsidRPr="00C15648">
        <w:rPr>
          <w:color w:val="000000"/>
          <w:sz w:val="28"/>
          <w:szCs w:val="28"/>
          <w:u w:val="single"/>
        </w:rPr>
        <w:tab/>
      </w:r>
      <w:r w:rsidRPr="00E44980">
        <w:rPr>
          <w:i/>
          <w:color w:val="000000"/>
          <w:sz w:val="28"/>
          <w:szCs w:val="28"/>
          <w:u w:val="single"/>
        </w:rPr>
        <w:t>END</w:t>
      </w:r>
      <w:r w:rsidRPr="00C15648">
        <w:rPr>
          <w:color w:val="000000"/>
          <w:sz w:val="28"/>
          <w:szCs w:val="28"/>
          <w:u w:val="single"/>
        </w:rPr>
        <w:tab/>
      </w:r>
      <w:r w:rsidRPr="00C15648">
        <w:rPr>
          <w:color w:val="000000"/>
          <w:sz w:val="28"/>
          <w:szCs w:val="28"/>
        </w:rPr>
        <w:t>hrs</w:t>
      </w:r>
    </w:p>
    <w:sectPr w:rsidR="00DE011A" w:rsidRPr="00417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013"/>
    <w:multiLevelType w:val="hybridMultilevel"/>
    <w:tmpl w:val="BEE6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04"/>
    <w:rsid w:val="0004592D"/>
    <w:rsid w:val="00187419"/>
    <w:rsid w:val="002448C4"/>
    <w:rsid w:val="002846E0"/>
    <w:rsid w:val="002B3FBC"/>
    <w:rsid w:val="002C38EC"/>
    <w:rsid w:val="002C3920"/>
    <w:rsid w:val="00411ACB"/>
    <w:rsid w:val="00417735"/>
    <w:rsid w:val="004D062D"/>
    <w:rsid w:val="00572289"/>
    <w:rsid w:val="00671FBA"/>
    <w:rsid w:val="006927F1"/>
    <w:rsid w:val="007917D5"/>
    <w:rsid w:val="007B7289"/>
    <w:rsid w:val="009054E4"/>
    <w:rsid w:val="00925721"/>
    <w:rsid w:val="009C070A"/>
    <w:rsid w:val="009E4343"/>
    <w:rsid w:val="009F5735"/>
    <w:rsid w:val="00A02E47"/>
    <w:rsid w:val="00AA2B04"/>
    <w:rsid w:val="00B60B63"/>
    <w:rsid w:val="00C422F0"/>
    <w:rsid w:val="00D44D5B"/>
    <w:rsid w:val="00D61345"/>
    <w:rsid w:val="00DA15D8"/>
    <w:rsid w:val="00DB2553"/>
    <w:rsid w:val="00DC1AFB"/>
    <w:rsid w:val="00DC721C"/>
    <w:rsid w:val="00DE011A"/>
    <w:rsid w:val="00DF63DC"/>
    <w:rsid w:val="00E9407A"/>
    <w:rsid w:val="00F04772"/>
    <w:rsid w:val="00F27E0B"/>
    <w:rsid w:val="00FC719D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2A3BA-3F89-429B-AFCE-CEA909D4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B0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CF3B-0899-4EBB-BE37-D1FF7D8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urdin</dc:creator>
  <cp:lastModifiedBy>Chainani, Edward Torres</cp:lastModifiedBy>
  <cp:revision>2</cp:revision>
  <dcterms:created xsi:type="dcterms:W3CDTF">2016-11-16T22:23:00Z</dcterms:created>
  <dcterms:modified xsi:type="dcterms:W3CDTF">2016-11-16T22:23:00Z</dcterms:modified>
</cp:coreProperties>
</file>